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B8826" w14:textId="0057ECF7" w:rsidR="00906FC4" w:rsidRDefault="00D062E7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Hlk192077523"/>
      <w:r w:rsidRPr="1E1F6F99">
        <w:rPr>
          <w:rFonts w:ascii="Times New Roman" w:eastAsia="Times New Roman" w:hAnsi="Times New Roman" w:cs="Times New Roman"/>
          <w:b/>
          <w:bCs/>
        </w:rPr>
        <w:t xml:space="preserve">Rasopatiat Suomessa </w:t>
      </w:r>
      <w:r w:rsidR="008B59B5" w:rsidRPr="1E1F6F99">
        <w:rPr>
          <w:rFonts w:ascii="Times New Roman" w:eastAsia="Times New Roman" w:hAnsi="Times New Roman" w:cs="Times New Roman"/>
          <w:b/>
          <w:bCs/>
        </w:rPr>
        <w:t xml:space="preserve">-tutkimus, </w:t>
      </w:r>
      <w:r w:rsidR="00925D57" w:rsidRPr="1E1F6F99">
        <w:rPr>
          <w:rFonts w:ascii="Times New Roman" w:eastAsia="Times New Roman" w:hAnsi="Times New Roman" w:cs="Times New Roman"/>
          <w:b/>
          <w:bCs/>
        </w:rPr>
        <w:t>k</w:t>
      </w:r>
      <w:r w:rsidR="00F72BBD" w:rsidRPr="1E1F6F99">
        <w:rPr>
          <w:rFonts w:ascii="Times New Roman" w:eastAsia="Times New Roman" w:hAnsi="Times New Roman" w:cs="Times New Roman"/>
          <w:b/>
          <w:bCs/>
        </w:rPr>
        <w:t xml:space="preserve">yselylomake </w:t>
      </w:r>
      <w:r w:rsidR="00E06821" w:rsidRPr="1E1F6F99">
        <w:rPr>
          <w:rFonts w:ascii="Times New Roman" w:eastAsia="Times New Roman" w:hAnsi="Times New Roman" w:cs="Times New Roman"/>
          <w:b/>
          <w:bCs/>
        </w:rPr>
        <w:t>1</w:t>
      </w:r>
      <w:r w:rsidR="007813A3" w:rsidRPr="1E1F6F99">
        <w:rPr>
          <w:rFonts w:ascii="Times New Roman" w:eastAsia="Times New Roman" w:hAnsi="Times New Roman" w:cs="Times New Roman"/>
          <w:b/>
          <w:bCs/>
        </w:rPr>
        <w:t>5</w:t>
      </w:r>
      <w:r w:rsidR="00653B3A" w:rsidRPr="1E1F6F99">
        <w:rPr>
          <w:rFonts w:ascii="Times New Roman" w:eastAsia="Times New Roman" w:hAnsi="Times New Roman" w:cs="Times New Roman"/>
          <w:b/>
          <w:bCs/>
        </w:rPr>
        <w:t>–17</w:t>
      </w:r>
      <w:r w:rsidR="4B8CBA29" w:rsidRPr="1E1F6F99">
        <w:rPr>
          <w:rFonts w:ascii="Times New Roman" w:eastAsia="Times New Roman" w:hAnsi="Times New Roman" w:cs="Times New Roman"/>
          <w:b/>
          <w:bCs/>
        </w:rPr>
        <w:t>-vuotiaalle nuorelle</w:t>
      </w:r>
    </w:p>
    <w:p w14:paraId="1001382E" w14:textId="77777777" w:rsidR="00F56D6A" w:rsidRPr="00173872" w:rsidRDefault="00F56D6A" w:rsidP="1E1F6F99">
      <w:pPr>
        <w:spacing w:line="240" w:lineRule="auto"/>
        <w:rPr>
          <w:rFonts w:ascii="Times New Roman" w:eastAsia="Times New Roman" w:hAnsi="Times New Roman" w:cs="Times New Roman"/>
        </w:rPr>
      </w:pPr>
    </w:p>
    <w:p w14:paraId="45230310" w14:textId="6154DF23" w:rsidR="00F56D6A" w:rsidRPr="00173872" w:rsidRDefault="00F56D6A" w:rsidP="1E1F6F9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173872">
        <w:rPr>
          <w:rFonts w:ascii="Times New Roman" w:eastAsia="Times New Roman" w:hAnsi="Times New Roman" w:cs="Times New Roman"/>
        </w:rPr>
        <w:t xml:space="preserve">Minua on pyydetty osallistumaan yllä mainittuun tutkimukseen. </w:t>
      </w:r>
    </w:p>
    <w:p w14:paraId="6B394FFB" w14:textId="4D8EC88F" w:rsidR="00F56D6A" w:rsidRPr="00173872" w:rsidRDefault="00F56D6A" w:rsidP="1E1F6F99">
      <w:pPr>
        <w:spacing w:before="240" w:line="240" w:lineRule="auto"/>
        <w:rPr>
          <w:rFonts w:ascii="Times New Roman" w:eastAsia="Times New Roman" w:hAnsi="Times New Roman" w:cs="Times New Roman"/>
        </w:rPr>
      </w:pPr>
      <w:r w:rsidRPr="00173872">
        <w:rPr>
          <w:rFonts w:ascii="Times New Roman" w:eastAsia="Times New Roman" w:hAnsi="Times New Roman" w:cs="Times New Roman"/>
        </w:rPr>
        <w:t>Olen lukenut ja ymmärtänyt saamani tutkimustiedotteen. Ymmärrän, että tutkimukseen osallistuminen on vapaaehtoista</w:t>
      </w:r>
      <w:r w:rsidR="1FFDC8AB" w:rsidRPr="00173872">
        <w:rPr>
          <w:rFonts w:ascii="Times New Roman" w:eastAsia="Times New Roman" w:hAnsi="Times New Roman" w:cs="Times New Roman"/>
        </w:rPr>
        <w:t>. Voin</w:t>
      </w:r>
      <w:r w:rsidRPr="00173872">
        <w:rPr>
          <w:rFonts w:ascii="Times New Roman" w:eastAsia="Times New Roman" w:hAnsi="Times New Roman" w:cs="Times New Roman"/>
        </w:rPr>
        <w:t xml:space="preserve"> milloin tahansa </w:t>
      </w:r>
      <w:r w:rsidR="54A66E75" w:rsidRPr="00173872">
        <w:rPr>
          <w:rFonts w:ascii="Times New Roman" w:eastAsia="Times New Roman" w:hAnsi="Times New Roman" w:cs="Times New Roman"/>
        </w:rPr>
        <w:t>lopettaa kyselyn täyttämisen tai perua</w:t>
      </w:r>
      <w:r w:rsidRPr="00173872">
        <w:rPr>
          <w:rFonts w:ascii="Times New Roman" w:eastAsia="Times New Roman" w:hAnsi="Times New Roman" w:cs="Times New Roman"/>
        </w:rPr>
        <w:t xml:space="preserve"> suostumuksen</w:t>
      </w:r>
      <w:r w:rsidR="4E65DE58" w:rsidRPr="00173872">
        <w:rPr>
          <w:rFonts w:ascii="Times New Roman" w:eastAsia="Times New Roman" w:hAnsi="Times New Roman" w:cs="Times New Roman"/>
        </w:rPr>
        <w:t>i</w:t>
      </w:r>
      <w:r w:rsidRPr="00173872">
        <w:rPr>
          <w:rFonts w:ascii="Times New Roman" w:eastAsia="Times New Roman" w:hAnsi="Times New Roman" w:cs="Times New Roman"/>
        </w:rPr>
        <w:t xml:space="preserve"> ilman kielteisiä seurauksia. </w:t>
      </w:r>
      <w:r w:rsidR="44F2FC43" w:rsidRPr="00173872">
        <w:rPr>
          <w:rFonts w:ascii="Times New Roman" w:eastAsia="Times New Roman" w:hAnsi="Times New Roman" w:cs="Times New Roman"/>
        </w:rPr>
        <w:t>Jo kerättyjä vastauksia käytetään kuitenkin</w:t>
      </w:r>
      <w:r w:rsidRPr="00173872">
        <w:rPr>
          <w:rFonts w:ascii="Times New Roman" w:eastAsia="Times New Roman" w:hAnsi="Times New Roman" w:cs="Times New Roman"/>
        </w:rPr>
        <w:t xml:space="preserve"> osana tutkimusaineistoa, sillä tiedot </w:t>
      </w:r>
      <w:r w:rsidR="14434166" w:rsidRPr="00173872">
        <w:rPr>
          <w:rFonts w:ascii="Times New Roman" w:eastAsia="Times New Roman" w:hAnsi="Times New Roman" w:cs="Times New Roman"/>
        </w:rPr>
        <w:t>tallenneta</w:t>
      </w:r>
      <w:r w:rsidRPr="00173872">
        <w:rPr>
          <w:rFonts w:ascii="Times New Roman" w:eastAsia="Times New Roman" w:hAnsi="Times New Roman" w:cs="Times New Roman"/>
        </w:rPr>
        <w:t>an</w:t>
      </w:r>
      <w:r w:rsidR="5E86E8BE" w:rsidRPr="00173872">
        <w:rPr>
          <w:rFonts w:ascii="Times New Roman" w:eastAsia="Times New Roman" w:hAnsi="Times New Roman" w:cs="Times New Roman"/>
        </w:rPr>
        <w:t xml:space="preserve"> ilman </w:t>
      </w:r>
      <w:r w:rsidRPr="00173872">
        <w:rPr>
          <w:rFonts w:ascii="Times New Roman" w:eastAsia="Times New Roman" w:hAnsi="Times New Roman" w:cs="Times New Roman"/>
        </w:rPr>
        <w:t xml:space="preserve">tunnistetietoja eikä niitä </w:t>
      </w:r>
      <w:r w:rsidR="734F2526" w:rsidRPr="00173872">
        <w:rPr>
          <w:rFonts w:ascii="Times New Roman" w:eastAsia="Times New Roman" w:hAnsi="Times New Roman" w:cs="Times New Roman"/>
        </w:rPr>
        <w:t xml:space="preserve">voi </w:t>
      </w:r>
      <w:r w:rsidRPr="00173872">
        <w:rPr>
          <w:rFonts w:ascii="Times New Roman" w:eastAsia="Times New Roman" w:hAnsi="Times New Roman" w:cs="Times New Roman"/>
        </w:rPr>
        <w:t>näin ollen poista</w:t>
      </w:r>
      <w:r w:rsidR="3FED51D5" w:rsidRPr="00173872">
        <w:rPr>
          <w:rFonts w:ascii="Times New Roman" w:eastAsia="Times New Roman" w:hAnsi="Times New Roman" w:cs="Times New Roman"/>
        </w:rPr>
        <w:t>a</w:t>
      </w:r>
      <w:r w:rsidRPr="00173872">
        <w:rPr>
          <w:rFonts w:ascii="Times New Roman" w:eastAsia="Times New Roman" w:hAnsi="Times New Roman" w:cs="Times New Roman"/>
        </w:rPr>
        <w:t xml:space="preserve"> jälkikäteen. </w:t>
      </w:r>
    </w:p>
    <w:p w14:paraId="10BE41DA" w14:textId="4993B307" w:rsidR="00F56D6A" w:rsidRPr="00173872" w:rsidRDefault="00F56D6A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872">
        <w:rPr>
          <w:rFonts w:ascii="Times New Roman" w:eastAsia="Times New Roman" w:hAnsi="Times New Roman" w:cs="Times New Roman"/>
        </w:rPr>
        <w:t>Olen saanut riittävä</w:t>
      </w:r>
      <w:r w:rsidR="58272924" w:rsidRPr="00173872">
        <w:rPr>
          <w:rFonts w:ascii="Times New Roman" w:eastAsia="Times New Roman" w:hAnsi="Times New Roman" w:cs="Times New Roman"/>
        </w:rPr>
        <w:t>sti tietoa</w:t>
      </w:r>
      <w:r w:rsidRPr="00173872">
        <w:rPr>
          <w:rFonts w:ascii="Times New Roman" w:eastAsia="Times New Roman" w:hAnsi="Times New Roman" w:cs="Times New Roman"/>
        </w:rPr>
        <w:t xml:space="preserve"> tutkimuksesta ja </w:t>
      </w:r>
      <w:r w:rsidR="3EC5F915" w:rsidRPr="00173872">
        <w:rPr>
          <w:rFonts w:ascii="Times New Roman" w:eastAsia="Times New Roman" w:hAnsi="Times New Roman" w:cs="Times New Roman"/>
        </w:rPr>
        <w:t xml:space="preserve">siitä, miten tietojani </w:t>
      </w:r>
      <w:r w:rsidRPr="00173872">
        <w:rPr>
          <w:rFonts w:ascii="Times New Roman" w:eastAsia="Times New Roman" w:hAnsi="Times New Roman" w:cs="Times New Roman"/>
        </w:rPr>
        <w:t>käsit</w:t>
      </w:r>
      <w:r w:rsidR="00F46EAE" w:rsidRPr="00173872">
        <w:rPr>
          <w:rFonts w:ascii="Times New Roman" w:eastAsia="Times New Roman" w:hAnsi="Times New Roman" w:cs="Times New Roman"/>
        </w:rPr>
        <w:t>ellään</w:t>
      </w:r>
      <w:r w:rsidRPr="00173872">
        <w:rPr>
          <w:rFonts w:ascii="Times New Roman" w:eastAsia="Times New Roman" w:hAnsi="Times New Roman" w:cs="Times New Roman"/>
        </w:rPr>
        <w:t xml:space="preserve">. Minulla on ollut mahdollisuus </w:t>
      </w:r>
      <w:r w:rsidR="7E561675" w:rsidRPr="00173872">
        <w:rPr>
          <w:rFonts w:ascii="Times New Roman" w:eastAsia="Times New Roman" w:hAnsi="Times New Roman" w:cs="Times New Roman"/>
        </w:rPr>
        <w:t>kysyä tutkijoilta tarkentavia asioita</w:t>
      </w:r>
      <w:r w:rsidRPr="00173872">
        <w:rPr>
          <w:rFonts w:ascii="Times New Roman" w:eastAsia="Times New Roman" w:hAnsi="Times New Roman" w:cs="Times New Roman"/>
        </w:rPr>
        <w:t xml:space="preserve">. </w:t>
      </w:r>
    </w:p>
    <w:p w14:paraId="6DF110CC" w14:textId="77777777" w:rsidR="00F56D6A" w:rsidRPr="00173872" w:rsidRDefault="00F56D6A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CBCC817" w14:textId="6FA345C5" w:rsidR="00F56D6A" w:rsidRPr="00173872" w:rsidRDefault="00A074AB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73872">
        <w:rPr>
          <w:rFonts w:ascii="Times New Roman" w:eastAsia="Times New Roman" w:hAnsi="Times New Roman" w:cs="Times New Roman"/>
          <w:b/>
          <w:bCs/>
        </w:rPr>
        <w:t>N</w:t>
      </w:r>
      <w:r w:rsidR="007813A3" w:rsidRPr="00173872">
        <w:rPr>
          <w:rFonts w:ascii="Times New Roman" w:eastAsia="Times New Roman" w:hAnsi="Times New Roman" w:cs="Times New Roman"/>
          <w:b/>
          <w:bCs/>
        </w:rPr>
        <w:t>uore</w:t>
      </w:r>
      <w:r w:rsidR="00F56D6A" w:rsidRPr="00173872">
        <w:rPr>
          <w:rFonts w:ascii="Times New Roman" w:eastAsia="Times New Roman" w:hAnsi="Times New Roman" w:cs="Times New Roman"/>
          <w:b/>
          <w:bCs/>
        </w:rPr>
        <w:t xml:space="preserve">n </w:t>
      </w:r>
      <w:r w:rsidR="343421E0" w:rsidRPr="00173872">
        <w:rPr>
          <w:rFonts w:ascii="Times New Roman" w:eastAsia="Times New Roman" w:hAnsi="Times New Roman" w:cs="Times New Roman"/>
          <w:b/>
          <w:bCs/>
        </w:rPr>
        <w:t>oma suostumus</w:t>
      </w:r>
      <w:r w:rsidR="007813A3" w:rsidRPr="00173872">
        <w:tab/>
      </w:r>
      <w:r w:rsidR="00F56D6A" w:rsidRPr="00173872">
        <w:rPr>
          <w:rFonts w:ascii="Times New Roman" w:eastAsia="Times New Roman" w:hAnsi="Times New Roman" w:cs="Times New Roman"/>
          <w:b/>
          <w:bCs/>
        </w:rPr>
        <w:t>_________kyllä ___________ei</w:t>
      </w:r>
    </w:p>
    <w:p w14:paraId="3F2B26EB" w14:textId="69593D00" w:rsidR="007813A3" w:rsidRPr="00173872" w:rsidRDefault="6E982CE9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73872">
        <w:rPr>
          <w:rFonts w:ascii="Times New Roman" w:eastAsia="Times New Roman" w:hAnsi="Times New Roman" w:cs="Times New Roman"/>
          <w:b/>
          <w:bCs/>
        </w:rPr>
        <w:t>H</w:t>
      </w:r>
      <w:r w:rsidR="005A183F" w:rsidRPr="00173872">
        <w:rPr>
          <w:rFonts w:ascii="Times New Roman" w:eastAsia="Times New Roman" w:hAnsi="Times New Roman" w:cs="Times New Roman"/>
          <w:b/>
          <w:bCs/>
        </w:rPr>
        <w:t>uoltajan</w:t>
      </w:r>
      <w:r w:rsidR="007813A3" w:rsidRPr="00173872">
        <w:rPr>
          <w:rFonts w:ascii="Times New Roman" w:eastAsia="Times New Roman" w:hAnsi="Times New Roman" w:cs="Times New Roman"/>
          <w:b/>
          <w:bCs/>
        </w:rPr>
        <w:t xml:space="preserve"> suostumus     ________kyllä ___________ei</w:t>
      </w:r>
    </w:p>
    <w:p w14:paraId="241E72E9" w14:textId="77777777" w:rsidR="007813A3" w:rsidRPr="00173872" w:rsidRDefault="007813A3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A0F079A" w14:textId="4DA362D4" w:rsidR="00F56D6A" w:rsidRPr="00173872" w:rsidRDefault="00F56D6A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E2B7B38" w14:textId="748D167D" w:rsidR="00F56D6A" w:rsidRPr="00173872" w:rsidRDefault="00F56D6A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3872">
        <w:rPr>
          <w:rFonts w:ascii="Times New Roman" w:eastAsia="Times New Roman" w:hAnsi="Times New Roman" w:cs="Times New Roman"/>
        </w:rPr>
        <w:t>Kysely on kolmiosainen. Ensimmäisessä osassa kysytään taustatietoja ja lääketieteellisiä kysymyksiä</w:t>
      </w:r>
      <w:r w:rsidR="007813A3" w:rsidRPr="00173872">
        <w:rPr>
          <w:rFonts w:ascii="Times New Roman" w:eastAsia="Times New Roman" w:hAnsi="Times New Roman" w:cs="Times New Roman"/>
        </w:rPr>
        <w:t xml:space="preserve">. </w:t>
      </w:r>
      <w:r w:rsidR="0FE93D55" w:rsidRPr="00173872">
        <w:rPr>
          <w:rFonts w:ascii="Times New Roman" w:eastAsia="Times New Roman" w:hAnsi="Times New Roman" w:cs="Times New Roman"/>
        </w:rPr>
        <w:t xml:space="preserve">Suosittelemme, että täytät tämän osan yhdessä huoltajan kanssa, mutta voit halutessasi vastata myös itse. </w:t>
      </w:r>
      <w:r w:rsidRPr="00173872">
        <w:rPr>
          <w:rFonts w:ascii="Times New Roman" w:eastAsia="Times New Roman" w:hAnsi="Times New Roman" w:cs="Times New Roman"/>
        </w:rPr>
        <w:t>Toisessa osassa pyydetään huoltaja</w:t>
      </w:r>
      <w:r w:rsidR="459E4EDD" w:rsidRPr="00173872">
        <w:rPr>
          <w:rFonts w:ascii="Times New Roman" w:eastAsia="Times New Roman" w:hAnsi="Times New Roman" w:cs="Times New Roman"/>
        </w:rPr>
        <w:t>a kertomaan hänen näkemyksensä</w:t>
      </w:r>
      <w:r w:rsidRPr="00173872">
        <w:rPr>
          <w:rFonts w:ascii="Times New Roman" w:eastAsia="Times New Roman" w:hAnsi="Times New Roman" w:cs="Times New Roman"/>
        </w:rPr>
        <w:t xml:space="preserve"> </w:t>
      </w:r>
      <w:r w:rsidR="6A96F2B0" w:rsidRPr="00173872">
        <w:rPr>
          <w:rFonts w:ascii="Times New Roman" w:eastAsia="Times New Roman" w:hAnsi="Times New Roman" w:cs="Times New Roman"/>
        </w:rPr>
        <w:t xml:space="preserve">sinun </w:t>
      </w:r>
      <w:r w:rsidR="764CC9F2" w:rsidRPr="00173872">
        <w:rPr>
          <w:rFonts w:ascii="Times New Roman" w:eastAsia="Times New Roman" w:hAnsi="Times New Roman" w:cs="Times New Roman"/>
        </w:rPr>
        <w:t>tilanteestasi</w:t>
      </w:r>
      <w:r w:rsidRPr="00173872">
        <w:rPr>
          <w:rFonts w:ascii="Times New Roman" w:eastAsia="Times New Roman" w:hAnsi="Times New Roman" w:cs="Times New Roman"/>
        </w:rPr>
        <w:t>. Kolmannessa osassa k</w:t>
      </w:r>
      <w:r w:rsidR="5AF6378C" w:rsidRPr="00173872">
        <w:rPr>
          <w:rFonts w:ascii="Times New Roman" w:eastAsia="Times New Roman" w:hAnsi="Times New Roman" w:cs="Times New Roman"/>
        </w:rPr>
        <w:t>errot itse, mitä ajattelet ja koet omasta tilanteestasi.</w:t>
      </w:r>
    </w:p>
    <w:p w14:paraId="730036BF" w14:textId="2BA85D5A" w:rsidR="00D062E7" w:rsidRPr="003A42C2" w:rsidRDefault="00D062E7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122334" w14:textId="71C01ACC" w:rsidR="00D062E7" w:rsidRPr="003A42C2" w:rsidRDefault="00F56D6A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E1F6F99">
        <w:rPr>
          <w:rFonts w:ascii="Times New Roman" w:eastAsia="Times New Roman" w:hAnsi="Times New Roman" w:cs="Times New Roman"/>
          <w:b/>
          <w:bCs/>
        </w:rPr>
        <w:t xml:space="preserve">Ensimmäinen osa / </w:t>
      </w:r>
      <w:r w:rsidR="003A42C2" w:rsidRPr="1E1F6F99">
        <w:rPr>
          <w:rFonts w:ascii="Times New Roman" w:eastAsia="Times New Roman" w:hAnsi="Times New Roman" w:cs="Times New Roman"/>
          <w:b/>
          <w:bCs/>
        </w:rPr>
        <w:t>taustatiedot</w:t>
      </w:r>
    </w:p>
    <w:p w14:paraId="17F935A7" w14:textId="4E8C0E66" w:rsidR="00D062E7" w:rsidRPr="003A42C2" w:rsidRDefault="00D062E7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F0C8F9" w14:textId="34DF8F3F" w:rsidR="00D062E7" w:rsidRDefault="00173872" w:rsidP="1E1F6F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kä:</w:t>
      </w:r>
    </w:p>
    <w:p w14:paraId="131E936E" w14:textId="77777777" w:rsidR="001308FC" w:rsidRPr="003A42C2" w:rsidRDefault="001308FC" w:rsidP="1E1F6F99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0A81175F" w14:textId="52565AE6" w:rsidR="00D062E7" w:rsidRPr="003A42C2" w:rsidRDefault="00D062E7" w:rsidP="1E1F6F99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5E9FCE0" wp14:editId="1B2B9A1A">
            <wp:extent cx="1238250" cy="368406"/>
            <wp:effectExtent l="0" t="0" r="0" b="0"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3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D355" w14:textId="5215D629" w:rsidR="00D062E7" w:rsidRPr="003A42C2" w:rsidRDefault="00D062E7" w:rsidP="1E1F6F99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2AC5B1F2" w14:textId="77777777" w:rsidR="007F7377" w:rsidRPr="003A42C2" w:rsidRDefault="007F7377" w:rsidP="1E1F6F99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42681CB5" w14:textId="714B1305" w:rsidR="00D062E7" w:rsidRPr="003A42C2" w:rsidRDefault="00173872" w:rsidP="1E1F6F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233717" w:rsidRPr="1E1F6F99">
        <w:rPr>
          <w:rFonts w:ascii="Times New Roman" w:eastAsia="Times New Roman" w:hAnsi="Times New Roman" w:cs="Times New Roman"/>
        </w:rPr>
        <w:t>ukupuoli</w:t>
      </w:r>
      <w:r w:rsidR="0005262B" w:rsidRPr="1E1F6F99">
        <w:rPr>
          <w:rFonts w:ascii="Times New Roman" w:eastAsia="Times New Roman" w:hAnsi="Times New Roman" w:cs="Times New Roman"/>
        </w:rPr>
        <w:t xml:space="preserve">: </w:t>
      </w:r>
    </w:p>
    <w:p w14:paraId="0D47A209" w14:textId="6B39B422" w:rsidR="00D062E7" w:rsidRPr="003A42C2" w:rsidRDefault="00D062E7" w:rsidP="1E1F6F99">
      <w:pPr>
        <w:pStyle w:val="ListParagraph"/>
        <w:tabs>
          <w:tab w:val="left" w:pos="2127"/>
          <w:tab w:val="left" w:pos="3686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 xml:space="preserve">☐ </w:t>
      </w:r>
      <w:r w:rsidR="00233717" w:rsidRPr="1E1F6F99">
        <w:rPr>
          <w:rFonts w:ascii="Times New Roman" w:eastAsia="Times New Roman" w:hAnsi="Times New Roman" w:cs="Times New Roman"/>
        </w:rPr>
        <w:t>poika</w:t>
      </w:r>
      <w:r w:rsidR="008B59B5">
        <w:rPr>
          <w:rFonts w:ascii="Times New Roman" w:eastAsia="Times New Roman" w:hAnsi="Times New Roman" w:cs="Times New Roman"/>
        </w:rPr>
        <w:tab/>
      </w:r>
      <w:r w:rsidRPr="1E1F6F99">
        <w:rPr>
          <w:rFonts w:ascii="Times New Roman" w:eastAsia="Times New Roman" w:hAnsi="Times New Roman" w:cs="Times New Roman"/>
        </w:rPr>
        <w:t xml:space="preserve">☐ </w:t>
      </w:r>
      <w:r w:rsidR="00233717" w:rsidRPr="1E1F6F99">
        <w:rPr>
          <w:rFonts w:ascii="Times New Roman" w:eastAsia="Times New Roman" w:hAnsi="Times New Roman" w:cs="Times New Roman"/>
        </w:rPr>
        <w:t>tyttö</w:t>
      </w:r>
      <w:r w:rsidR="00CD090A">
        <w:rPr>
          <w:rFonts w:ascii="Times New Roman" w:eastAsia="Times New Roman" w:hAnsi="Times New Roman" w:cs="Times New Roman"/>
        </w:rPr>
        <w:tab/>
      </w:r>
      <w:r w:rsidRPr="1E1F6F99">
        <w:rPr>
          <w:rFonts w:ascii="Times New Roman" w:eastAsia="Times New Roman" w:hAnsi="Times New Roman" w:cs="Times New Roman"/>
        </w:rPr>
        <w:t xml:space="preserve">☐ </w:t>
      </w:r>
      <w:r w:rsidR="00D97E59" w:rsidRPr="1E1F6F99">
        <w:rPr>
          <w:rFonts w:ascii="Times New Roman" w:eastAsia="Times New Roman" w:hAnsi="Times New Roman" w:cs="Times New Roman"/>
        </w:rPr>
        <w:t>m</w:t>
      </w:r>
      <w:r w:rsidRPr="1E1F6F99">
        <w:rPr>
          <w:rFonts w:ascii="Times New Roman" w:eastAsia="Times New Roman" w:hAnsi="Times New Roman" w:cs="Times New Roman"/>
        </w:rPr>
        <w:t>uu</w:t>
      </w:r>
      <w:r w:rsidR="00CD090A" w:rsidRPr="1E1F6F99">
        <w:rPr>
          <w:rFonts w:ascii="Times New Roman" w:eastAsia="Times New Roman" w:hAnsi="Times New Roman" w:cs="Times New Roman"/>
        </w:rPr>
        <w:t>, mikä?</w:t>
      </w:r>
      <w:r w:rsidR="0025600B" w:rsidRPr="1E1F6F99">
        <w:rPr>
          <w:rFonts w:ascii="Times New Roman" w:eastAsia="Times New Roman" w:hAnsi="Times New Roman" w:cs="Times New Roman"/>
          <w:spacing w:val="-3"/>
        </w:rPr>
        <w:t xml:space="preserve"> _______</w:t>
      </w:r>
      <w:r w:rsidR="00CD090A">
        <w:rPr>
          <w:rFonts w:ascii="Times New Roman" w:eastAsia="MS Gothic" w:hAnsi="Times New Roman" w:cs="Times New Roman"/>
        </w:rPr>
        <w:tab/>
      </w:r>
      <w:r w:rsidR="001308FC" w:rsidRPr="1E1F6F99">
        <w:rPr>
          <w:rFonts w:ascii="Times New Roman" w:eastAsia="Times New Roman" w:hAnsi="Times New Roman" w:cs="Times New Roman"/>
        </w:rPr>
        <w:t xml:space="preserve">☐ </w:t>
      </w:r>
      <w:r w:rsidR="00D97E59" w:rsidRPr="1E1F6F99">
        <w:rPr>
          <w:rFonts w:ascii="Times New Roman" w:eastAsia="Times New Roman" w:hAnsi="Times New Roman" w:cs="Times New Roman"/>
        </w:rPr>
        <w:t>e</w:t>
      </w:r>
      <w:r w:rsidR="001308FC" w:rsidRPr="1E1F6F99">
        <w:rPr>
          <w:rFonts w:ascii="Times New Roman" w:eastAsia="Times New Roman" w:hAnsi="Times New Roman" w:cs="Times New Roman"/>
        </w:rPr>
        <w:t>n halua vastata</w:t>
      </w:r>
    </w:p>
    <w:p w14:paraId="3FB5F2EF" w14:textId="271C0396" w:rsidR="00D062E7" w:rsidRPr="003A42C2" w:rsidRDefault="00D062E7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310FC5" w14:textId="77777777" w:rsidR="00060D4F" w:rsidRPr="00173872" w:rsidRDefault="00060D4F" w:rsidP="001738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D24353" w14:textId="337D480F" w:rsidR="00060D4F" w:rsidRPr="00060D4F" w:rsidRDefault="00060D4F" w:rsidP="1E1F6F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Miten asu</w:t>
      </w:r>
      <w:r w:rsidR="00173872">
        <w:rPr>
          <w:rFonts w:ascii="Times New Roman" w:eastAsia="Times New Roman" w:hAnsi="Times New Roman" w:cs="Times New Roman"/>
        </w:rPr>
        <w:t>t</w:t>
      </w:r>
      <w:r w:rsidRPr="1E1F6F99">
        <w:rPr>
          <w:rFonts w:ascii="Times New Roman" w:eastAsia="Times New Roman" w:hAnsi="Times New Roman" w:cs="Times New Roman"/>
        </w:rPr>
        <w:t>? Valitse vaihtoehto, joka parhaiten kuvaa tilannetta</w:t>
      </w:r>
    </w:p>
    <w:p w14:paraId="6C6D7EAC" w14:textId="077ABB75" w:rsidR="00060D4F" w:rsidRDefault="00060D4F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☐</w:t>
      </w:r>
      <w:r>
        <w:tab/>
      </w:r>
      <w:r w:rsidRPr="1E1F6F99">
        <w:rPr>
          <w:rFonts w:ascii="Times New Roman" w:eastAsia="Times New Roman" w:hAnsi="Times New Roman" w:cs="Times New Roman"/>
        </w:rPr>
        <w:t xml:space="preserve">vanhempien tai vanhemman kanssa </w:t>
      </w:r>
    </w:p>
    <w:p w14:paraId="3FA17D2D" w14:textId="68731FA8" w:rsidR="00060D4F" w:rsidRPr="007A2EFA" w:rsidRDefault="00060D4F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☐</w:t>
      </w:r>
      <w:r>
        <w:tab/>
      </w:r>
      <w:r w:rsidRPr="1E1F6F99">
        <w:rPr>
          <w:rFonts w:ascii="Times New Roman" w:eastAsia="Times New Roman" w:hAnsi="Times New Roman" w:cs="Times New Roman"/>
        </w:rPr>
        <w:t>isovanhempien tai muiden sukulaisten kanssa ilman vanhempia</w:t>
      </w:r>
    </w:p>
    <w:p w14:paraId="314C0862" w14:textId="77777777" w:rsidR="00060D4F" w:rsidRPr="007A2EFA" w:rsidRDefault="00060D4F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☐</w:t>
      </w:r>
      <w:r>
        <w:tab/>
      </w:r>
      <w:r w:rsidRPr="1E1F6F99">
        <w:rPr>
          <w:rFonts w:ascii="Times New Roman" w:eastAsia="Times New Roman" w:hAnsi="Times New Roman" w:cs="Times New Roman"/>
        </w:rPr>
        <w:t xml:space="preserve">sijaisperheessä </w:t>
      </w:r>
    </w:p>
    <w:p w14:paraId="4CEA53B2" w14:textId="77777777" w:rsidR="00060D4F" w:rsidRDefault="00060D4F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☐</w:t>
      </w:r>
      <w:r>
        <w:tab/>
      </w:r>
      <w:r w:rsidRPr="1E1F6F99">
        <w:rPr>
          <w:rFonts w:ascii="Times New Roman" w:eastAsia="Times New Roman" w:hAnsi="Times New Roman" w:cs="Times New Roman"/>
        </w:rPr>
        <w:t>lastenkodissa, nuorisokodissa tai koulukodissa</w:t>
      </w:r>
    </w:p>
    <w:p w14:paraId="5499A110" w14:textId="77777777" w:rsidR="00060D4F" w:rsidRPr="004152BE" w:rsidRDefault="00060D4F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☐</w:t>
      </w:r>
      <w:r>
        <w:tab/>
      </w:r>
      <w:r w:rsidRPr="1E1F6F99">
        <w:rPr>
          <w:rFonts w:ascii="Times New Roman" w:eastAsia="Times New Roman" w:hAnsi="Times New Roman" w:cs="Times New Roman"/>
        </w:rPr>
        <w:t>ammatillisessa perhekodissa</w:t>
      </w:r>
    </w:p>
    <w:p w14:paraId="24C4D501" w14:textId="77777777" w:rsidR="00060D4F" w:rsidRPr="004152BE" w:rsidRDefault="00060D4F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☐</w:t>
      </w:r>
      <w:r>
        <w:tab/>
      </w:r>
      <w:r w:rsidRPr="1E1F6F99">
        <w:rPr>
          <w:rFonts w:ascii="Times New Roman" w:eastAsia="Times New Roman" w:hAnsi="Times New Roman" w:cs="Times New Roman"/>
        </w:rPr>
        <w:t>yksin</w:t>
      </w:r>
    </w:p>
    <w:p w14:paraId="2E2C5A4F" w14:textId="77777777" w:rsidR="00060D4F" w:rsidRPr="003A42C2" w:rsidRDefault="00060D4F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☐</w:t>
      </w:r>
      <w:r>
        <w:tab/>
      </w:r>
      <w:r w:rsidRPr="1E1F6F99">
        <w:rPr>
          <w:rFonts w:ascii="Times New Roman" w:eastAsia="Times New Roman" w:hAnsi="Times New Roman" w:cs="Times New Roman"/>
        </w:rPr>
        <w:t>muu, mikä? ____________________</w:t>
      </w:r>
    </w:p>
    <w:p w14:paraId="07F6D16A" w14:textId="77777777" w:rsidR="00060D4F" w:rsidRDefault="00060D4F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25246B" w14:textId="3412B7A6" w:rsidR="00BB0EF8" w:rsidRDefault="00CA49A0" w:rsidP="1E1F6F99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issä</w:t>
      </w:r>
      <w:r w:rsidR="00BB0EF8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="00173872">
        <w:rPr>
          <w:rFonts w:ascii="Times New Roman" w:eastAsia="Times New Roman" w:hAnsi="Times New Roman" w:cs="Times New Roman"/>
          <w:spacing w:val="-3"/>
        </w:rPr>
        <w:t>opiskelet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ällä</w:t>
      </w:r>
      <w:r w:rsidR="00BB0EF8" w:rsidRPr="1E1F6F99">
        <w:rPr>
          <w:rFonts w:ascii="Times New Roman" w:eastAsia="Times New Roman" w:hAnsi="Times New Roman" w:cs="Times New Roman"/>
          <w:spacing w:val="-3"/>
        </w:rPr>
        <w:t xml:space="preserve"> hetkellä?</w:t>
      </w:r>
    </w:p>
    <w:p w14:paraId="4AA9F683" w14:textId="77777777" w:rsidR="00BB0EF8" w:rsidRPr="003A42C2" w:rsidRDefault="00BB0EF8" w:rsidP="1E1F6F99">
      <w:pPr>
        <w:pStyle w:val="ListParagraph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</w:rPr>
        <w:t>☐</w:t>
      </w:r>
      <w:r w:rsidRPr="003A42C2">
        <w:rPr>
          <w:rFonts w:ascii="Times New Roman" w:eastAsia="MS Gothic" w:hAnsi="Times New Roman" w:cs="Times New Roman"/>
        </w:rPr>
        <w:tab/>
      </w:r>
      <w:r w:rsidRPr="1E1F6F99">
        <w:rPr>
          <w:rFonts w:ascii="Times New Roman" w:eastAsia="Times New Roman" w:hAnsi="Times New Roman" w:cs="Times New Roman"/>
          <w:spacing w:val="-3"/>
        </w:rPr>
        <w:t xml:space="preserve">yläkoulussa  </w:t>
      </w:r>
    </w:p>
    <w:p w14:paraId="7562E2F1" w14:textId="77777777" w:rsidR="00BB0EF8" w:rsidRPr="003A42C2" w:rsidRDefault="00BB0EF8" w:rsidP="1E1F6F99">
      <w:pPr>
        <w:pStyle w:val="ListParagraph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</w:rPr>
        <w:t xml:space="preserve">☐ </w:t>
      </w:r>
      <w:r w:rsidRPr="003A42C2">
        <w:rPr>
          <w:rFonts w:ascii="Times New Roman" w:eastAsia="MS Gothic" w:hAnsi="Times New Roman" w:cs="Times New Roman"/>
        </w:rPr>
        <w:tab/>
      </w:r>
      <w:r w:rsidRPr="1E1F6F99">
        <w:rPr>
          <w:rFonts w:ascii="Times New Roman" w:eastAsia="Times New Roman" w:hAnsi="Times New Roman" w:cs="Times New Roman"/>
          <w:spacing w:val="-3"/>
        </w:rPr>
        <w:t>ammattikoulussa</w:t>
      </w:r>
    </w:p>
    <w:p w14:paraId="6DA93235" w14:textId="77777777" w:rsidR="00BB0EF8" w:rsidRDefault="00BB0EF8" w:rsidP="1E1F6F99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</w:rPr>
        <w:t>☐</w:t>
      </w:r>
      <w:r w:rsidRPr="003A42C2">
        <w:rPr>
          <w:rFonts w:ascii="Times New Roman" w:eastAsia="MS Gothic" w:hAnsi="Times New Roman" w:cs="Times New Roman"/>
        </w:rPr>
        <w:tab/>
      </w:r>
      <w:r w:rsidRPr="1E1F6F99">
        <w:rPr>
          <w:rFonts w:ascii="Times New Roman" w:eastAsia="Times New Roman" w:hAnsi="Times New Roman" w:cs="Times New Roman"/>
          <w:spacing w:val="-3"/>
        </w:rPr>
        <w:t>lukiossa</w:t>
      </w:r>
    </w:p>
    <w:p w14:paraId="0EF8026F" w14:textId="77777777" w:rsidR="00BB0EF8" w:rsidRPr="003A42C2" w:rsidRDefault="00BB0EF8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☐</w:t>
      </w:r>
      <w:r>
        <w:tab/>
      </w:r>
      <w:r w:rsidRPr="1E1F6F99">
        <w:rPr>
          <w:rFonts w:ascii="Times New Roman" w:eastAsia="Times New Roman" w:hAnsi="Times New Roman" w:cs="Times New Roman"/>
        </w:rPr>
        <w:t>muu, mikä? ____________________</w:t>
      </w:r>
    </w:p>
    <w:p w14:paraId="3B606C3D" w14:textId="5F968B26" w:rsidR="00BB0EF8" w:rsidRPr="00BB0EF8" w:rsidRDefault="00BB0EF8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</w:rPr>
        <w:t xml:space="preserve">☐ </w:t>
      </w:r>
      <w:r w:rsidRPr="003A42C2">
        <w:rPr>
          <w:rFonts w:ascii="Times New Roman" w:eastAsia="MS Gothic" w:hAnsi="Times New Roman" w:cs="Times New Roman"/>
        </w:rPr>
        <w:tab/>
      </w:r>
      <w:r w:rsidR="00CA49A0" w:rsidRPr="1E1F6F99">
        <w:rPr>
          <w:rFonts w:ascii="Times New Roman" w:eastAsia="Times New Roman" w:hAnsi="Times New Roman" w:cs="Times New Roman"/>
          <w:spacing w:val="-3"/>
        </w:rPr>
        <w:t>lapseni ei opiskele tällä hetkellä</w:t>
      </w:r>
    </w:p>
    <w:p w14:paraId="1A6488A7" w14:textId="2EDE0797" w:rsidR="00D062E7" w:rsidRPr="003A42C2" w:rsidRDefault="00D062E7" w:rsidP="1E1F6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B3BB89" w14:textId="5C8DD1B5" w:rsidR="005A6B26" w:rsidRPr="003A42C2" w:rsidRDefault="005A6B26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B2FA26" w14:textId="68CEA186" w:rsidR="003A42C2" w:rsidRDefault="00F56D6A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1E1F6F99">
        <w:rPr>
          <w:rFonts w:ascii="Times New Roman" w:eastAsia="Times New Roman" w:hAnsi="Times New Roman" w:cs="Times New Roman"/>
          <w:b/>
          <w:bCs/>
        </w:rPr>
        <w:t xml:space="preserve">Ensimmäinen osa / </w:t>
      </w:r>
      <w:r w:rsidR="00F3445E" w:rsidRPr="1E1F6F99">
        <w:rPr>
          <w:rFonts w:ascii="Times New Roman" w:eastAsia="Times New Roman" w:hAnsi="Times New Roman" w:cs="Times New Roman"/>
          <w:b/>
          <w:bCs/>
        </w:rPr>
        <w:t>l</w:t>
      </w:r>
      <w:r w:rsidR="003A42C2" w:rsidRPr="1E1F6F99">
        <w:rPr>
          <w:rFonts w:ascii="Times New Roman" w:eastAsia="Times New Roman" w:hAnsi="Times New Roman" w:cs="Times New Roman"/>
          <w:b/>
          <w:bCs/>
        </w:rPr>
        <w:t>ääketieteelliset taustatiedot</w:t>
      </w:r>
    </w:p>
    <w:p w14:paraId="6F55928F" w14:textId="77777777" w:rsidR="00E46E04" w:rsidRPr="003A42C2" w:rsidRDefault="00E46E04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F19B664" w14:textId="04E5FDE0" w:rsidR="005A6B26" w:rsidRPr="003A42C2" w:rsidRDefault="00EC1813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lastRenderedPageBreak/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odettu geeni</w:t>
      </w:r>
      <w:r w:rsidR="001C32B5" w:rsidRPr="1E1F6F99">
        <w:rPr>
          <w:rFonts w:ascii="Times New Roman" w:eastAsia="Times New Roman" w:hAnsi="Times New Roman" w:cs="Times New Roman"/>
          <w:spacing w:val="-3"/>
        </w:rPr>
        <w:t>muutos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jossain seuraavista geeneistä?</w:t>
      </w:r>
    </w:p>
    <w:p w14:paraId="21D899F0" w14:textId="5BA9AE54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PTPN11</w:t>
      </w:r>
    </w:p>
    <w:p w14:paraId="1791B2B8" w14:textId="7C20EACF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OS1</w:t>
      </w:r>
    </w:p>
    <w:p w14:paraId="15DD109F" w14:textId="71D14796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RAF1</w:t>
      </w:r>
    </w:p>
    <w:p w14:paraId="04B44A1F" w14:textId="4B5BB3C8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RIT1</w:t>
      </w:r>
    </w:p>
    <w:p w14:paraId="180CEEDA" w14:textId="3E250FEA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RAS</w:t>
      </w:r>
    </w:p>
    <w:p w14:paraId="2EE061AB" w14:textId="56DB9E21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BRAF</w:t>
      </w:r>
    </w:p>
    <w:p w14:paraId="424E429D" w14:textId="333E488C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HOC1</w:t>
      </w:r>
    </w:p>
    <w:p w14:paraId="7771FE92" w14:textId="6F391128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LZTR1</w:t>
      </w:r>
    </w:p>
    <w:p w14:paraId="7B542270" w14:textId="48934139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OS2</w:t>
      </w:r>
    </w:p>
    <w:p w14:paraId="543A14BA" w14:textId="6F9D1BBC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HRAS</w:t>
      </w:r>
    </w:p>
    <w:p w14:paraId="793DF667" w14:textId="7058A5B5" w:rsidR="005A6B26" w:rsidRPr="003A42C2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AP2K1</w:t>
      </w:r>
    </w:p>
    <w:p w14:paraId="13DA033F" w14:textId="51A39461" w:rsidR="005A6B26" w:rsidRDefault="005A6B2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AP2K2</w:t>
      </w:r>
    </w:p>
    <w:p w14:paraId="4A775A56" w14:textId="67A6CC0A" w:rsidR="00A10682" w:rsidRDefault="00A10682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uu, mikä?</w:t>
      </w:r>
      <w:r w:rsidR="0025600B" w:rsidRPr="1E1F6F99">
        <w:rPr>
          <w:rFonts w:ascii="Times New Roman" w:eastAsia="Times New Roman" w:hAnsi="Times New Roman" w:cs="Times New Roman"/>
          <w:spacing w:val="-3"/>
        </w:rPr>
        <w:t xml:space="preserve"> _______</w:t>
      </w:r>
    </w:p>
    <w:p w14:paraId="0B803804" w14:textId="26C9D7A2" w:rsidR="00546343" w:rsidRDefault="00546343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n tiedä</w:t>
      </w:r>
    </w:p>
    <w:p w14:paraId="1A090F4C" w14:textId="17EC3CEF" w:rsidR="00EC1813" w:rsidRDefault="00EC1813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i ole</w:t>
      </w:r>
      <w:r w:rsidR="0595512E" w:rsidRPr="1E1F6F99">
        <w:rPr>
          <w:rFonts w:ascii="Times New Roman" w:eastAsia="Times New Roman" w:hAnsi="Times New Roman" w:cs="Times New Roman"/>
          <w:spacing w:val="-3"/>
        </w:rPr>
        <w:t xml:space="preserve"> todettu</w:t>
      </w:r>
    </w:p>
    <w:p w14:paraId="7CA23A02" w14:textId="77777777" w:rsidR="008530C4" w:rsidRDefault="008530C4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7579EBFB" w14:textId="28DDE64B" w:rsidR="008530C4" w:rsidRDefault="008530C4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Mikä seuraavista diagnooseista </w:t>
      </w:r>
      <w:r w:rsidR="00173872">
        <w:rPr>
          <w:rFonts w:ascii="Times New Roman" w:eastAsia="Times New Roman" w:hAnsi="Times New Roman" w:cs="Times New Roman"/>
          <w:spacing w:val="-3"/>
        </w:rPr>
        <w:t>sinulle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on asetettu?</w:t>
      </w:r>
    </w:p>
    <w:p w14:paraId="23B6B171" w14:textId="4C8AB621" w:rsidR="008530C4" w:rsidRDefault="008530C4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Noonanin oireyhtymä</w:t>
      </w:r>
    </w:p>
    <w:p w14:paraId="613FCDD9" w14:textId="3B5AE7FB" w:rsidR="008530C4" w:rsidRPr="00173872" w:rsidRDefault="008530C4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val="en-US"/>
        </w:rPr>
      </w:pPr>
      <w:r w:rsidRPr="00173872">
        <w:rPr>
          <w:rFonts w:ascii="Times New Roman" w:eastAsia="Times New Roman" w:hAnsi="Times New Roman" w:cs="Times New Roman"/>
          <w:spacing w:val="-3"/>
          <w:lang w:val="en-US"/>
        </w:rPr>
        <w:t>CFC</w:t>
      </w:r>
      <w:r w:rsidR="6B91A13C" w:rsidRPr="00173872">
        <w:rPr>
          <w:rFonts w:ascii="Times New Roman" w:eastAsia="Times New Roman" w:hAnsi="Times New Roman" w:cs="Times New Roman"/>
          <w:spacing w:val="-3"/>
          <w:lang w:val="en-US"/>
        </w:rPr>
        <w:t>-</w:t>
      </w:r>
      <w:proofErr w:type="spellStart"/>
      <w:r w:rsidR="6B91A13C" w:rsidRPr="00173872">
        <w:rPr>
          <w:rFonts w:ascii="Times New Roman" w:eastAsia="Times New Roman" w:hAnsi="Times New Roman" w:cs="Times New Roman"/>
          <w:spacing w:val="-3"/>
          <w:lang w:val="en-US"/>
        </w:rPr>
        <w:t>oireyhtymä</w:t>
      </w:r>
      <w:proofErr w:type="spellEnd"/>
      <w:r w:rsidRPr="00173872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="179F9D6A" w:rsidRPr="00173872">
        <w:rPr>
          <w:rFonts w:ascii="Times New Roman" w:eastAsia="Times New Roman" w:hAnsi="Times New Roman" w:cs="Times New Roman"/>
          <w:spacing w:val="-3"/>
          <w:lang w:val="en-US"/>
        </w:rPr>
        <w:t>(</w:t>
      </w:r>
      <w:r w:rsidRPr="00173872">
        <w:rPr>
          <w:rFonts w:ascii="Times New Roman" w:eastAsia="Times New Roman" w:hAnsi="Times New Roman" w:cs="Times New Roman"/>
          <w:spacing w:val="-3"/>
          <w:lang w:val="en-US"/>
        </w:rPr>
        <w:t>cardio-</w:t>
      </w:r>
      <w:proofErr w:type="spellStart"/>
      <w:r w:rsidR="00364311" w:rsidRPr="00173872">
        <w:rPr>
          <w:rFonts w:ascii="Times New Roman" w:eastAsia="Times New Roman" w:hAnsi="Times New Roman" w:cs="Times New Roman"/>
          <w:spacing w:val="-3"/>
          <w:lang w:val="en-US"/>
        </w:rPr>
        <w:t>facio</w:t>
      </w:r>
      <w:proofErr w:type="spellEnd"/>
      <w:r w:rsidR="00364311" w:rsidRPr="00173872">
        <w:rPr>
          <w:rFonts w:ascii="Times New Roman" w:eastAsia="Times New Roman" w:hAnsi="Times New Roman" w:cs="Times New Roman"/>
          <w:spacing w:val="-3"/>
          <w:lang w:val="en-US"/>
        </w:rPr>
        <w:t>-cuta</w:t>
      </w:r>
      <w:r w:rsidR="7E72B3CF" w:rsidRPr="00173872">
        <w:rPr>
          <w:rFonts w:ascii="Times New Roman" w:eastAsia="Times New Roman" w:hAnsi="Times New Roman" w:cs="Times New Roman"/>
          <w:spacing w:val="-3"/>
          <w:lang w:val="en-US"/>
        </w:rPr>
        <w:t>neous)</w:t>
      </w:r>
    </w:p>
    <w:p w14:paraId="10FD79AB" w14:textId="4D92A1C5" w:rsidR="00364311" w:rsidRDefault="0036431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proofErr w:type="spellStart"/>
      <w:r w:rsidRPr="1E1F6F99">
        <w:rPr>
          <w:rFonts w:ascii="Times New Roman" w:eastAsia="Times New Roman" w:hAnsi="Times New Roman" w:cs="Times New Roman"/>
          <w:spacing w:val="-3"/>
        </w:rPr>
        <w:t>Costello</w:t>
      </w:r>
      <w:r w:rsidR="28C5A458" w:rsidRPr="1E1F6F99">
        <w:rPr>
          <w:rFonts w:ascii="Times New Roman" w:eastAsia="Times New Roman" w:hAnsi="Times New Roman" w:cs="Times New Roman"/>
          <w:spacing w:val="-3"/>
        </w:rPr>
        <w:t>n</w:t>
      </w:r>
      <w:proofErr w:type="spellEnd"/>
      <w:r w:rsidRPr="1E1F6F99">
        <w:rPr>
          <w:rFonts w:ascii="Times New Roman" w:eastAsia="Times New Roman" w:hAnsi="Times New Roman" w:cs="Times New Roman"/>
          <w:spacing w:val="-3"/>
        </w:rPr>
        <w:t xml:space="preserve"> oireyhtymä</w:t>
      </w:r>
    </w:p>
    <w:p w14:paraId="56CDAE06" w14:textId="455C81BD" w:rsidR="00364311" w:rsidRDefault="0036431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val="en-US"/>
        </w:rPr>
      </w:pPr>
      <w:r w:rsidRPr="1E1F6F99">
        <w:rPr>
          <w:rFonts w:ascii="Times New Roman" w:eastAsia="Times New Roman" w:hAnsi="Times New Roman" w:cs="Times New Roman"/>
          <w:spacing w:val="-3"/>
          <w:lang w:val="en-US"/>
        </w:rPr>
        <w:t>LEOPARD</w:t>
      </w:r>
      <w:r w:rsidR="1806F8B5" w:rsidRPr="1E1F6F99">
        <w:rPr>
          <w:rFonts w:ascii="Times New Roman" w:eastAsia="Times New Roman" w:hAnsi="Times New Roman" w:cs="Times New Roman"/>
          <w:spacing w:val="-3"/>
          <w:lang w:val="en-US"/>
        </w:rPr>
        <w:t>-</w:t>
      </w:r>
      <w:proofErr w:type="spellStart"/>
      <w:r w:rsidR="1806F8B5" w:rsidRPr="1E1F6F99">
        <w:rPr>
          <w:rFonts w:ascii="Times New Roman" w:eastAsia="Times New Roman" w:hAnsi="Times New Roman" w:cs="Times New Roman"/>
          <w:spacing w:val="-3"/>
          <w:lang w:val="en-US"/>
        </w:rPr>
        <w:t>oireyhtymä</w:t>
      </w:r>
      <w:proofErr w:type="spellEnd"/>
      <w:r w:rsidRPr="1E1F6F9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="736E38D0" w:rsidRPr="1E1F6F99">
        <w:rPr>
          <w:rFonts w:ascii="Times New Roman" w:eastAsia="Times New Roman" w:hAnsi="Times New Roman" w:cs="Times New Roman"/>
          <w:spacing w:val="-3"/>
          <w:lang w:val="en-US"/>
        </w:rPr>
        <w:t>(</w:t>
      </w:r>
      <w:r w:rsidRPr="1E1F6F99">
        <w:rPr>
          <w:rFonts w:ascii="Times New Roman" w:eastAsia="Times New Roman" w:hAnsi="Times New Roman" w:cs="Times New Roman"/>
          <w:spacing w:val="-3"/>
          <w:lang w:val="en-US"/>
        </w:rPr>
        <w:t>Noonan</w:t>
      </w:r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 xml:space="preserve"> syndrome with multiple </w:t>
      </w:r>
      <w:proofErr w:type="spellStart"/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>lentignies</w:t>
      </w:r>
      <w:proofErr w:type="spellEnd"/>
      <w:r w:rsidR="0D5A4C0B" w:rsidRPr="1E1F6F99">
        <w:rPr>
          <w:rFonts w:ascii="Times New Roman" w:eastAsia="Times New Roman" w:hAnsi="Times New Roman" w:cs="Times New Roman"/>
          <w:spacing w:val="-3"/>
          <w:lang w:val="en-US"/>
        </w:rPr>
        <w:t>)</w:t>
      </w:r>
    </w:p>
    <w:p w14:paraId="57F88CDC" w14:textId="4CA43C3D" w:rsidR="00545812" w:rsidRDefault="00C027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val="en-US"/>
        </w:rPr>
      </w:pPr>
      <w:proofErr w:type="spellStart"/>
      <w:r w:rsidRPr="1E1F6F99">
        <w:rPr>
          <w:rFonts w:ascii="Times New Roman" w:eastAsia="Times New Roman" w:hAnsi="Times New Roman" w:cs="Times New Roman"/>
          <w:spacing w:val="-3"/>
          <w:lang w:val="en-US"/>
        </w:rPr>
        <w:t>m</w:t>
      </w:r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>uu</w:t>
      </w:r>
      <w:proofErr w:type="spellEnd"/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 xml:space="preserve">, </w:t>
      </w:r>
      <w:proofErr w:type="spellStart"/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>mikä</w:t>
      </w:r>
      <w:proofErr w:type="spellEnd"/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>?</w:t>
      </w:r>
      <w:r w:rsidR="0025600B" w:rsidRPr="1E1F6F99">
        <w:rPr>
          <w:rFonts w:ascii="Times New Roman" w:eastAsia="Times New Roman" w:hAnsi="Times New Roman" w:cs="Times New Roman"/>
          <w:spacing w:val="-3"/>
        </w:rPr>
        <w:t xml:space="preserve"> _______</w:t>
      </w:r>
    </w:p>
    <w:p w14:paraId="4AAA71E3" w14:textId="6940A0C8" w:rsidR="00545812" w:rsidRPr="00C027E7" w:rsidRDefault="00C027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val="en-US"/>
        </w:rPr>
      </w:pPr>
      <w:proofErr w:type="spellStart"/>
      <w:r w:rsidRPr="1E1F6F99">
        <w:rPr>
          <w:rFonts w:ascii="Times New Roman" w:eastAsia="Times New Roman" w:hAnsi="Times New Roman" w:cs="Times New Roman"/>
          <w:spacing w:val="-3"/>
          <w:lang w:val="en-US"/>
        </w:rPr>
        <w:t>e</w:t>
      </w:r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>n</w:t>
      </w:r>
      <w:proofErr w:type="spellEnd"/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proofErr w:type="spellStart"/>
      <w:r w:rsidR="00545812" w:rsidRPr="1E1F6F99">
        <w:rPr>
          <w:rFonts w:ascii="Times New Roman" w:eastAsia="Times New Roman" w:hAnsi="Times New Roman" w:cs="Times New Roman"/>
          <w:spacing w:val="-3"/>
          <w:lang w:val="en-US"/>
        </w:rPr>
        <w:t>tiedä</w:t>
      </w:r>
      <w:proofErr w:type="spellEnd"/>
    </w:p>
    <w:p w14:paraId="19B9982E" w14:textId="77777777" w:rsidR="00202C2D" w:rsidRPr="00545812" w:rsidRDefault="00202C2D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  <w:lang w:val="en-US"/>
        </w:rPr>
      </w:pPr>
    </w:p>
    <w:p w14:paraId="0FC501B1" w14:textId="1D1190BD" w:rsidR="00FB2912" w:rsidRDefault="00FB2912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202C2D" w:rsidRPr="1E1F6F99">
        <w:rPr>
          <w:rFonts w:ascii="Times New Roman" w:eastAsia="Times New Roman" w:hAnsi="Times New Roman" w:cs="Times New Roman"/>
          <w:spacing w:val="-3"/>
        </w:rPr>
        <w:t>jollakin biologisista sukulaisista</w:t>
      </w:r>
      <w:r w:rsidR="00173872">
        <w:rPr>
          <w:rFonts w:ascii="Times New Roman" w:eastAsia="Times New Roman" w:hAnsi="Times New Roman" w:cs="Times New Roman"/>
          <w:spacing w:val="-3"/>
        </w:rPr>
        <w:t>si</w:t>
      </w:r>
      <w:r w:rsidR="00202C2D" w:rsidRPr="1E1F6F99">
        <w:rPr>
          <w:rFonts w:ascii="Times New Roman" w:eastAsia="Times New Roman" w:hAnsi="Times New Roman" w:cs="Times New Roman"/>
          <w:spacing w:val="-3"/>
        </w:rPr>
        <w:t xml:space="preserve"> diagnosoitu </w:t>
      </w:r>
      <w:r w:rsidR="00C027E7" w:rsidRPr="1E1F6F99">
        <w:rPr>
          <w:rFonts w:ascii="Times New Roman" w:eastAsia="Times New Roman" w:hAnsi="Times New Roman" w:cs="Times New Roman"/>
          <w:spacing w:val="-3"/>
        </w:rPr>
        <w:t>sama</w:t>
      </w:r>
      <w:r w:rsidR="00202C2D" w:rsidRPr="1E1F6F99">
        <w:rPr>
          <w:rFonts w:ascii="Times New Roman" w:eastAsia="Times New Roman" w:hAnsi="Times New Roman" w:cs="Times New Roman"/>
          <w:spacing w:val="-3"/>
        </w:rPr>
        <w:t xml:space="preserve"> oireyhtymä? (</w:t>
      </w:r>
      <w:r w:rsidR="005132EC" w:rsidRPr="1E1F6F99">
        <w:rPr>
          <w:rFonts w:ascii="Times New Roman" w:eastAsia="Times New Roman" w:hAnsi="Times New Roman" w:cs="Times New Roman"/>
          <w:spacing w:val="-3"/>
        </w:rPr>
        <w:t>v</w:t>
      </w:r>
      <w:r w:rsidR="00202C2D" w:rsidRPr="1E1F6F99">
        <w:rPr>
          <w:rFonts w:ascii="Times New Roman" w:eastAsia="Times New Roman" w:hAnsi="Times New Roman" w:cs="Times New Roman"/>
          <w:spacing w:val="-3"/>
        </w:rPr>
        <w:t xml:space="preserve">oit valita useita vaihtoehtoja) </w:t>
      </w:r>
    </w:p>
    <w:p w14:paraId="59C648A6" w14:textId="18D65B6E" w:rsidR="00202C2D" w:rsidRDefault="00C027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v</w:t>
      </w:r>
      <w:r w:rsidR="00202C2D" w:rsidRPr="1E1F6F99">
        <w:rPr>
          <w:rFonts w:ascii="Times New Roman" w:eastAsia="Times New Roman" w:hAnsi="Times New Roman" w:cs="Times New Roman"/>
          <w:spacing w:val="-3"/>
        </w:rPr>
        <w:t xml:space="preserve">anhemmalla </w:t>
      </w:r>
    </w:p>
    <w:p w14:paraId="26E39DC2" w14:textId="70E05857" w:rsidR="00202C2D" w:rsidRDefault="00C027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</w:t>
      </w:r>
      <w:r w:rsidR="00202C2D" w:rsidRPr="1E1F6F99">
        <w:rPr>
          <w:rFonts w:ascii="Times New Roman" w:eastAsia="Times New Roman" w:hAnsi="Times New Roman" w:cs="Times New Roman"/>
          <w:spacing w:val="-3"/>
        </w:rPr>
        <w:t>isaruksella</w:t>
      </w:r>
    </w:p>
    <w:p w14:paraId="72052F8C" w14:textId="27F876DE" w:rsidR="00202C2D" w:rsidRDefault="00C027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i</w:t>
      </w:r>
      <w:r w:rsidR="00FB4E61" w:rsidRPr="1E1F6F99">
        <w:rPr>
          <w:rFonts w:ascii="Times New Roman" w:eastAsia="Times New Roman" w:hAnsi="Times New Roman" w:cs="Times New Roman"/>
          <w:spacing w:val="-3"/>
        </w:rPr>
        <w:t>sovanhemmalla</w:t>
      </w:r>
    </w:p>
    <w:p w14:paraId="5D79FB75" w14:textId="7EA00620" w:rsidR="00FB4E61" w:rsidRDefault="009E7E2B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</w:t>
      </w:r>
      <w:r w:rsidR="00FB4E61" w:rsidRPr="1E1F6F99">
        <w:rPr>
          <w:rFonts w:ascii="Times New Roman" w:eastAsia="Times New Roman" w:hAnsi="Times New Roman" w:cs="Times New Roman"/>
          <w:spacing w:val="-3"/>
        </w:rPr>
        <w:t>uu sukulainen, kuka? _____</w:t>
      </w:r>
    </w:p>
    <w:p w14:paraId="5BC9F2E7" w14:textId="26F9CE11" w:rsidR="00FB4E61" w:rsidRDefault="009E7E2B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FB4E61" w:rsidRPr="1E1F6F99">
        <w:rPr>
          <w:rFonts w:ascii="Times New Roman" w:eastAsia="Times New Roman" w:hAnsi="Times New Roman" w:cs="Times New Roman"/>
          <w:spacing w:val="-3"/>
        </w:rPr>
        <w:t>i kenelläkään sukulaisista</w:t>
      </w:r>
    </w:p>
    <w:p w14:paraId="3C0D4FE6" w14:textId="3582DC5B" w:rsidR="00FB4E61" w:rsidRPr="00FB4E61" w:rsidRDefault="009E7E2B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FB4E61" w:rsidRPr="1E1F6F99">
        <w:rPr>
          <w:rFonts w:ascii="Times New Roman" w:eastAsia="Times New Roman" w:hAnsi="Times New Roman" w:cs="Times New Roman"/>
          <w:spacing w:val="-3"/>
        </w:rPr>
        <w:t>n tiedä</w:t>
      </w:r>
    </w:p>
    <w:p w14:paraId="64461645" w14:textId="77777777" w:rsidR="005A6B26" w:rsidRPr="003A42C2" w:rsidRDefault="005A6B26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0E42E182" w14:textId="79000835" w:rsidR="005A6B26" w:rsidRPr="003A42C2" w:rsidRDefault="005A6B26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odettu synnynnäi</w:t>
      </w:r>
      <w:r w:rsidR="00A10682" w:rsidRPr="1E1F6F99">
        <w:rPr>
          <w:rFonts w:ascii="Times New Roman" w:eastAsia="Times New Roman" w:hAnsi="Times New Roman" w:cs="Times New Roman"/>
          <w:spacing w:val="-3"/>
        </w:rPr>
        <w:t>nen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sydänvika?</w:t>
      </w:r>
    </w:p>
    <w:p w14:paraId="120AB078" w14:textId="22BC402F" w:rsidR="005A6B26" w:rsidRPr="003A42C2" w:rsidRDefault="00AD178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3B1BA7" w:rsidRPr="1E1F6F99">
        <w:rPr>
          <w:rFonts w:ascii="Times New Roman" w:eastAsia="Times New Roman" w:hAnsi="Times New Roman" w:cs="Times New Roman"/>
          <w:spacing w:val="-3"/>
        </w:rPr>
        <w:t>yllä</w:t>
      </w:r>
    </w:p>
    <w:p w14:paraId="4E62497E" w14:textId="13171B9F" w:rsidR="005A6B26" w:rsidRDefault="00AD178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3B1BA7" w:rsidRPr="1E1F6F99">
        <w:rPr>
          <w:rFonts w:ascii="Times New Roman" w:eastAsia="Times New Roman" w:hAnsi="Times New Roman" w:cs="Times New Roman"/>
          <w:spacing w:val="-3"/>
        </w:rPr>
        <w:t>i</w:t>
      </w:r>
    </w:p>
    <w:p w14:paraId="17BEC713" w14:textId="146CB45A" w:rsidR="003B1BA7" w:rsidRPr="003A42C2" w:rsidRDefault="00AD178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3B1BA7" w:rsidRPr="1E1F6F99">
        <w:rPr>
          <w:rFonts w:ascii="Times New Roman" w:eastAsia="Times New Roman" w:hAnsi="Times New Roman" w:cs="Times New Roman"/>
          <w:spacing w:val="-3"/>
        </w:rPr>
        <w:t>n tiedä</w:t>
      </w:r>
    </w:p>
    <w:p w14:paraId="4A5CC549" w14:textId="77777777" w:rsidR="005A6B26" w:rsidRPr="003A42C2" w:rsidRDefault="005A6B26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1EBE3AF7" w14:textId="78DCFC67" w:rsidR="005A6B26" w:rsidRPr="003A42C2" w:rsidRDefault="005A6B26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Jos </w:t>
      </w:r>
      <w:r w:rsidR="003B1BA7" w:rsidRPr="1E1F6F99">
        <w:rPr>
          <w:rFonts w:ascii="Times New Roman" w:eastAsia="Times New Roman" w:hAnsi="Times New Roman" w:cs="Times New Roman"/>
          <w:spacing w:val="-3"/>
        </w:rPr>
        <w:t>kyllä</w:t>
      </w:r>
      <w:r w:rsidRPr="1E1F6F99">
        <w:rPr>
          <w:rFonts w:ascii="Times New Roman" w:eastAsia="Times New Roman" w:hAnsi="Times New Roman" w:cs="Times New Roman"/>
          <w:spacing w:val="-3"/>
        </w:rPr>
        <w:t>, minkä tyyppinen</w:t>
      </w:r>
      <w:r w:rsidR="0033772E" w:rsidRPr="1E1F6F99">
        <w:rPr>
          <w:rFonts w:ascii="Times New Roman" w:eastAsia="Times New Roman" w:hAnsi="Times New Roman" w:cs="Times New Roman"/>
          <w:spacing w:val="-3"/>
        </w:rPr>
        <w:t>?</w:t>
      </w:r>
      <w:r w:rsidR="005132EC" w:rsidRPr="1E1F6F99">
        <w:rPr>
          <w:rFonts w:ascii="Times New Roman" w:eastAsia="Times New Roman" w:hAnsi="Times New Roman" w:cs="Times New Roman"/>
          <w:spacing w:val="-3"/>
        </w:rPr>
        <w:t xml:space="preserve"> (voit valita useita vaihtoehtoja)</w:t>
      </w:r>
    </w:p>
    <w:p w14:paraId="7FC34D0A" w14:textId="653CD3E7" w:rsidR="005A6B26" w:rsidRPr="003A42C2" w:rsidRDefault="005132EC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5A6B26" w:rsidRPr="1E1F6F99">
        <w:rPr>
          <w:rFonts w:ascii="Times New Roman" w:eastAsia="Times New Roman" w:hAnsi="Times New Roman" w:cs="Times New Roman"/>
          <w:spacing w:val="-3"/>
        </w:rPr>
        <w:t>euhkovaltimoahtauma</w:t>
      </w:r>
      <w:r w:rsidR="0033772E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eli </w:t>
      </w:r>
      <w:proofErr w:type="spellStart"/>
      <w:r w:rsidR="0033772E" w:rsidRPr="1E1F6F99">
        <w:rPr>
          <w:rFonts w:ascii="Times New Roman" w:eastAsia="Times New Roman" w:hAnsi="Times New Roman" w:cs="Times New Roman"/>
          <w:spacing w:val="-3"/>
        </w:rPr>
        <w:t>pulmonaalistenoosi</w:t>
      </w:r>
      <w:proofErr w:type="spellEnd"/>
    </w:p>
    <w:p w14:paraId="53B45129" w14:textId="22D0AB7E" w:rsidR="005A6B26" w:rsidRPr="003A42C2" w:rsidRDefault="005132EC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5A6B26" w:rsidRPr="1E1F6F99">
        <w:rPr>
          <w:rFonts w:ascii="Times New Roman" w:eastAsia="Times New Roman" w:hAnsi="Times New Roman" w:cs="Times New Roman"/>
          <w:spacing w:val="-3"/>
        </w:rPr>
        <w:t>teis</w:t>
      </w:r>
      <w:r w:rsidR="006D52DC" w:rsidRPr="1E1F6F99">
        <w:rPr>
          <w:rFonts w:ascii="Times New Roman" w:eastAsia="Times New Roman" w:hAnsi="Times New Roman" w:cs="Times New Roman"/>
          <w:spacing w:val="-3"/>
        </w:rPr>
        <w:t>-</w:t>
      </w:r>
      <w:r w:rsidR="005A6B26" w:rsidRPr="1E1F6F99">
        <w:rPr>
          <w:rFonts w:ascii="Times New Roman" w:eastAsia="Times New Roman" w:hAnsi="Times New Roman" w:cs="Times New Roman"/>
          <w:spacing w:val="-3"/>
        </w:rPr>
        <w:t xml:space="preserve"> tai kammioväliseinäaukko</w:t>
      </w:r>
    </w:p>
    <w:p w14:paraId="288283D4" w14:textId="581F8DAC" w:rsidR="005A6B26" w:rsidRPr="003A42C2" w:rsidRDefault="005132EC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</w:t>
      </w:r>
      <w:r w:rsidR="005A6B26" w:rsidRPr="1E1F6F99">
        <w:rPr>
          <w:rFonts w:ascii="Times New Roman" w:eastAsia="Times New Roman" w:hAnsi="Times New Roman" w:cs="Times New Roman"/>
          <w:spacing w:val="-3"/>
        </w:rPr>
        <w:t xml:space="preserve">ydänlihassairaus 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eli </w:t>
      </w:r>
      <w:proofErr w:type="spellStart"/>
      <w:r w:rsidR="005A6B26" w:rsidRPr="1E1F6F99">
        <w:rPr>
          <w:rFonts w:ascii="Times New Roman" w:eastAsia="Times New Roman" w:hAnsi="Times New Roman" w:cs="Times New Roman"/>
          <w:spacing w:val="-3"/>
        </w:rPr>
        <w:t>hypertrofinen</w:t>
      </w:r>
      <w:proofErr w:type="spellEnd"/>
      <w:r w:rsidR="005A6B26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="005A6B26" w:rsidRPr="1E1F6F99">
        <w:rPr>
          <w:rFonts w:ascii="Times New Roman" w:eastAsia="Times New Roman" w:hAnsi="Times New Roman" w:cs="Times New Roman"/>
          <w:spacing w:val="-3"/>
        </w:rPr>
        <w:t>kardiomyopatia</w:t>
      </w:r>
      <w:proofErr w:type="spellEnd"/>
    </w:p>
    <w:p w14:paraId="40DEF7BC" w14:textId="5759CAEE" w:rsidR="005A6B26" w:rsidRPr="00460FE4" w:rsidRDefault="00460FE4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</w:t>
      </w:r>
      <w:r w:rsidR="005A6B26" w:rsidRPr="1E1F6F99">
        <w:rPr>
          <w:rFonts w:ascii="Times New Roman" w:eastAsia="Times New Roman" w:hAnsi="Times New Roman" w:cs="Times New Roman"/>
          <w:spacing w:val="-3"/>
        </w:rPr>
        <w:t>uu</w:t>
      </w:r>
      <w:r w:rsidR="00965C74" w:rsidRPr="1E1F6F99">
        <w:rPr>
          <w:rFonts w:ascii="Times New Roman" w:eastAsia="Times New Roman" w:hAnsi="Times New Roman" w:cs="Times New Roman"/>
          <w:spacing w:val="-3"/>
        </w:rPr>
        <w:t xml:space="preserve">, </w:t>
      </w:r>
      <w:r w:rsidR="00140E4E" w:rsidRPr="1E1F6F99">
        <w:rPr>
          <w:rFonts w:ascii="Times New Roman" w:eastAsia="Times New Roman" w:hAnsi="Times New Roman" w:cs="Times New Roman"/>
          <w:spacing w:val="-3"/>
        </w:rPr>
        <w:t>mikä</w:t>
      </w:r>
      <w:r w:rsidR="0033772E" w:rsidRPr="1E1F6F99">
        <w:rPr>
          <w:rFonts w:ascii="Times New Roman" w:eastAsia="Times New Roman" w:hAnsi="Times New Roman" w:cs="Times New Roman"/>
          <w:spacing w:val="-3"/>
        </w:rPr>
        <w:t>? ______________</w:t>
      </w:r>
    </w:p>
    <w:p w14:paraId="48990C69" w14:textId="72AC5BF5" w:rsidR="00140E4E" w:rsidRPr="003A42C2" w:rsidRDefault="005132EC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140E4E" w:rsidRPr="1E1F6F99">
        <w:rPr>
          <w:rFonts w:ascii="Times New Roman" w:eastAsia="Times New Roman" w:hAnsi="Times New Roman" w:cs="Times New Roman"/>
          <w:spacing w:val="-3"/>
        </w:rPr>
        <w:t xml:space="preserve">n tiedä </w:t>
      </w:r>
    </w:p>
    <w:p w14:paraId="7CCEF9AC" w14:textId="77777777" w:rsidR="001B58B8" w:rsidRPr="0063053B" w:rsidRDefault="001B58B8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362BCA6B" w14:textId="375B6540" w:rsidR="005D1C3A" w:rsidRDefault="001B58B8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O</w:t>
      </w:r>
      <w:r w:rsidR="00173872">
        <w:rPr>
          <w:rFonts w:ascii="Times New Roman" w:eastAsia="Times New Roman" w:hAnsi="Times New Roman" w:cs="Times New Roman"/>
          <w:spacing w:val="-3"/>
        </w:rPr>
        <w:t xml:space="preserve">letko 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joskus ollut nenämahaletkuruokinnassa? </w:t>
      </w:r>
    </w:p>
    <w:p w14:paraId="7BA753F3" w14:textId="45B4B66C" w:rsidR="001B58B8" w:rsidRDefault="00531EA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, vauvana (</w:t>
      </w:r>
      <w:r w:rsidR="00645767" w:rsidRPr="1E1F6F99">
        <w:rPr>
          <w:rFonts w:ascii="Times New Roman" w:eastAsia="Times New Roman" w:hAnsi="Times New Roman" w:cs="Times New Roman"/>
          <w:spacing w:val="-3"/>
        </w:rPr>
        <w:t xml:space="preserve">alle </w:t>
      </w:r>
      <w:r w:rsidR="00186C04" w:rsidRPr="1E1F6F99">
        <w:rPr>
          <w:rFonts w:ascii="Times New Roman" w:eastAsia="Times New Roman" w:hAnsi="Times New Roman" w:cs="Times New Roman"/>
          <w:spacing w:val="-3"/>
        </w:rPr>
        <w:t>1 v)</w:t>
      </w:r>
    </w:p>
    <w:p w14:paraId="13C38245" w14:textId="0E827E2D" w:rsidR="001B58B8" w:rsidRDefault="00186C04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, lapsena (</w:t>
      </w:r>
      <w:proofErr w:type="gramStart"/>
      <w:r w:rsidRPr="1E1F6F99">
        <w:rPr>
          <w:rFonts w:ascii="Times New Roman" w:eastAsia="Times New Roman" w:hAnsi="Times New Roman" w:cs="Times New Roman"/>
          <w:spacing w:val="-3"/>
        </w:rPr>
        <w:t>1-12</w:t>
      </w:r>
      <w:proofErr w:type="gramEnd"/>
      <w:r w:rsidR="00645767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Pr="1E1F6F99">
        <w:rPr>
          <w:rFonts w:ascii="Times New Roman" w:eastAsia="Times New Roman" w:hAnsi="Times New Roman" w:cs="Times New Roman"/>
          <w:spacing w:val="-3"/>
        </w:rPr>
        <w:t>v)</w:t>
      </w:r>
    </w:p>
    <w:p w14:paraId="2B926CB0" w14:textId="3F2F3E1E" w:rsidR="00186C04" w:rsidRDefault="00186C04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, nuorena (13</w:t>
      </w:r>
      <w:r w:rsidR="00645767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Pr="1E1F6F99">
        <w:rPr>
          <w:rFonts w:ascii="Times New Roman" w:eastAsia="Times New Roman" w:hAnsi="Times New Roman" w:cs="Times New Roman"/>
          <w:spacing w:val="-3"/>
        </w:rPr>
        <w:t>v tai vanhempi)</w:t>
      </w:r>
    </w:p>
    <w:p w14:paraId="7657333E" w14:textId="1864805F" w:rsidR="00186C04" w:rsidRDefault="5D5636C3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i</w:t>
      </w:r>
    </w:p>
    <w:p w14:paraId="3CC62846" w14:textId="62F5EDFB" w:rsidR="001B58B8" w:rsidRDefault="001B58B8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en </w:t>
      </w:r>
      <w:r w:rsidR="2FE47A5C" w:rsidRPr="1E1F6F99">
        <w:rPr>
          <w:rFonts w:ascii="Times New Roman" w:eastAsia="Times New Roman" w:hAnsi="Times New Roman" w:cs="Times New Roman"/>
          <w:spacing w:val="-3"/>
        </w:rPr>
        <w:t>tiedä</w:t>
      </w:r>
    </w:p>
    <w:p w14:paraId="6F252ED7" w14:textId="77777777" w:rsidR="005D1C3A" w:rsidRDefault="005D1C3A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5E822124" w14:textId="77D21B87" w:rsidR="00631968" w:rsidRDefault="00631968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O</w:t>
      </w:r>
      <w:r w:rsidR="00173872">
        <w:rPr>
          <w:rFonts w:ascii="Times New Roman" w:eastAsia="Times New Roman" w:hAnsi="Times New Roman" w:cs="Times New Roman"/>
          <w:spacing w:val="-3"/>
        </w:rPr>
        <w:t xml:space="preserve">letko </w:t>
      </w:r>
      <w:r w:rsidRPr="1E1F6F99">
        <w:rPr>
          <w:rFonts w:ascii="Times New Roman" w:eastAsia="Times New Roman" w:hAnsi="Times New Roman" w:cs="Times New Roman"/>
          <w:spacing w:val="-3"/>
        </w:rPr>
        <w:t>saanut joskus syömisapua (esimerkiksi fysioterapeutti, puheterapeutti, ravitsemusterapeutti</w:t>
      </w:r>
      <w:r w:rsidR="0063053B" w:rsidRPr="1E1F6F99">
        <w:rPr>
          <w:rFonts w:ascii="Times New Roman" w:eastAsia="Times New Roman" w:hAnsi="Times New Roman" w:cs="Times New Roman"/>
          <w:spacing w:val="-3"/>
        </w:rPr>
        <w:t>)</w:t>
      </w:r>
    </w:p>
    <w:p w14:paraId="7F4F083D" w14:textId="6A13FE1C" w:rsidR="00631968" w:rsidRDefault="005D1C3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, vauvana</w:t>
      </w:r>
      <w:r w:rsidR="00645767" w:rsidRPr="1E1F6F99">
        <w:rPr>
          <w:rFonts w:ascii="Times New Roman" w:eastAsia="Times New Roman" w:hAnsi="Times New Roman" w:cs="Times New Roman"/>
          <w:spacing w:val="-3"/>
        </w:rPr>
        <w:t xml:space="preserve"> (alle 1 v)</w:t>
      </w:r>
    </w:p>
    <w:p w14:paraId="1BB902A0" w14:textId="126EE077" w:rsidR="005D1C3A" w:rsidRDefault="005D1C3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, lapsena</w:t>
      </w:r>
      <w:r w:rsidR="00645767" w:rsidRPr="1E1F6F99">
        <w:rPr>
          <w:rFonts w:ascii="Times New Roman" w:eastAsia="Times New Roman" w:hAnsi="Times New Roman" w:cs="Times New Roman"/>
          <w:spacing w:val="-3"/>
        </w:rPr>
        <w:t xml:space="preserve"> (</w:t>
      </w:r>
      <w:proofErr w:type="gramStart"/>
      <w:r w:rsidR="00645767" w:rsidRPr="1E1F6F99">
        <w:rPr>
          <w:rFonts w:ascii="Times New Roman" w:eastAsia="Times New Roman" w:hAnsi="Times New Roman" w:cs="Times New Roman"/>
          <w:spacing w:val="-3"/>
        </w:rPr>
        <w:t>1-12</w:t>
      </w:r>
      <w:proofErr w:type="gramEnd"/>
      <w:r w:rsidR="00645767" w:rsidRPr="1E1F6F99">
        <w:rPr>
          <w:rFonts w:ascii="Times New Roman" w:eastAsia="Times New Roman" w:hAnsi="Times New Roman" w:cs="Times New Roman"/>
          <w:spacing w:val="-3"/>
        </w:rPr>
        <w:t xml:space="preserve"> v)</w:t>
      </w:r>
    </w:p>
    <w:p w14:paraId="5C4E9EF1" w14:textId="42A5E75C" w:rsidR="005D1C3A" w:rsidRDefault="005D1C3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lastRenderedPageBreak/>
        <w:t>kyllä, nuorena</w:t>
      </w:r>
      <w:r w:rsidR="00645767" w:rsidRPr="1E1F6F99">
        <w:rPr>
          <w:rFonts w:ascii="Times New Roman" w:eastAsia="Times New Roman" w:hAnsi="Times New Roman" w:cs="Times New Roman"/>
          <w:spacing w:val="-3"/>
        </w:rPr>
        <w:t xml:space="preserve"> (13 v tai vanhempi)</w:t>
      </w:r>
    </w:p>
    <w:p w14:paraId="707A3533" w14:textId="767E0827" w:rsidR="005D1C3A" w:rsidRPr="00631968" w:rsidRDefault="1ADE5ED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i</w:t>
      </w:r>
    </w:p>
    <w:p w14:paraId="6C3D6E2A" w14:textId="4B7B25A0" w:rsidR="7840E0B1" w:rsidRDefault="7840E0B1" w:rsidP="037A3187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tiedä</w:t>
      </w:r>
    </w:p>
    <w:p w14:paraId="17EE8D4D" w14:textId="77777777" w:rsidR="00631968" w:rsidRPr="00631968" w:rsidRDefault="00631968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4A675E52" w14:textId="5F5CA6F3" w:rsidR="0044379B" w:rsidRDefault="002B7397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odettu jotain seuraavista luusto- tai nivelongelmista?</w:t>
      </w:r>
    </w:p>
    <w:p w14:paraId="48693F06" w14:textId="092D03E3" w:rsidR="002B7397" w:rsidRDefault="00A4642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n</w:t>
      </w:r>
      <w:r w:rsidR="002B7397" w:rsidRPr="1E1F6F99">
        <w:rPr>
          <w:rFonts w:ascii="Times New Roman" w:eastAsia="Times New Roman" w:hAnsi="Times New Roman" w:cs="Times New Roman"/>
          <w:spacing w:val="-3"/>
        </w:rPr>
        <w:t>ivelten yliliikkuvuus</w:t>
      </w:r>
    </w:p>
    <w:p w14:paraId="6062DC14" w14:textId="160A2EED" w:rsidR="002B7397" w:rsidRDefault="00A4642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</w:t>
      </w:r>
      <w:r w:rsidR="002B7397" w:rsidRPr="1E1F6F99">
        <w:rPr>
          <w:rFonts w:ascii="Times New Roman" w:eastAsia="Times New Roman" w:hAnsi="Times New Roman" w:cs="Times New Roman"/>
          <w:spacing w:val="-3"/>
        </w:rPr>
        <w:t>kolioosi</w:t>
      </w:r>
    </w:p>
    <w:p w14:paraId="7481D8F1" w14:textId="48070F19" w:rsidR="002B7397" w:rsidRDefault="00A4642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o</w:t>
      </w:r>
      <w:r w:rsidR="002B7397" w:rsidRPr="1E1F6F99">
        <w:rPr>
          <w:rFonts w:ascii="Times New Roman" w:eastAsia="Times New Roman" w:hAnsi="Times New Roman" w:cs="Times New Roman"/>
          <w:spacing w:val="-3"/>
        </w:rPr>
        <w:t>steoporoosi tai heikentynyt luuntiheys</w:t>
      </w:r>
    </w:p>
    <w:p w14:paraId="4D4BAE97" w14:textId="0B6A3C91" w:rsidR="002B7397" w:rsidRDefault="00A4642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r</w:t>
      </w:r>
      <w:r w:rsidR="002B7397" w:rsidRPr="1E1F6F99">
        <w:rPr>
          <w:rFonts w:ascii="Times New Roman" w:eastAsia="Times New Roman" w:hAnsi="Times New Roman" w:cs="Times New Roman"/>
          <w:spacing w:val="-3"/>
        </w:rPr>
        <w:t>intakehän epämuodostuma (esim</w:t>
      </w:r>
      <w:r w:rsidR="001C32B5" w:rsidRPr="1E1F6F99">
        <w:rPr>
          <w:rFonts w:ascii="Times New Roman" w:eastAsia="Times New Roman" w:hAnsi="Times New Roman" w:cs="Times New Roman"/>
          <w:spacing w:val="-3"/>
        </w:rPr>
        <w:t>erkiksi k</w:t>
      </w:r>
      <w:r w:rsidR="009F6927" w:rsidRPr="1E1F6F99">
        <w:rPr>
          <w:rFonts w:ascii="Times New Roman" w:eastAsia="Times New Roman" w:hAnsi="Times New Roman" w:cs="Times New Roman"/>
          <w:spacing w:val="-3"/>
        </w:rPr>
        <w:t xml:space="preserve">uopparinta tai </w:t>
      </w:r>
      <w:r w:rsidR="002B7397" w:rsidRPr="1E1F6F99">
        <w:rPr>
          <w:rFonts w:ascii="Times New Roman" w:eastAsia="Times New Roman" w:hAnsi="Times New Roman" w:cs="Times New Roman"/>
          <w:spacing w:val="-3"/>
        </w:rPr>
        <w:t xml:space="preserve">tynnyririnta) </w:t>
      </w:r>
    </w:p>
    <w:p w14:paraId="432181ED" w14:textId="3674659E" w:rsidR="002B7397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</w:t>
      </w:r>
      <w:r w:rsidR="002B7397" w:rsidRPr="1E1F6F99">
        <w:rPr>
          <w:rFonts w:ascii="Times New Roman" w:eastAsia="Times New Roman" w:hAnsi="Times New Roman" w:cs="Times New Roman"/>
          <w:spacing w:val="-3"/>
        </w:rPr>
        <w:t>uu, mikä? _____</w:t>
      </w:r>
    </w:p>
    <w:p w14:paraId="210820A8" w14:textId="3F9B5847" w:rsidR="002B7397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2B7397" w:rsidRPr="1E1F6F99">
        <w:rPr>
          <w:rFonts w:ascii="Times New Roman" w:eastAsia="Times New Roman" w:hAnsi="Times New Roman" w:cs="Times New Roman"/>
          <w:spacing w:val="-3"/>
        </w:rPr>
        <w:t xml:space="preserve">i </w:t>
      </w:r>
      <w:r w:rsidR="4F389030" w:rsidRPr="1E1F6F99">
        <w:rPr>
          <w:rFonts w:ascii="Times New Roman" w:eastAsia="Times New Roman" w:hAnsi="Times New Roman" w:cs="Times New Roman"/>
          <w:spacing w:val="-3"/>
        </w:rPr>
        <w:t>ole todettu</w:t>
      </w:r>
    </w:p>
    <w:p w14:paraId="434FF8B7" w14:textId="60027ED0" w:rsidR="4F389030" w:rsidRDefault="4F389030" w:rsidP="037A3187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tiedä</w:t>
      </w:r>
    </w:p>
    <w:p w14:paraId="281369A2" w14:textId="77777777" w:rsidR="003A42C2" w:rsidRPr="00B54A61" w:rsidRDefault="003A42C2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0D25985A" w14:textId="712EE6FF" w:rsidR="003A42C2" w:rsidRPr="003A42C2" w:rsidRDefault="003A42C2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inkälai</w:t>
      </w:r>
      <w:r w:rsidR="00892067" w:rsidRPr="1E1F6F99">
        <w:rPr>
          <w:rFonts w:ascii="Times New Roman" w:eastAsia="Times New Roman" w:hAnsi="Times New Roman" w:cs="Times New Roman"/>
          <w:spacing w:val="-3"/>
        </w:rPr>
        <w:t>sessa koulumuodossa</w:t>
      </w:r>
      <w:r w:rsidR="00B54A61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="00892067" w:rsidRPr="1E1F6F99">
        <w:rPr>
          <w:rFonts w:ascii="Times New Roman" w:eastAsia="Times New Roman" w:hAnsi="Times New Roman" w:cs="Times New Roman"/>
          <w:spacing w:val="-3"/>
        </w:rPr>
        <w:t>opiskel</w:t>
      </w:r>
      <w:r w:rsidR="00B54A61" w:rsidRPr="1E1F6F99">
        <w:rPr>
          <w:rFonts w:ascii="Times New Roman" w:eastAsia="Times New Roman" w:hAnsi="Times New Roman" w:cs="Times New Roman"/>
          <w:spacing w:val="-3"/>
        </w:rPr>
        <w:t>e</w:t>
      </w:r>
      <w:r w:rsidR="00173872">
        <w:rPr>
          <w:rFonts w:ascii="Times New Roman" w:eastAsia="Times New Roman" w:hAnsi="Times New Roman" w:cs="Times New Roman"/>
          <w:spacing w:val="-3"/>
        </w:rPr>
        <w:t>t</w:t>
      </w:r>
      <w:r w:rsidR="00892067" w:rsidRPr="1E1F6F99">
        <w:rPr>
          <w:rFonts w:ascii="Times New Roman" w:eastAsia="Times New Roman" w:hAnsi="Times New Roman" w:cs="Times New Roman"/>
          <w:spacing w:val="-3"/>
        </w:rPr>
        <w:t>?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(voit valita useita</w:t>
      </w:r>
      <w:r w:rsidR="001C32B5" w:rsidRPr="1E1F6F99">
        <w:rPr>
          <w:rFonts w:ascii="Times New Roman" w:eastAsia="Times New Roman" w:hAnsi="Times New Roman" w:cs="Times New Roman"/>
          <w:spacing w:val="-3"/>
        </w:rPr>
        <w:t xml:space="preserve"> vaihtoehtoja</w:t>
      </w:r>
      <w:r w:rsidRPr="1E1F6F99">
        <w:rPr>
          <w:rFonts w:ascii="Times New Roman" w:eastAsia="Times New Roman" w:hAnsi="Times New Roman" w:cs="Times New Roman"/>
          <w:spacing w:val="-3"/>
        </w:rPr>
        <w:t>)</w:t>
      </w:r>
    </w:p>
    <w:p w14:paraId="2DEED250" w14:textId="42702695" w:rsidR="003A42C2" w:rsidRDefault="003A42C2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yleisopetus</w:t>
      </w:r>
    </w:p>
    <w:p w14:paraId="63850BED" w14:textId="21143B13" w:rsidR="00BB3307" w:rsidRPr="003A42C2" w:rsidRDefault="00BB330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yleisopetus, jossa </w:t>
      </w:r>
      <w:r w:rsidR="00B54A61" w:rsidRPr="1E1F6F99">
        <w:rPr>
          <w:rFonts w:ascii="Times New Roman" w:eastAsia="Times New Roman" w:hAnsi="Times New Roman" w:cs="Times New Roman"/>
          <w:spacing w:val="-3"/>
        </w:rPr>
        <w:t>lapsi sa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ukiopetusta</w:t>
      </w:r>
    </w:p>
    <w:p w14:paraId="1A970628" w14:textId="09030CD0" w:rsidR="003A42C2" w:rsidRPr="003A42C2" w:rsidRDefault="003A42C2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pienryhmäopetus</w:t>
      </w:r>
    </w:p>
    <w:p w14:paraId="550F4D3F" w14:textId="527DD41F" w:rsidR="003A42C2" w:rsidRPr="003A42C2" w:rsidRDefault="003A42C2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rityis</w:t>
      </w:r>
      <w:r w:rsidR="004C1BD0" w:rsidRPr="1E1F6F99">
        <w:rPr>
          <w:rFonts w:ascii="Times New Roman" w:eastAsia="Times New Roman" w:hAnsi="Times New Roman" w:cs="Times New Roman"/>
          <w:spacing w:val="-3"/>
        </w:rPr>
        <w:t>opetus</w:t>
      </w:r>
    </w:p>
    <w:p w14:paraId="2750B9F1" w14:textId="00128B5C" w:rsidR="00CB1D81" w:rsidRDefault="003A42C2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ukautettu opetus</w:t>
      </w:r>
    </w:p>
    <w:p w14:paraId="1E9CC1E0" w14:textId="3FFE2E2A" w:rsidR="00B54A61" w:rsidRDefault="00B54A6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lapseni ei vielä opiskele</w:t>
      </w:r>
    </w:p>
    <w:p w14:paraId="00AC4407" w14:textId="7B1D79D0" w:rsidR="00B54A61" w:rsidRDefault="00B54A6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uu, mikä? _______</w:t>
      </w:r>
    </w:p>
    <w:p w14:paraId="505C198B" w14:textId="77777777" w:rsidR="00B54A61" w:rsidRPr="00CB1D81" w:rsidRDefault="00B54A61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2942DDA5" w14:textId="61F7B65F" w:rsidR="00B54A61" w:rsidRPr="003A42C2" w:rsidRDefault="00B54A61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ollut todettuja oppimisvaikeuksia koulussa?</w:t>
      </w:r>
    </w:p>
    <w:p w14:paraId="053DC914" w14:textId="77777777" w:rsidR="00B54A61" w:rsidRPr="003A42C2" w:rsidRDefault="00B54A6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i</w:t>
      </w:r>
    </w:p>
    <w:p w14:paraId="2E57B858" w14:textId="77777777" w:rsidR="00B54A61" w:rsidRDefault="00B54A6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</w:t>
      </w:r>
    </w:p>
    <w:p w14:paraId="7647C4A8" w14:textId="62523650" w:rsidR="00B54A61" w:rsidRDefault="00B54A6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lapseni ei vielä opiskele</w:t>
      </w:r>
    </w:p>
    <w:p w14:paraId="3A50662E" w14:textId="77777777" w:rsidR="00B54A61" w:rsidRPr="001C32B5" w:rsidRDefault="00B54A6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uu, mikä? _______</w:t>
      </w:r>
    </w:p>
    <w:p w14:paraId="0366B5B4" w14:textId="71EDEAAE" w:rsidR="2D86C5DB" w:rsidRDefault="2D86C5DB" w:rsidP="037A3187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tiedä</w:t>
      </w:r>
    </w:p>
    <w:p w14:paraId="4C6A8C7B" w14:textId="77777777" w:rsidR="00B54A61" w:rsidRDefault="00B54A61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54FF622D" w14:textId="4D60224B" w:rsidR="00BB3307" w:rsidRDefault="00DD2477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O</w:t>
      </w:r>
      <w:r w:rsidR="00173872">
        <w:rPr>
          <w:rFonts w:ascii="Times New Roman" w:eastAsia="Times New Roman" w:hAnsi="Times New Roman" w:cs="Times New Roman"/>
          <w:spacing w:val="-3"/>
        </w:rPr>
        <w:t xml:space="preserve">letko </w:t>
      </w:r>
      <w:r w:rsidR="00BB3307" w:rsidRPr="1E1F6F99">
        <w:rPr>
          <w:rFonts w:ascii="Times New Roman" w:eastAsia="Times New Roman" w:hAnsi="Times New Roman" w:cs="Times New Roman"/>
          <w:spacing w:val="-3"/>
        </w:rPr>
        <w:t>saanut</w:t>
      </w:r>
      <w:r w:rsidR="00002149" w:rsidRPr="1E1F6F99">
        <w:rPr>
          <w:rFonts w:ascii="Times New Roman" w:eastAsia="Times New Roman" w:hAnsi="Times New Roman" w:cs="Times New Roman"/>
          <w:spacing w:val="-3"/>
        </w:rPr>
        <w:t xml:space="preserve"> (voit valita useita</w:t>
      </w:r>
      <w:r w:rsidR="001C32B5" w:rsidRPr="1E1F6F99">
        <w:rPr>
          <w:rFonts w:ascii="Times New Roman" w:eastAsia="Times New Roman" w:hAnsi="Times New Roman" w:cs="Times New Roman"/>
          <w:spacing w:val="-3"/>
        </w:rPr>
        <w:t xml:space="preserve"> vaihtoehtoja</w:t>
      </w:r>
      <w:r w:rsidR="00002149" w:rsidRPr="1E1F6F99">
        <w:rPr>
          <w:rFonts w:ascii="Times New Roman" w:eastAsia="Times New Roman" w:hAnsi="Times New Roman" w:cs="Times New Roman"/>
          <w:spacing w:val="-3"/>
        </w:rPr>
        <w:t xml:space="preserve">) </w:t>
      </w:r>
    </w:p>
    <w:p w14:paraId="643C1FC9" w14:textId="71790094" w:rsidR="00BB3307" w:rsidRDefault="00360A74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p</w:t>
      </w:r>
      <w:r w:rsidR="00BB3307" w:rsidRPr="1E1F6F99">
        <w:rPr>
          <w:rFonts w:ascii="Times New Roman" w:eastAsia="Times New Roman" w:hAnsi="Times New Roman" w:cs="Times New Roman"/>
          <w:spacing w:val="-3"/>
        </w:rPr>
        <w:t>uheterapiaa</w:t>
      </w:r>
    </w:p>
    <w:p w14:paraId="799221F6" w14:textId="55180ACF" w:rsidR="00BB3307" w:rsidRDefault="00BB330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fysioterapiaa</w:t>
      </w:r>
    </w:p>
    <w:p w14:paraId="5824D3C6" w14:textId="74746C14" w:rsidR="00DD2477" w:rsidRPr="00DD2477" w:rsidRDefault="00BB330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toimintaterapiaa</w:t>
      </w:r>
    </w:p>
    <w:p w14:paraId="4E4ED438" w14:textId="59BFE387" w:rsidR="00A80332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A80332" w:rsidRPr="1E1F6F99">
        <w:rPr>
          <w:rFonts w:ascii="Times New Roman" w:eastAsia="Times New Roman" w:hAnsi="Times New Roman" w:cs="Times New Roman"/>
          <w:spacing w:val="-3"/>
        </w:rPr>
        <w:t>n tiedä</w:t>
      </w:r>
    </w:p>
    <w:p w14:paraId="6FBB28C0" w14:textId="7FEE47A7" w:rsidR="00A80332" w:rsidRPr="00DD2477" w:rsidRDefault="0025600B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DD2477" w:rsidRPr="1E1F6F99">
        <w:rPr>
          <w:rFonts w:ascii="Times New Roman" w:eastAsia="Times New Roman" w:hAnsi="Times New Roman" w:cs="Times New Roman"/>
          <w:spacing w:val="-3"/>
        </w:rPr>
        <w:t>i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ole saanut</w:t>
      </w:r>
    </w:p>
    <w:p w14:paraId="24AFE8F8" w14:textId="77777777" w:rsidR="00463604" w:rsidRDefault="00463604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60AB8505" w14:textId="36BA256D" w:rsidR="00BB3307" w:rsidRDefault="00BB3307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odettu neuropsykiatrisia diagnooseja? (voit valita useita)</w:t>
      </w:r>
    </w:p>
    <w:p w14:paraId="18BB0E9F" w14:textId="13F13349" w:rsidR="00BB3307" w:rsidRDefault="00463604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ADHD</w:t>
      </w:r>
    </w:p>
    <w:p w14:paraId="7C8A53F3" w14:textId="501C59DB" w:rsidR="00BB3307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</w:t>
      </w:r>
      <w:r w:rsidR="00463604" w:rsidRPr="1E1F6F99">
        <w:rPr>
          <w:rFonts w:ascii="Times New Roman" w:eastAsia="Times New Roman" w:hAnsi="Times New Roman" w:cs="Times New Roman"/>
          <w:spacing w:val="-3"/>
        </w:rPr>
        <w:t>asennus</w:t>
      </w:r>
    </w:p>
    <w:p w14:paraId="60413CE9" w14:textId="7DCCB20F" w:rsidR="00BB3307" w:rsidRPr="005E5A02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a</w:t>
      </w:r>
      <w:r w:rsidR="00AD320E" w:rsidRPr="1E1F6F99">
        <w:rPr>
          <w:rFonts w:ascii="Times New Roman" w:eastAsia="Times New Roman" w:hAnsi="Times New Roman" w:cs="Times New Roman"/>
          <w:spacing w:val="-3"/>
        </w:rPr>
        <w:t>hdistuneisuushäiriö</w:t>
      </w:r>
    </w:p>
    <w:p w14:paraId="3439750B" w14:textId="64F7EB2D" w:rsidR="00BB3307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a</w:t>
      </w:r>
      <w:r w:rsidR="00BB3307" w:rsidRPr="1E1F6F99">
        <w:rPr>
          <w:rFonts w:ascii="Times New Roman" w:eastAsia="Times New Roman" w:hAnsi="Times New Roman" w:cs="Times New Roman"/>
          <w:spacing w:val="-3"/>
        </w:rPr>
        <w:t>utismi</w:t>
      </w:r>
      <w:r w:rsidR="004C1BD0" w:rsidRPr="1E1F6F99">
        <w:rPr>
          <w:rFonts w:ascii="Times New Roman" w:eastAsia="Times New Roman" w:hAnsi="Times New Roman" w:cs="Times New Roman"/>
          <w:spacing w:val="-3"/>
        </w:rPr>
        <w:t>kirjon häiriö</w:t>
      </w:r>
    </w:p>
    <w:p w14:paraId="49C0029F" w14:textId="00AEBE2C" w:rsidR="00463604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j</w:t>
      </w:r>
      <w:r w:rsidR="00463604" w:rsidRPr="1E1F6F99">
        <w:rPr>
          <w:rFonts w:ascii="Times New Roman" w:eastAsia="Times New Roman" w:hAnsi="Times New Roman" w:cs="Times New Roman"/>
          <w:spacing w:val="-3"/>
        </w:rPr>
        <w:t>oku muu, mikä?</w:t>
      </w:r>
      <w:r w:rsidR="008F5115" w:rsidRPr="1E1F6F99">
        <w:rPr>
          <w:rFonts w:ascii="Times New Roman" w:eastAsia="Times New Roman" w:hAnsi="Times New Roman" w:cs="Times New Roman"/>
          <w:spacing w:val="-3"/>
        </w:rPr>
        <w:t xml:space="preserve"> ________</w:t>
      </w:r>
    </w:p>
    <w:p w14:paraId="62B647B9" w14:textId="1899F1A0" w:rsidR="00BB3307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BB3307" w:rsidRPr="1E1F6F99">
        <w:rPr>
          <w:rFonts w:ascii="Times New Roman" w:eastAsia="Times New Roman" w:hAnsi="Times New Roman" w:cs="Times New Roman"/>
          <w:spacing w:val="-3"/>
        </w:rPr>
        <w:t>i ole todettu</w:t>
      </w:r>
    </w:p>
    <w:p w14:paraId="0815084E" w14:textId="4B28DFBD" w:rsidR="00DD2477" w:rsidRDefault="00DD247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n tiedä</w:t>
      </w:r>
    </w:p>
    <w:p w14:paraId="26B5EC76" w14:textId="77777777" w:rsidR="00B40D0C" w:rsidRDefault="00B40D0C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736AE335" w14:textId="71A5D858" w:rsidR="00B40D0C" w:rsidRPr="00BB3307" w:rsidRDefault="00B40D0C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diagnosoitu kehitysvamma?</w:t>
      </w:r>
    </w:p>
    <w:p w14:paraId="76CC10BD" w14:textId="77FA5115" w:rsidR="006D52DC" w:rsidRDefault="00235EA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</w:t>
      </w:r>
    </w:p>
    <w:p w14:paraId="0833EBBD" w14:textId="54D4733D" w:rsidR="00235EA1" w:rsidRDefault="00235EA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i</w:t>
      </w:r>
    </w:p>
    <w:p w14:paraId="27C422C0" w14:textId="0F2159EE" w:rsidR="00DD2477" w:rsidRPr="00DD2477" w:rsidRDefault="00235EA1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n tiedä</w:t>
      </w:r>
    </w:p>
    <w:p w14:paraId="1CD73CD2" w14:textId="77777777" w:rsidR="00235EA1" w:rsidRPr="003A42C2" w:rsidRDefault="00235EA1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27B9AC53" w14:textId="75A50B80" w:rsidR="005A6B26" w:rsidRPr="003A42C2" w:rsidRDefault="00173872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Oletko </w:t>
      </w:r>
      <w:r w:rsidR="005A6B26" w:rsidRPr="1E1F6F99">
        <w:rPr>
          <w:rFonts w:ascii="Times New Roman" w:eastAsia="Times New Roman" w:hAnsi="Times New Roman" w:cs="Times New Roman"/>
          <w:spacing w:val="-3"/>
        </w:rPr>
        <w:t xml:space="preserve">pienikasvuinen verrattuna </w:t>
      </w:r>
      <w:r w:rsidR="003A42C2" w:rsidRPr="1E1F6F99">
        <w:rPr>
          <w:rFonts w:ascii="Times New Roman" w:eastAsia="Times New Roman" w:hAnsi="Times New Roman" w:cs="Times New Roman"/>
          <w:spacing w:val="-3"/>
        </w:rPr>
        <w:t>muihin perheenjäsenii</w:t>
      </w:r>
      <w:r w:rsidR="00DD2477" w:rsidRPr="1E1F6F99">
        <w:rPr>
          <w:rFonts w:ascii="Times New Roman" w:eastAsia="Times New Roman" w:hAnsi="Times New Roman" w:cs="Times New Roman"/>
          <w:spacing w:val="-3"/>
        </w:rPr>
        <w:t>n</w:t>
      </w:r>
      <w:r w:rsidR="005A6B26" w:rsidRPr="1E1F6F99">
        <w:rPr>
          <w:rFonts w:ascii="Times New Roman" w:eastAsia="Times New Roman" w:hAnsi="Times New Roman" w:cs="Times New Roman"/>
          <w:spacing w:val="-3"/>
        </w:rPr>
        <w:t>?</w:t>
      </w:r>
    </w:p>
    <w:p w14:paraId="705D8BC8" w14:textId="316B668C" w:rsidR="005A6B26" w:rsidRPr="003A42C2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5A6B26" w:rsidRPr="1E1F6F99">
        <w:rPr>
          <w:rFonts w:ascii="Times New Roman" w:eastAsia="Times New Roman" w:hAnsi="Times New Roman" w:cs="Times New Roman"/>
          <w:spacing w:val="-3"/>
        </w:rPr>
        <w:t xml:space="preserve">yllä </w:t>
      </w:r>
    </w:p>
    <w:p w14:paraId="53F848EB" w14:textId="61C42628" w:rsidR="00DD2477" w:rsidRPr="00DD2477" w:rsidRDefault="3D911B00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5A6B26" w:rsidRPr="1E1F6F99">
        <w:rPr>
          <w:rFonts w:ascii="Times New Roman" w:eastAsia="Times New Roman" w:hAnsi="Times New Roman" w:cs="Times New Roman"/>
          <w:spacing w:val="-3"/>
        </w:rPr>
        <w:t>i</w:t>
      </w:r>
    </w:p>
    <w:p w14:paraId="79F8A88E" w14:textId="4CCE3648" w:rsidR="76DCFAFE" w:rsidRDefault="76DCFAFE" w:rsidP="037A3187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osaa sanoa</w:t>
      </w:r>
    </w:p>
    <w:p w14:paraId="1938BC6B" w14:textId="5DAB4F94" w:rsidR="00360A74" w:rsidRPr="00360A74" w:rsidRDefault="00360A74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3D7D23B9" w14:textId="2E067A8E" w:rsidR="00BB3307" w:rsidRDefault="00BB3307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lastRenderedPageBreak/>
        <w:t>O</w:t>
      </w:r>
      <w:r w:rsidR="00360A74" w:rsidRPr="1E1F6F99">
        <w:rPr>
          <w:rFonts w:ascii="Times New Roman" w:eastAsia="Times New Roman" w:hAnsi="Times New Roman" w:cs="Times New Roman"/>
          <w:spacing w:val="-3"/>
        </w:rPr>
        <w:t xml:space="preserve">nko </w:t>
      </w:r>
      <w:r w:rsidR="00173872">
        <w:rPr>
          <w:rFonts w:ascii="Times New Roman" w:eastAsia="Times New Roman" w:hAnsi="Times New Roman" w:cs="Times New Roman"/>
          <w:spacing w:val="-3"/>
        </w:rPr>
        <w:t>sinulle</w:t>
      </w:r>
      <w:r w:rsidR="00097FE3" w:rsidRPr="1E1F6F99">
        <w:rPr>
          <w:rFonts w:ascii="Times New Roman" w:eastAsia="Times New Roman" w:hAnsi="Times New Roman" w:cs="Times New Roman"/>
          <w:spacing w:val="-3"/>
        </w:rPr>
        <w:t xml:space="preserve"> tarjottu </w:t>
      </w:r>
      <w:r w:rsidRPr="1E1F6F99">
        <w:rPr>
          <w:rFonts w:ascii="Times New Roman" w:eastAsia="Times New Roman" w:hAnsi="Times New Roman" w:cs="Times New Roman"/>
          <w:spacing w:val="-3"/>
        </w:rPr>
        <w:t>kasvuhormonihoitoa?</w:t>
      </w:r>
    </w:p>
    <w:p w14:paraId="1B3F0703" w14:textId="050DBE50" w:rsidR="00097FE3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BB3307" w:rsidRPr="1E1F6F99">
        <w:rPr>
          <w:rFonts w:ascii="Times New Roman" w:eastAsia="Times New Roman" w:hAnsi="Times New Roman" w:cs="Times New Roman"/>
          <w:spacing w:val="-3"/>
        </w:rPr>
        <w:t>yllä</w:t>
      </w:r>
      <w:r w:rsidR="00601C34" w:rsidRPr="1E1F6F99">
        <w:rPr>
          <w:rFonts w:ascii="Times New Roman" w:eastAsia="Times New Roman" w:hAnsi="Times New Roman" w:cs="Times New Roman"/>
          <w:spacing w:val="-3"/>
        </w:rPr>
        <w:t xml:space="preserve">, </w:t>
      </w:r>
      <w:r w:rsidR="00DD2477" w:rsidRPr="1E1F6F99">
        <w:rPr>
          <w:rFonts w:ascii="Times New Roman" w:eastAsia="Times New Roman" w:hAnsi="Times New Roman" w:cs="Times New Roman"/>
          <w:spacing w:val="-3"/>
        </w:rPr>
        <w:t>lapseni on</w:t>
      </w:r>
      <w:r w:rsidR="00601C34" w:rsidRPr="1E1F6F99">
        <w:rPr>
          <w:rFonts w:ascii="Times New Roman" w:eastAsia="Times New Roman" w:hAnsi="Times New Roman" w:cs="Times New Roman"/>
          <w:spacing w:val="-3"/>
        </w:rPr>
        <w:t xml:space="preserve"> saanut</w:t>
      </w:r>
      <w:r w:rsidR="00DD2477" w:rsidRPr="1E1F6F99">
        <w:rPr>
          <w:rFonts w:ascii="Times New Roman" w:eastAsia="Times New Roman" w:hAnsi="Times New Roman" w:cs="Times New Roman"/>
          <w:spacing w:val="-3"/>
        </w:rPr>
        <w:t xml:space="preserve"> hoitoa</w:t>
      </w:r>
    </w:p>
    <w:p w14:paraId="2F45D5EE" w14:textId="266C5D03" w:rsidR="00852C34" w:rsidRPr="00A16204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852C34" w:rsidRPr="1E1F6F99">
        <w:rPr>
          <w:rFonts w:ascii="Times New Roman" w:eastAsia="Times New Roman" w:hAnsi="Times New Roman" w:cs="Times New Roman"/>
          <w:spacing w:val="-3"/>
        </w:rPr>
        <w:t xml:space="preserve">yllä, mutta </w:t>
      </w:r>
      <w:r w:rsidR="00DD2477" w:rsidRPr="1E1F6F99">
        <w:rPr>
          <w:rFonts w:ascii="Times New Roman" w:eastAsia="Times New Roman" w:hAnsi="Times New Roman" w:cs="Times New Roman"/>
          <w:spacing w:val="-3"/>
        </w:rPr>
        <w:t>lapseni ei</w:t>
      </w:r>
      <w:r w:rsidR="00852C34" w:rsidRPr="1E1F6F99">
        <w:rPr>
          <w:rFonts w:ascii="Times New Roman" w:eastAsia="Times New Roman" w:hAnsi="Times New Roman" w:cs="Times New Roman"/>
          <w:spacing w:val="-3"/>
        </w:rPr>
        <w:t xml:space="preserve"> ole saanut</w:t>
      </w:r>
      <w:r w:rsidR="00DD2477" w:rsidRPr="1E1F6F99">
        <w:rPr>
          <w:rFonts w:ascii="Times New Roman" w:eastAsia="Times New Roman" w:hAnsi="Times New Roman" w:cs="Times New Roman"/>
          <w:spacing w:val="-3"/>
        </w:rPr>
        <w:t xml:space="preserve"> hoitoa</w:t>
      </w:r>
    </w:p>
    <w:p w14:paraId="0292F385" w14:textId="257DD651" w:rsidR="00BB3307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4D15CC" w:rsidRPr="1E1F6F99">
        <w:rPr>
          <w:rFonts w:ascii="Times New Roman" w:eastAsia="Times New Roman" w:hAnsi="Times New Roman" w:cs="Times New Roman"/>
          <w:spacing w:val="-3"/>
        </w:rPr>
        <w:t>i</w:t>
      </w:r>
    </w:p>
    <w:p w14:paraId="770E0B63" w14:textId="2928EB8D" w:rsidR="00DD2477" w:rsidRDefault="00DD247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hoito ei ole vielä ajankohtainen</w:t>
      </w:r>
    </w:p>
    <w:p w14:paraId="2550E1BF" w14:textId="20C559C4" w:rsidR="001C32B5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n tiedä</w:t>
      </w:r>
    </w:p>
    <w:p w14:paraId="0D2BC496" w14:textId="77777777" w:rsidR="004D15CC" w:rsidRDefault="004D15CC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661D4837" w14:textId="7D8A3406" w:rsidR="004D15CC" w:rsidRDefault="004D15CC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diagnosoitu jokin seuraavista hormonaalisista tai aineenvaihdunnallisista häiriöistä? (</w:t>
      </w:r>
      <w:r w:rsidR="001C32B5" w:rsidRPr="1E1F6F99">
        <w:rPr>
          <w:rFonts w:ascii="Times New Roman" w:eastAsia="Times New Roman" w:hAnsi="Times New Roman" w:cs="Times New Roman"/>
          <w:spacing w:val="-3"/>
        </w:rPr>
        <w:t>v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oit valita useita vaihtoehtoja) </w:t>
      </w:r>
    </w:p>
    <w:p w14:paraId="5425F541" w14:textId="66E2E6B2" w:rsidR="004D15CC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4D15CC" w:rsidRPr="1E1F6F99">
        <w:rPr>
          <w:rFonts w:ascii="Times New Roman" w:eastAsia="Times New Roman" w:hAnsi="Times New Roman" w:cs="Times New Roman"/>
          <w:spacing w:val="-3"/>
        </w:rPr>
        <w:t>ilpirauhasen vajaatoiminta</w:t>
      </w:r>
    </w:p>
    <w:p w14:paraId="68AAB337" w14:textId="422E0728" w:rsidR="004D15CC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4D15CC" w:rsidRPr="1E1F6F99">
        <w:rPr>
          <w:rFonts w:ascii="Times New Roman" w:eastAsia="Times New Roman" w:hAnsi="Times New Roman" w:cs="Times New Roman"/>
          <w:spacing w:val="-3"/>
        </w:rPr>
        <w:t>ilpirauhasen liikatoiminta</w:t>
      </w:r>
    </w:p>
    <w:p w14:paraId="65957B9B" w14:textId="6771A3C2" w:rsidR="004D15CC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d</w:t>
      </w:r>
      <w:r w:rsidR="004D15CC" w:rsidRPr="1E1F6F99">
        <w:rPr>
          <w:rFonts w:ascii="Times New Roman" w:eastAsia="Times New Roman" w:hAnsi="Times New Roman" w:cs="Times New Roman"/>
          <w:spacing w:val="-3"/>
        </w:rPr>
        <w:t>iabetes</w:t>
      </w:r>
    </w:p>
    <w:p w14:paraId="3FA1FF07" w14:textId="0C3ED4EF" w:rsidR="004D15CC" w:rsidRDefault="4654832B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H</w:t>
      </w:r>
      <w:r w:rsidR="004D15CC" w:rsidRPr="1E1F6F99">
        <w:rPr>
          <w:rFonts w:ascii="Times New Roman" w:eastAsia="Times New Roman" w:hAnsi="Times New Roman" w:cs="Times New Roman"/>
          <w:spacing w:val="-3"/>
        </w:rPr>
        <w:t>ypoglykemiataipumus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(alttius matalalle verensokerille)</w:t>
      </w:r>
    </w:p>
    <w:p w14:paraId="79C4383F" w14:textId="1325E835" w:rsidR="004D15CC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</w:t>
      </w:r>
      <w:r w:rsidR="004D15CC" w:rsidRPr="1E1F6F99">
        <w:rPr>
          <w:rFonts w:ascii="Times New Roman" w:eastAsia="Times New Roman" w:hAnsi="Times New Roman" w:cs="Times New Roman"/>
          <w:spacing w:val="-3"/>
        </w:rPr>
        <w:t>uu, mikä? _______</w:t>
      </w:r>
    </w:p>
    <w:p w14:paraId="315362B0" w14:textId="1DF7A006" w:rsidR="004D15CC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4D15CC" w:rsidRPr="1E1F6F99">
        <w:rPr>
          <w:rFonts w:ascii="Times New Roman" w:eastAsia="Times New Roman" w:hAnsi="Times New Roman" w:cs="Times New Roman"/>
          <w:spacing w:val="-3"/>
        </w:rPr>
        <w:t>i mitään näistä</w:t>
      </w:r>
    </w:p>
    <w:p w14:paraId="71D3E6FD" w14:textId="0279452C" w:rsidR="1F5C4B71" w:rsidRDefault="1F5C4B71" w:rsidP="1E1F6F99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tiedä</w:t>
      </w:r>
    </w:p>
    <w:p w14:paraId="5706370C" w14:textId="77777777" w:rsidR="00125FDD" w:rsidRDefault="00125FDD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3EE788BD" w14:textId="15E74EFE" w:rsidR="0027514D" w:rsidRDefault="0027514D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odettu </w:t>
      </w:r>
      <w:r w:rsidR="008F5115" w:rsidRPr="1E1F6F99">
        <w:rPr>
          <w:rFonts w:ascii="Times New Roman" w:eastAsia="Times New Roman" w:hAnsi="Times New Roman" w:cs="Times New Roman"/>
          <w:spacing w:val="-3"/>
        </w:rPr>
        <w:t>veren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vuototaipumusta? </w:t>
      </w:r>
    </w:p>
    <w:p w14:paraId="7D2C4370" w14:textId="20E57CAA" w:rsidR="0027514D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3878B2" w:rsidRPr="1E1F6F99">
        <w:rPr>
          <w:rFonts w:ascii="Times New Roman" w:eastAsia="Times New Roman" w:hAnsi="Times New Roman" w:cs="Times New Roman"/>
          <w:spacing w:val="-3"/>
        </w:rPr>
        <w:t>yllä</w:t>
      </w:r>
    </w:p>
    <w:p w14:paraId="53586A0E" w14:textId="0BB540BD" w:rsidR="003878B2" w:rsidRDefault="7F6B60D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3878B2" w:rsidRPr="1E1F6F99">
        <w:rPr>
          <w:rFonts w:ascii="Times New Roman" w:eastAsia="Times New Roman" w:hAnsi="Times New Roman" w:cs="Times New Roman"/>
          <w:spacing w:val="-3"/>
        </w:rPr>
        <w:t>i</w:t>
      </w:r>
    </w:p>
    <w:p w14:paraId="564F566A" w14:textId="0AE81E88" w:rsidR="5BCBF8C3" w:rsidRDefault="5BCBF8C3" w:rsidP="1E1F6F99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</w:t>
      </w:r>
      <w:r w:rsidR="6FED01FC" w:rsidRPr="1E1F6F99">
        <w:rPr>
          <w:rFonts w:ascii="Times New Roman" w:eastAsia="Times New Roman" w:hAnsi="Times New Roman" w:cs="Times New Roman"/>
        </w:rPr>
        <w:t>n tiedä</w:t>
      </w:r>
    </w:p>
    <w:p w14:paraId="68DD55AA" w14:textId="77777777" w:rsidR="009010DC" w:rsidRDefault="009010DC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587BC9F2" w14:textId="44E0F74F" w:rsidR="003878B2" w:rsidRDefault="009010DC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="0094665A" w:rsidRPr="1E1F6F99">
        <w:rPr>
          <w:rFonts w:ascii="Times New Roman" w:eastAsia="Times New Roman" w:hAnsi="Times New Roman" w:cs="Times New Roman"/>
          <w:spacing w:val="-3"/>
        </w:rPr>
        <w:t>diagnosoitu</w:t>
      </w:r>
      <w:r w:rsidR="00490A7E" w:rsidRPr="1E1F6F99">
        <w:rPr>
          <w:rFonts w:ascii="Times New Roman" w:eastAsia="Times New Roman" w:hAnsi="Times New Roman" w:cs="Times New Roman"/>
          <w:spacing w:val="-3"/>
        </w:rPr>
        <w:t xml:space="preserve"> tai </w:t>
      </w:r>
      <w:r w:rsidR="00173872">
        <w:rPr>
          <w:rFonts w:ascii="Times New Roman" w:eastAsia="Times New Roman" w:hAnsi="Times New Roman" w:cs="Times New Roman"/>
          <w:spacing w:val="-3"/>
        </w:rPr>
        <w:t>oletko</w:t>
      </w:r>
      <w:r w:rsidR="00490A7E" w:rsidRPr="1E1F6F99">
        <w:rPr>
          <w:rFonts w:ascii="Times New Roman" w:eastAsia="Times New Roman" w:hAnsi="Times New Roman" w:cs="Times New Roman"/>
          <w:spacing w:val="-3"/>
        </w:rPr>
        <w:t xml:space="preserve"> kokenut seuraavia silmäoireita? </w:t>
      </w:r>
      <w:r w:rsidR="0094665A" w:rsidRPr="1E1F6F99">
        <w:rPr>
          <w:rFonts w:ascii="Times New Roman" w:eastAsia="Times New Roman" w:hAnsi="Times New Roman" w:cs="Times New Roman"/>
          <w:spacing w:val="-3"/>
        </w:rPr>
        <w:t xml:space="preserve"> (voit valita useita) </w:t>
      </w:r>
    </w:p>
    <w:p w14:paraId="612A046F" w14:textId="6C98C04C" w:rsidR="0094665A" w:rsidRDefault="001C32B5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94665A" w:rsidRPr="1E1F6F99">
        <w:rPr>
          <w:rFonts w:ascii="Times New Roman" w:eastAsia="Times New Roman" w:hAnsi="Times New Roman" w:cs="Times New Roman"/>
          <w:spacing w:val="-3"/>
        </w:rPr>
        <w:t>arsastus</w:t>
      </w:r>
    </w:p>
    <w:p w14:paraId="5248631C" w14:textId="69E994AF" w:rsidR="0094665A" w:rsidRDefault="00C705FC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proofErr w:type="spellStart"/>
      <w:r w:rsidRPr="1E1F6F99">
        <w:rPr>
          <w:rFonts w:ascii="Times New Roman" w:eastAsia="Times New Roman" w:hAnsi="Times New Roman" w:cs="Times New Roman"/>
          <w:spacing w:val="-3"/>
        </w:rPr>
        <w:t>p</w:t>
      </w:r>
      <w:r w:rsidR="00AF63C6" w:rsidRPr="1E1F6F99">
        <w:rPr>
          <w:rFonts w:ascii="Times New Roman" w:eastAsia="Times New Roman" w:hAnsi="Times New Roman" w:cs="Times New Roman"/>
          <w:spacing w:val="-3"/>
        </w:rPr>
        <w:t>toosi</w:t>
      </w:r>
      <w:proofErr w:type="spellEnd"/>
      <w:r w:rsidR="0094665A" w:rsidRPr="1E1F6F99">
        <w:rPr>
          <w:rFonts w:ascii="Times New Roman" w:eastAsia="Times New Roman" w:hAnsi="Times New Roman" w:cs="Times New Roman"/>
          <w:spacing w:val="-3"/>
        </w:rPr>
        <w:t xml:space="preserve"> (</w:t>
      </w:r>
      <w:r w:rsidR="732E063A" w:rsidRPr="1E1F6F99">
        <w:rPr>
          <w:rFonts w:ascii="Times New Roman" w:eastAsia="Times New Roman" w:hAnsi="Times New Roman" w:cs="Times New Roman"/>
          <w:spacing w:val="-3"/>
        </w:rPr>
        <w:t>ylä</w:t>
      </w:r>
      <w:r w:rsidR="0094665A" w:rsidRPr="1E1F6F99">
        <w:rPr>
          <w:rFonts w:ascii="Times New Roman" w:eastAsia="Times New Roman" w:hAnsi="Times New Roman" w:cs="Times New Roman"/>
          <w:spacing w:val="-3"/>
        </w:rPr>
        <w:t>luomen roikkuminen)</w:t>
      </w:r>
    </w:p>
    <w:p w14:paraId="621F3445" w14:textId="74DF073A" w:rsidR="0094665A" w:rsidRDefault="005A69E9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taitto</w:t>
      </w:r>
      <w:r w:rsidR="00AF63C6" w:rsidRPr="1E1F6F99">
        <w:rPr>
          <w:rFonts w:ascii="Times New Roman" w:eastAsia="Times New Roman" w:hAnsi="Times New Roman" w:cs="Times New Roman"/>
          <w:spacing w:val="-3"/>
        </w:rPr>
        <w:t xml:space="preserve">virheet (esim. </w:t>
      </w:r>
      <w:r w:rsidRPr="1E1F6F99">
        <w:rPr>
          <w:rFonts w:ascii="Times New Roman" w:eastAsia="Times New Roman" w:hAnsi="Times New Roman" w:cs="Times New Roman"/>
          <w:spacing w:val="-3"/>
        </w:rPr>
        <w:t>l</w:t>
      </w:r>
      <w:r w:rsidR="00AF63C6" w:rsidRPr="1E1F6F99">
        <w:rPr>
          <w:rFonts w:ascii="Times New Roman" w:eastAsia="Times New Roman" w:hAnsi="Times New Roman" w:cs="Times New Roman"/>
          <w:spacing w:val="-3"/>
        </w:rPr>
        <w:t>ikinäköisyys, kaukonäköisyys, hajataitto)</w:t>
      </w:r>
    </w:p>
    <w:p w14:paraId="4AA6521F" w14:textId="4BEE18FA" w:rsidR="00AF63C6" w:rsidRDefault="005A69E9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</w:t>
      </w:r>
      <w:r w:rsidR="00AF63C6" w:rsidRPr="1E1F6F99">
        <w:rPr>
          <w:rFonts w:ascii="Times New Roman" w:eastAsia="Times New Roman" w:hAnsi="Times New Roman" w:cs="Times New Roman"/>
          <w:spacing w:val="-3"/>
        </w:rPr>
        <w:t>ilmien liikehäiriöt</w:t>
      </w:r>
    </w:p>
    <w:p w14:paraId="3443B8A2" w14:textId="40D3BA21" w:rsidR="00AF63C6" w:rsidRDefault="005A69E9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v</w:t>
      </w:r>
      <w:r w:rsidR="00AF63C6" w:rsidRPr="1E1F6F99">
        <w:rPr>
          <w:rFonts w:ascii="Times New Roman" w:eastAsia="Times New Roman" w:hAnsi="Times New Roman" w:cs="Times New Roman"/>
          <w:spacing w:val="-3"/>
        </w:rPr>
        <w:t>alonarkuus</w:t>
      </w:r>
    </w:p>
    <w:p w14:paraId="7FD519CB" w14:textId="1065CA6D" w:rsidR="00AF63C6" w:rsidRDefault="005A69E9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AF63C6" w:rsidRPr="1E1F6F99">
        <w:rPr>
          <w:rFonts w:ascii="Times New Roman" w:eastAsia="Times New Roman" w:hAnsi="Times New Roman" w:cs="Times New Roman"/>
          <w:spacing w:val="-3"/>
        </w:rPr>
        <w:t>aksoiskuvat</w:t>
      </w:r>
    </w:p>
    <w:p w14:paraId="7A8D0839" w14:textId="6C3D07C2" w:rsidR="00AF63C6" w:rsidRDefault="005A69E9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m</w:t>
      </w:r>
      <w:r w:rsidR="00AF63C6" w:rsidRPr="1E1F6F99">
        <w:rPr>
          <w:rFonts w:ascii="Times New Roman" w:eastAsia="Times New Roman" w:hAnsi="Times New Roman" w:cs="Times New Roman"/>
          <w:spacing w:val="-3"/>
        </w:rPr>
        <w:t>uu silmäsairaus, mikä?</w:t>
      </w:r>
      <w:r w:rsidR="0025600B" w:rsidRPr="1E1F6F99">
        <w:rPr>
          <w:rFonts w:ascii="Times New Roman" w:eastAsia="Times New Roman" w:hAnsi="Times New Roman" w:cs="Times New Roman"/>
          <w:spacing w:val="-3"/>
        </w:rPr>
        <w:t xml:space="preserve"> _______</w:t>
      </w:r>
    </w:p>
    <w:p w14:paraId="2A21BDBD" w14:textId="6142D109" w:rsidR="00AF63C6" w:rsidRDefault="005A69E9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AF63C6" w:rsidRPr="1E1F6F99">
        <w:rPr>
          <w:rFonts w:ascii="Times New Roman" w:eastAsia="Times New Roman" w:hAnsi="Times New Roman" w:cs="Times New Roman"/>
          <w:spacing w:val="-3"/>
        </w:rPr>
        <w:t>i mitään näistä</w:t>
      </w:r>
    </w:p>
    <w:p w14:paraId="692E1430" w14:textId="38C719E8" w:rsidR="5B6F243D" w:rsidRDefault="5B6F243D" w:rsidP="1E1F6F99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tiedä</w:t>
      </w:r>
    </w:p>
    <w:p w14:paraId="09B946B3" w14:textId="77777777" w:rsidR="000021E7" w:rsidRDefault="000021E7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4A9AA4C4" w14:textId="5D2AD97E" w:rsidR="000021E7" w:rsidRDefault="000021E7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odettu kuulonalenema? </w:t>
      </w:r>
    </w:p>
    <w:p w14:paraId="29AFC4A7" w14:textId="77777777" w:rsidR="000021E7" w:rsidRDefault="000021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, synnynnäinen</w:t>
      </w:r>
    </w:p>
    <w:p w14:paraId="5717FF27" w14:textId="77777777" w:rsidR="000021E7" w:rsidRDefault="000021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yllä, myöhemmin kehittynyt</w:t>
      </w:r>
    </w:p>
    <w:p w14:paraId="4EA455C1" w14:textId="77777777" w:rsidR="000021E7" w:rsidRDefault="000021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ei </w:t>
      </w:r>
    </w:p>
    <w:p w14:paraId="6C5D1926" w14:textId="74DDA9DF" w:rsidR="000021E7" w:rsidRPr="000021E7" w:rsidRDefault="000021E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n tiedä</w:t>
      </w:r>
    </w:p>
    <w:p w14:paraId="4FC67412" w14:textId="77777777" w:rsidR="009101C5" w:rsidRDefault="009101C5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6F33AE30" w14:textId="72D9503D" w:rsidR="009101C5" w:rsidRDefault="009101C5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odettu jokin seuraavista</w:t>
      </w:r>
      <w:r w:rsidR="00BB732F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="00971AEE" w:rsidRPr="1E1F6F99">
        <w:rPr>
          <w:rFonts w:ascii="Times New Roman" w:eastAsia="Times New Roman" w:hAnsi="Times New Roman" w:cs="Times New Roman"/>
          <w:spacing w:val="-3"/>
        </w:rPr>
        <w:t>leukemian muodoista</w:t>
      </w:r>
      <w:r w:rsidR="00BB732F" w:rsidRPr="1E1F6F99">
        <w:rPr>
          <w:rFonts w:ascii="Times New Roman" w:eastAsia="Times New Roman" w:hAnsi="Times New Roman" w:cs="Times New Roman"/>
          <w:spacing w:val="-3"/>
        </w:rPr>
        <w:t>?</w:t>
      </w:r>
    </w:p>
    <w:p w14:paraId="55C8E832" w14:textId="5AE98662" w:rsidR="009101C5" w:rsidRDefault="00686D38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l</w:t>
      </w:r>
      <w:r w:rsidR="005C702C" w:rsidRPr="1E1F6F99">
        <w:rPr>
          <w:rFonts w:ascii="Times New Roman" w:eastAsia="Times New Roman" w:hAnsi="Times New Roman" w:cs="Times New Roman"/>
          <w:spacing w:val="-3"/>
        </w:rPr>
        <w:t>apsuuden leukemia</w:t>
      </w:r>
      <w:r w:rsidR="00AB7BD1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="00BB732F" w:rsidRPr="1E1F6F99">
        <w:rPr>
          <w:rFonts w:ascii="Times New Roman" w:eastAsia="Times New Roman" w:hAnsi="Times New Roman" w:cs="Times New Roman"/>
          <w:spacing w:val="-3"/>
        </w:rPr>
        <w:t>(</w:t>
      </w:r>
      <w:r w:rsidR="00AB7BD1" w:rsidRPr="1E1F6F99">
        <w:rPr>
          <w:rFonts w:ascii="Times New Roman" w:eastAsia="Times New Roman" w:hAnsi="Times New Roman" w:cs="Times New Roman"/>
          <w:spacing w:val="-3"/>
        </w:rPr>
        <w:t>JMML</w:t>
      </w:r>
      <w:r w:rsidR="00BB732F" w:rsidRPr="1E1F6F99">
        <w:rPr>
          <w:rFonts w:ascii="Times New Roman" w:eastAsia="Times New Roman" w:hAnsi="Times New Roman" w:cs="Times New Roman"/>
          <w:spacing w:val="-3"/>
        </w:rPr>
        <w:t xml:space="preserve">, </w:t>
      </w:r>
      <w:proofErr w:type="spellStart"/>
      <w:r w:rsidR="00BB732F" w:rsidRPr="1E1F6F99">
        <w:rPr>
          <w:rFonts w:ascii="Times New Roman" w:eastAsia="Times New Roman" w:hAnsi="Times New Roman" w:cs="Times New Roman"/>
          <w:spacing w:val="-3"/>
        </w:rPr>
        <w:t>juveniili</w:t>
      </w:r>
      <w:proofErr w:type="spellEnd"/>
      <w:r w:rsidR="00BB732F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="00BB732F" w:rsidRPr="1E1F6F99">
        <w:rPr>
          <w:rFonts w:ascii="Times New Roman" w:eastAsia="Times New Roman" w:hAnsi="Times New Roman" w:cs="Times New Roman"/>
          <w:spacing w:val="-3"/>
        </w:rPr>
        <w:t>myelomonosyyttinen</w:t>
      </w:r>
      <w:proofErr w:type="spellEnd"/>
      <w:r w:rsidR="00BB732F" w:rsidRPr="1E1F6F99">
        <w:rPr>
          <w:rFonts w:ascii="Times New Roman" w:eastAsia="Times New Roman" w:hAnsi="Times New Roman" w:cs="Times New Roman"/>
          <w:spacing w:val="-3"/>
        </w:rPr>
        <w:t xml:space="preserve"> leukemia)</w:t>
      </w:r>
    </w:p>
    <w:p w14:paraId="3620F1B4" w14:textId="4DA89CA1" w:rsidR="00AB7BD1" w:rsidRDefault="00686D38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a</w:t>
      </w:r>
      <w:r w:rsidR="00BB732F" w:rsidRPr="1E1F6F99">
        <w:rPr>
          <w:rFonts w:ascii="Times New Roman" w:eastAsia="Times New Roman" w:hAnsi="Times New Roman" w:cs="Times New Roman"/>
          <w:spacing w:val="-3"/>
        </w:rPr>
        <w:t xml:space="preserve">kuutti </w:t>
      </w:r>
      <w:proofErr w:type="spellStart"/>
      <w:r w:rsidR="00BB732F" w:rsidRPr="1E1F6F99">
        <w:rPr>
          <w:rFonts w:ascii="Times New Roman" w:eastAsia="Times New Roman" w:hAnsi="Times New Roman" w:cs="Times New Roman"/>
          <w:spacing w:val="-3"/>
        </w:rPr>
        <w:t>myelooinen</w:t>
      </w:r>
      <w:proofErr w:type="spellEnd"/>
      <w:r w:rsidR="00BB732F" w:rsidRPr="1E1F6F99">
        <w:rPr>
          <w:rFonts w:ascii="Times New Roman" w:eastAsia="Times New Roman" w:hAnsi="Times New Roman" w:cs="Times New Roman"/>
          <w:spacing w:val="-3"/>
        </w:rPr>
        <w:t xml:space="preserve"> leukemia (</w:t>
      </w:r>
      <w:r w:rsidR="00AB7BD1" w:rsidRPr="1E1F6F99">
        <w:rPr>
          <w:rFonts w:ascii="Times New Roman" w:eastAsia="Times New Roman" w:hAnsi="Times New Roman" w:cs="Times New Roman"/>
          <w:spacing w:val="-3"/>
        </w:rPr>
        <w:t>AML</w:t>
      </w:r>
      <w:r w:rsidR="00BB732F" w:rsidRPr="1E1F6F99">
        <w:rPr>
          <w:rFonts w:ascii="Times New Roman" w:eastAsia="Times New Roman" w:hAnsi="Times New Roman" w:cs="Times New Roman"/>
          <w:spacing w:val="-3"/>
        </w:rPr>
        <w:t>)</w:t>
      </w:r>
    </w:p>
    <w:p w14:paraId="7B5E148D" w14:textId="4A156FDB" w:rsidR="00AB7BD1" w:rsidRDefault="00686D38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akuutti lymfaattinen leukemia (ALL)</w:t>
      </w:r>
    </w:p>
    <w:p w14:paraId="11F05450" w14:textId="3924EC87" w:rsidR="00686D38" w:rsidRPr="009101C5" w:rsidRDefault="00686D38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i ole todettu</w:t>
      </w:r>
    </w:p>
    <w:p w14:paraId="33829709" w14:textId="60B8BC83" w:rsidR="0D56EC05" w:rsidRDefault="0D56EC05" w:rsidP="1E1F6F99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tiedä</w:t>
      </w:r>
    </w:p>
    <w:p w14:paraId="3A57C66F" w14:textId="77777777" w:rsidR="00E17DDA" w:rsidRPr="00BB3307" w:rsidRDefault="00E17DDA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641B02F7" w14:textId="407A6EA4" w:rsidR="006D52DC" w:rsidRDefault="00890798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tällä hetkellä sairaalaseurantaa</w:t>
      </w:r>
      <w:r w:rsidR="00A370D9" w:rsidRPr="1E1F6F99">
        <w:rPr>
          <w:rFonts w:ascii="Times New Roman" w:eastAsia="Times New Roman" w:hAnsi="Times New Roman" w:cs="Times New Roman"/>
          <w:spacing w:val="-3"/>
        </w:rPr>
        <w:t>?</w:t>
      </w:r>
    </w:p>
    <w:p w14:paraId="07539390" w14:textId="77777777" w:rsidR="00BB3307" w:rsidRPr="003A42C2" w:rsidRDefault="00BB3307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kyllä </w:t>
      </w:r>
    </w:p>
    <w:p w14:paraId="2C50ADD1" w14:textId="43A02770" w:rsidR="00BB3307" w:rsidRDefault="3CF77B0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BB3307" w:rsidRPr="1E1F6F99">
        <w:rPr>
          <w:rFonts w:ascii="Times New Roman" w:eastAsia="Times New Roman" w:hAnsi="Times New Roman" w:cs="Times New Roman"/>
          <w:spacing w:val="-3"/>
        </w:rPr>
        <w:t>i</w:t>
      </w:r>
    </w:p>
    <w:p w14:paraId="2108E596" w14:textId="6D84A8C6" w:rsidR="152AC232" w:rsidRDefault="152AC232" w:rsidP="1E1F6F99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osaa sanoa</w:t>
      </w:r>
    </w:p>
    <w:p w14:paraId="05DC77A5" w14:textId="77777777" w:rsidR="00852C34" w:rsidRDefault="00852C34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577AA9C5" w14:textId="59C80B29" w:rsidR="00852C34" w:rsidRDefault="00090C8F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Valitse ne osa-alueet, joilla k</w:t>
      </w:r>
      <w:r w:rsidR="00852C34" w:rsidRPr="1E1F6F99">
        <w:rPr>
          <w:rFonts w:ascii="Times New Roman" w:eastAsia="Times New Roman" w:hAnsi="Times New Roman" w:cs="Times New Roman"/>
          <w:spacing w:val="-3"/>
        </w:rPr>
        <w:t>oe</w:t>
      </w:r>
      <w:r w:rsidRPr="1E1F6F99">
        <w:rPr>
          <w:rFonts w:ascii="Times New Roman" w:eastAsia="Times New Roman" w:hAnsi="Times New Roman" w:cs="Times New Roman"/>
          <w:spacing w:val="-3"/>
        </w:rPr>
        <w:t>t</w:t>
      </w:r>
      <w:r w:rsidR="00852C34" w:rsidRPr="1E1F6F99">
        <w:rPr>
          <w:rFonts w:ascii="Times New Roman" w:eastAsia="Times New Roman" w:hAnsi="Times New Roman" w:cs="Times New Roman"/>
          <w:spacing w:val="-3"/>
        </w:rPr>
        <w:t xml:space="preserve"> </w:t>
      </w:r>
      <w:r w:rsidRPr="1E1F6F99">
        <w:rPr>
          <w:rFonts w:ascii="Times New Roman" w:eastAsia="Times New Roman" w:hAnsi="Times New Roman" w:cs="Times New Roman"/>
          <w:spacing w:val="-3"/>
        </w:rPr>
        <w:t>saava</w:t>
      </w:r>
      <w:r w:rsidR="00173872">
        <w:rPr>
          <w:rFonts w:ascii="Times New Roman" w:eastAsia="Times New Roman" w:hAnsi="Times New Roman" w:cs="Times New Roman"/>
          <w:spacing w:val="-3"/>
        </w:rPr>
        <w:t>si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liian vähän tukea</w:t>
      </w:r>
      <w:r w:rsidR="0093138A" w:rsidRPr="1E1F6F99">
        <w:rPr>
          <w:rFonts w:ascii="Times New Roman" w:eastAsia="Times New Roman" w:hAnsi="Times New Roman" w:cs="Times New Roman"/>
          <w:spacing w:val="-3"/>
        </w:rPr>
        <w:t xml:space="preserve"> (voit valita useita)</w:t>
      </w:r>
    </w:p>
    <w:p w14:paraId="66DD9779" w14:textId="06377527" w:rsidR="00090C8F" w:rsidRDefault="00090C8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arjessa selviytyminen</w:t>
      </w:r>
    </w:p>
    <w:p w14:paraId="0991BF36" w14:textId="0B77F083" w:rsidR="00090C8F" w:rsidRDefault="00090C8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oulussa selviytyminen</w:t>
      </w:r>
    </w:p>
    <w:p w14:paraId="13528AC3" w14:textId="3794212F" w:rsidR="00090C8F" w:rsidRDefault="00090C8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osiaaliset suhteet</w:t>
      </w:r>
    </w:p>
    <w:p w14:paraId="2283F695" w14:textId="4FA86D5A" w:rsidR="00090C8F" w:rsidRDefault="00090C8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lastRenderedPageBreak/>
        <w:t>muut elämän alueet, kuten ____________________</w:t>
      </w:r>
    </w:p>
    <w:p w14:paraId="2BC09A4A" w14:textId="15060307" w:rsidR="00090C8F" w:rsidRDefault="0093138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terveydenhuolto (hoito ja seuranta)</w:t>
      </w:r>
    </w:p>
    <w:p w14:paraId="796B8A57" w14:textId="462185AB" w:rsidR="003E7F61" w:rsidRDefault="00090C8F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sairauden ymmärtäminen</w:t>
      </w:r>
    </w:p>
    <w:p w14:paraId="7B9824A9" w14:textId="798A9697" w:rsidR="0093138A" w:rsidRDefault="0093138A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tieto oireyhtymästä ja sen hoidosta</w:t>
      </w:r>
      <w:r w:rsidR="00024266" w:rsidRPr="1E1F6F99">
        <w:rPr>
          <w:rFonts w:ascii="Times New Roman" w:eastAsia="Times New Roman" w:hAnsi="Times New Roman" w:cs="Times New Roman"/>
          <w:spacing w:val="-3"/>
        </w:rPr>
        <w:t xml:space="preserve">, terapioista ja </w:t>
      </w:r>
      <w:r w:rsidRPr="1E1F6F99">
        <w:rPr>
          <w:rFonts w:ascii="Times New Roman" w:eastAsia="Times New Roman" w:hAnsi="Times New Roman" w:cs="Times New Roman"/>
          <w:spacing w:val="-3"/>
        </w:rPr>
        <w:t>seurannasta</w:t>
      </w:r>
    </w:p>
    <w:p w14:paraId="54C00B0D" w14:textId="46F6F21E" w:rsidR="00024266" w:rsidRPr="00024266" w:rsidRDefault="00024266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vanhempien antama tuki</w:t>
      </w:r>
    </w:p>
    <w:p w14:paraId="70B1C57A" w14:textId="151EFA94" w:rsidR="008B3543" w:rsidRDefault="008B3543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vertaistuki</w:t>
      </w:r>
    </w:p>
    <w:p w14:paraId="607FCBBE" w14:textId="34CC023A" w:rsidR="00D9721D" w:rsidRDefault="00D9721D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jokin muu __________________</w:t>
      </w:r>
    </w:p>
    <w:p w14:paraId="117E38ED" w14:textId="0D5DAAA4" w:rsidR="00D9721D" w:rsidRDefault="00D9721D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tukea on tarpeeksi</w:t>
      </w:r>
    </w:p>
    <w:p w14:paraId="2A8F3503" w14:textId="79D59795" w:rsidR="5A39230F" w:rsidRDefault="5A39230F" w:rsidP="1E1F6F99">
      <w:pPr>
        <w:pStyle w:val="ListParagraph"/>
        <w:numPr>
          <w:ilvl w:val="1"/>
          <w:numId w:val="1"/>
        </w:numPr>
        <w:tabs>
          <w:tab w:val="left" w:pos="21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 osaa sanoa</w:t>
      </w:r>
    </w:p>
    <w:p w14:paraId="7B054AC7" w14:textId="77777777" w:rsidR="00090C8F" w:rsidRPr="00090C8F" w:rsidRDefault="00090C8F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1463B43E" w14:textId="118ADBE9" w:rsidR="0035578E" w:rsidRDefault="0035578E" w:rsidP="1E1F6F99">
      <w:pPr>
        <w:pStyle w:val="ListParagraph"/>
        <w:numPr>
          <w:ilvl w:val="0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Onko </w:t>
      </w:r>
      <w:r w:rsidR="00173872">
        <w:rPr>
          <w:rFonts w:ascii="Times New Roman" w:eastAsia="Times New Roman" w:hAnsi="Times New Roman" w:cs="Times New Roman"/>
          <w:spacing w:val="-3"/>
        </w:rPr>
        <w:t>sinulla</w:t>
      </w:r>
      <w:r w:rsidRPr="1E1F6F99">
        <w:rPr>
          <w:rFonts w:ascii="Times New Roman" w:eastAsia="Times New Roman" w:hAnsi="Times New Roman" w:cs="Times New Roman"/>
          <w:spacing w:val="-3"/>
        </w:rPr>
        <w:t xml:space="preserve"> jokin muu terveysongelma, jota tässä ei kysytty?</w:t>
      </w:r>
    </w:p>
    <w:p w14:paraId="215C9358" w14:textId="19221468" w:rsidR="0035578E" w:rsidRDefault="005950AC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k</w:t>
      </w:r>
      <w:r w:rsidR="0035578E" w:rsidRPr="1E1F6F99">
        <w:rPr>
          <w:rFonts w:ascii="Times New Roman" w:eastAsia="Times New Roman" w:hAnsi="Times New Roman" w:cs="Times New Roman"/>
          <w:spacing w:val="-3"/>
        </w:rPr>
        <w:t>yllä, mikä? ______</w:t>
      </w:r>
    </w:p>
    <w:p w14:paraId="4148F597" w14:textId="3CB91AD6" w:rsidR="0035578E" w:rsidRDefault="005950AC" w:rsidP="1E1F6F99">
      <w:pPr>
        <w:pStyle w:val="ListParagraph"/>
        <w:numPr>
          <w:ilvl w:val="1"/>
          <w:numId w:val="1"/>
        </w:num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e</w:t>
      </w:r>
      <w:r w:rsidR="0035578E" w:rsidRPr="1E1F6F99">
        <w:rPr>
          <w:rFonts w:ascii="Times New Roman" w:eastAsia="Times New Roman" w:hAnsi="Times New Roman" w:cs="Times New Roman"/>
          <w:spacing w:val="-3"/>
        </w:rPr>
        <w:t xml:space="preserve">i </w:t>
      </w:r>
    </w:p>
    <w:p w14:paraId="227FDF5D" w14:textId="77777777" w:rsidR="004B41C3" w:rsidRDefault="004B41C3" w:rsidP="1E1F6F99">
      <w:pPr>
        <w:pStyle w:val="ListParagraph"/>
        <w:tabs>
          <w:tab w:val="left" w:pos="2169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-3"/>
        </w:rPr>
      </w:pPr>
    </w:p>
    <w:p w14:paraId="6A636B3A" w14:textId="35ED69DA" w:rsidR="004B41C3" w:rsidRDefault="004B41C3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0E9CF53A" w14:textId="77777777" w:rsidR="00E06821" w:rsidRDefault="00E06821" w:rsidP="1E1F6F99">
      <w:pPr>
        <w:tabs>
          <w:tab w:val="left" w:pos="216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46C7DBE8" w14:textId="77777777" w:rsidR="00E06821" w:rsidRDefault="00E06821" w:rsidP="1E1F6F99">
      <w:pPr>
        <w:tabs>
          <w:tab w:val="left" w:pos="216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11C20C0F" w14:textId="77777777" w:rsidR="00E06821" w:rsidRDefault="00E06821" w:rsidP="1E1F6F99">
      <w:pPr>
        <w:tabs>
          <w:tab w:val="left" w:pos="216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51BAB13D" w14:textId="4B860B33" w:rsidR="00501B39" w:rsidRPr="00401B9E" w:rsidRDefault="00F56D6A" w:rsidP="1E1F6F99">
      <w:pPr>
        <w:tabs>
          <w:tab w:val="left" w:pos="216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</w:rPr>
      </w:pPr>
      <w:r w:rsidRPr="1E1F6F99">
        <w:rPr>
          <w:rFonts w:ascii="Times New Roman" w:eastAsia="Times New Roman" w:hAnsi="Times New Roman" w:cs="Times New Roman"/>
          <w:b/>
          <w:bCs/>
          <w:spacing w:val="-3"/>
        </w:rPr>
        <w:t xml:space="preserve">Toinen osa / </w:t>
      </w:r>
      <w:r w:rsidR="00501B39" w:rsidRPr="1E1F6F99">
        <w:rPr>
          <w:rFonts w:ascii="Times New Roman" w:eastAsia="Times New Roman" w:hAnsi="Times New Roman" w:cs="Times New Roman"/>
          <w:b/>
          <w:bCs/>
          <w:spacing w:val="-3"/>
        </w:rPr>
        <w:t>KINDL kyselylomake</w:t>
      </w:r>
      <w:r w:rsidR="00653B3A" w:rsidRPr="1E1F6F9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E06821" w:rsidRPr="1E1F6F99">
        <w:rPr>
          <w:rFonts w:ascii="Times New Roman" w:eastAsia="Times New Roman" w:hAnsi="Times New Roman" w:cs="Times New Roman"/>
          <w:b/>
          <w:bCs/>
          <w:spacing w:val="-3"/>
        </w:rPr>
        <w:t>1</w:t>
      </w:r>
      <w:r w:rsidR="007813A3" w:rsidRPr="1E1F6F99">
        <w:rPr>
          <w:rFonts w:ascii="Times New Roman" w:eastAsia="Times New Roman" w:hAnsi="Times New Roman" w:cs="Times New Roman"/>
          <w:b/>
          <w:bCs/>
          <w:spacing w:val="-3"/>
        </w:rPr>
        <w:t>5</w:t>
      </w:r>
      <w:r w:rsidR="00653B3A" w:rsidRPr="1E1F6F99">
        <w:rPr>
          <w:rFonts w:ascii="Times New Roman" w:eastAsia="Times New Roman" w:hAnsi="Times New Roman" w:cs="Times New Roman"/>
          <w:b/>
          <w:bCs/>
          <w:spacing w:val="-3"/>
        </w:rPr>
        <w:t xml:space="preserve">–17-vuotiaan </w:t>
      </w:r>
      <w:r w:rsidR="00291F37" w:rsidRPr="1E1F6F99">
        <w:rPr>
          <w:rFonts w:ascii="Times New Roman" w:eastAsia="Times New Roman" w:hAnsi="Times New Roman" w:cs="Times New Roman"/>
          <w:b/>
          <w:bCs/>
          <w:spacing w:val="-3"/>
        </w:rPr>
        <w:t>nuore</w:t>
      </w:r>
      <w:r w:rsidR="00653B3A" w:rsidRPr="1E1F6F99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501B39" w:rsidRPr="1E1F6F99">
        <w:rPr>
          <w:rFonts w:ascii="Times New Roman" w:eastAsia="Times New Roman" w:hAnsi="Times New Roman" w:cs="Times New Roman"/>
          <w:b/>
          <w:bCs/>
          <w:spacing w:val="-3"/>
        </w:rPr>
        <w:t xml:space="preserve"> vanhemman täytettäväksi</w:t>
      </w:r>
    </w:p>
    <w:p w14:paraId="162B10AC" w14:textId="77777777" w:rsidR="00483EE0" w:rsidRDefault="00483EE0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27E5AC05" w14:textId="5CAB1A22" w:rsidR="00483EE0" w:rsidRDefault="00483EE0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 xml:space="preserve">Tämä kyselylomake koskee omaa arviotanne lapsen hyvinvoinnista, täyttäkää kyselylomake itsenäisesti ohjeiden mukaan, toisin sanoen kysymättä lapseltanne vastausta kysymyksiin. Rastittakaa jokaiselta riviltä lastanne parhaiten kuvaavan vastauksen kohdalla oleva ruutu. </w:t>
      </w:r>
    </w:p>
    <w:p w14:paraId="35020A31" w14:textId="77777777" w:rsidR="004B41C3" w:rsidRDefault="004B41C3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4852C765" w14:textId="2695887E" w:rsidR="00E36293" w:rsidRPr="00E36293" w:rsidRDefault="0007202D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1E1F6F99">
        <w:rPr>
          <w:rFonts w:ascii="Times New Roman" w:eastAsia="Times New Roman" w:hAnsi="Times New Roman" w:cs="Times New Roman"/>
          <w:b/>
          <w:bCs/>
          <w:spacing w:val="-3"/>
        </w:rPr>
        <w:t>Fyysinen hyvinvointi</w:t>
      </w:r>
    </w:p>
    <w:p w14:paraId="37916817" w14:textId="77777777" w:rsidR="00E36293" w:rsidRDefault="00E36293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9C3EF3" w14:paraId="3423E868" w14:textId="77777777" w:rsidTr="1E1F6F99">
        <w:trPr>
          <w:trHeight w:val="397"/>
        </w:trPr>
        <w:tc>
          <w:tcPr>
            <w:tcW w:w="3256" w:type="dxa"/>
          </w:tcPr>
          <w:p w14:paraId="134096FD" w14:textId="24283A07" w:rsidR="009C3EF3" w:rsidRDefault="009C3EF3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2FED119C" w14:textId="7F628BF1" w:rsidR="009C3EF3" w:rsidRDefault="009C3EF3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34C95784" w14:textId="5ADC71BC" w:rsidR="009C3EF3" w:rsidRDefault="009C3EF3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2B2F29E0" w14:textId="6A72CD0A" w:rsidR="009C3EF3" w:rsidRDefault="009C3EF3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4B663A13" w14:textId="003BBAED" w:rsidR="009C3EF3" w:rsidRDefault="009C3EF3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2BCEB5DF" w14:textId="2A3B4134" w:rsidR="009C3EF3" w:rsidRDefault="009C3EF3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9C3EF3" w14:paraId="372F4B4B" w14:textId="77777777" w:rsidTr="1E1F6F99">
        <w:tc>
          <w:tcPr>
            <w:tcW w:w="3256" w:type="dxa"/>
          </w:tcPr>
          <w:p w14:paraId="6097A0B1" w14:textId="7C17AA2A" w:rsidR="009C3EF3" w:rsidRPr="002A09B6" w:rsidRDefault="002A09B6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lapseni tunsi olonsa sairaaksi</w:t>
            </w:r>
          </w:p>
        </w:tc>
        <w:tc>
          <w:tcPr>
            <w:tcW w:w="1417" w:type="dxa"/>
          </w:tcPr>
          <w:p w14:paraId="33FC8802" w14:textId="0AA5A325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9FA892B" w14:textId="0D3C96AB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1B6D2BA9" w14:textId="55B49B9B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630C1BE" w14:textId="76E1F2E1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57857D93" w14:textId="14F89550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9C3EF3" w14:paraId="2095DB6B" w14:textId="77777777" w:rsidTr="1E1F6F99">
        <w:tc>
          <w:tcPr>
            <w:tcW w:w="3256" w:type="dxa"/>
          </w:tcPr>
          <w:p w14:paraId="2C683C63" w14:textId="784E8669" w:rsidR="009C3EF3" w:rsidRPr="002A09B6" w:rsidRDefault="002A09B6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 xml:space="preserve">…lapsellani oli </w:t>
            </w:r>
            <w:r w:rsidR="00A47DAB" w:rsidRPr="1E1F6F99">
              <w:rPr>
                <w:rFonts w:ascii="Times New Roman" w:eastAsia="Times New Roman" w:hAnsi="Times New Roman" w:cs="Times New Roman"/>
                <w:spacing w:val="-3"/>
              </w:rPr>
              <w:t>pää tai vatsakipua</w:t>
            </w:r>
          </w:p>
        </w:tc>
        <w:tc>
          <w:tcPr>
            <w:tcW w:w="1417" w:type="dxa"/>
          </w:tcPr>
          <w:p w14:paraId="35E16806" w14:textId="0F7077F2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236081A7" w14:textId="686CD784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85AA47B" w14:textId="0CC271C3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864E118" w14:textId="552F97AD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311C2A77" w14:textId="1F84DA4F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9C3EF3" w14:paraId="567EFEC2" w14:textId="77777777" w:rsidTr="1E1F6F99">
        <w:tc>
          <w:tcPr>
            <w:tcW w:w="3256" w:type="dxa"/>
          </w:tcPr>
          <w:p w14:paraId="300F5696" w14:textId="637744C0" w:rsidR="009C3EF3" w:rsidRPr="00A47DAB" w:rsidRDefault="00A47DAB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lapseni oli väsynyt ja voimaton</w:t>
            </w:r>
          </w:p>
        </w:tc>
        <w:tc>
          <w:tcPr>
            <w:tcW w:w="1417" w:type="dxa"/>
          </w:tcPr>
          <w:p w14:paraId="5779939B" w14:textId="68B6268D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6E20765A" w14:textId="3294C20A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E693AC0" w14:textId="1A930143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5FFD2DB" w14:textId="1DDA9E18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5249062E" w14:textId="46B7BDAC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9C3EF3" w14:paraId="38BA3C4A" w14:textId="77777777" w:rsidTr="1E1F6F99">
        <w:tc>
          <w:tcPr>
            <w:tcW w:w="3256" w:type="dxa"/>
          </w:tcPr>
          <w:p w14:paraId="61002F77" w14:textId="2D08C833" w:rsidR="009C3EF3" w:rsidRPr="00A47DAB" w:rsidRDefault="00A47DAB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lapseni tunsi olonsa vahvaksi ja kestäväksi</w:t>
            </w:r>
          </w:p>
        </w:tc>
        <w:tc>
          <w:tcPr>
            <w:tcW w:w="1417" w:type="dxa"/>
          </w:tcPr>
          <w:p w14:paraId="5F29E403" w14:textId="2EF1CC6F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651D23A0" w14:textId="0FE4C05E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9EC977B" w14:textId="14A41C64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47C01CD" w14:textId="66EFB4D1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545E178C" w14:textId="11F45970" w:rsidR="009C3EF3" w:rsidRDefault="00A47DAB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571A1406" w14:textId="77777777" w:rsidR="0007202D" w:rsidRDefault="0007202D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0A14C221" w14:textId="50094AA2" w:rsidR="0007202D" w:rsidRP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1E1F6F99">
        <w:rPr>
          <w:rFonts w:ascii="Times New Roman" w:eastAsia="Times New Roman" w:hAnsi="Times New Roman" w:cs="Times New Roman"/>
          <w:b/>
          <w:bCs/>
          <w:spacing w:val="-3"/>
        </w:rPr>
        <w:t>Henkinen hyvinvointi</w:t>
      </w:r>
    </w:p>
    <w:p w14:paraId="6181C65D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F31957" w14:paraId="078F406F" w14:textId="77777777" w:rsidTr="1E1F6F99">
        <w:trPr>
          <w:trHeight w:val="397"/>
        </w:trPr>
        <w:tc>
          <w:tcPr>
            <w:tcW w:w="3539" w:type="dxa"/>
          </w:tcPr>
          <w:p w14:paraId="3F9002DF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134" w:type="dxa"/>
          </w:tcPr>
          <w:p w14:paraId="12CAEB26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0DABC4E2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11ACCECC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2D862088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0D9AD2A2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F31957" w14:paraId="7BDDFE2F" w14:textId="77777777" w:rsidTr="1E1F6F99">
        <w:tc>
          <w:tcPr>
            <w:tcW w:w="3539" w:type="dxa"/>
          </w:tcPr>
          <w:p w14:paraId="1DA7A2EA" w14:textId="05A5AB71" w:rsidR="00401B9E" w:rsidRPr="002A09B6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lapsellani oli hauskaa ja hän nauroi paljon</w:t>
            </w:r>
          </w:p>
        </w:tc>
        <w:tc>
          <w:tcPr>
            <w:tcW w:w="1134" w:type="dxa"/>
          </w:tcPr>
          <w:p w14:paraId="4321B483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F16E6B2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C9D2417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37E4FB6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3FC4CC4A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24B34480" w14:textId="77777777" w:rsidTr="1E1F6F99">
        <w:tc>
          <w:tcPr>
            <w:tcW w:w="3539" w:type="dxa"/>
          </w:tcPr>
          <w:p w14:paraId="0E6D3FF9" w14:textId="0EFF1570" w:rsidR="00401B9E" w:rsidRPr="002A09B6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lastani ei oikein huvittanut tehdä mitään</w:t>
            </w:r>
          </w:p>
        </w:tc>
        <w:tc>
          <w:tcPr>
            <w:tcW w:w="1134" w:type="dxa"/>
          </w:tcPr>
          <w:p w14:paraId="103BE058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641A3BE0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D77EB25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C84E46C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13BF858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6A14143D" w14:textId="77777777" w:rsidTr="1E1F6F99">
        <w:tc>
          <w:tcPr>
            <w:tcW w:w="3539" w:type="dxa"/>
          </w:tcPr>
          <w:p w14:paraId="0C57B826" w14:textId="0305DDFA" w:rsidR="00401B9E" w:rsidRPr="00A47DAB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lapseni tunsi olonsa yksinäiseksi</w:t>
            </w:r>
          </w:p>
        </w:tc>
        <w:tc>
          <w:tcPr>
            <w:tcW w:w="1134" w:type="dxa"/>
          </w:tcPr>
          <w:p w14:paraId="1C402E86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65457E4E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60B55F2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BECF60F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CA892C9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65BFC3C4" w14:textId="77777777" w:rsidTr="1E1F6F99">
        <w:tc>
          <w:tcPr>
            <w:tcW w:w="3539" w:type="dxa"/>
          </w:tcPr>
          <w:p w14:paraId="1F5965AB" w14:textId="727DF000" w:rsidR="00401B9E" w:rsidRPr="00A47DAB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lapseni tunsi olonsa pelokkaaksi tai epävarmaksi itsestään</w:t>
            </w:r>
          </w:p>
        </w:tc>
        <w:tc>
          <w:tcPr>
            <w:tcW w:w="1134" w:type="dxa"/>
          </w:tcPr>
          <w:p w14:paraId="439E0E1D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219042D5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660A61E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4D1A457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699A7678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611DEEB0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545AC38F" w14:textId="3C367B73" w:rsidR="00401B9E" w:rsidRP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1E1F6F99">
        <w:rPr>
          <w:rFonts w:ascii="Times New Roman" w:eastAsia="Times New Roman" w:hAnsi="Times New Roman" w:cs="Times New Roman"/>
          <w:b/>
          <w:bCs/>
          <w:spacing w:val="-3"/>
        </w:rPr>
        <w:t>Itsetunto</w:t>
      </w:r>
    </w:p>
    <w:p w14:paraId="390D14D3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F31957" w14:paraId="57AB837B" w14:textId="77777777" w:rsidTr="1E1F6F99">
        <w:trPr>
          <w:trHeight w:val="397"/>
        </w:trPr>
        <w:tc>
          <w:tcPr>
            <w:tcW w:w="3539" w:type="dxa"/>
          </w:tcPr>
          <w:p w14:paraId="45E4AE41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134" w:type="dxa"/>
          </w:tcPr>
          <w:p w14:paraId="70FDD804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5554FA94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381DD39C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6B4BEB53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5A8FBF52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F31957" w14:paraId="427B88EB" w14:textId="77777777" w:rsidTr="1E1F6F99">
        <w:tc>
          <w:tcPr>
            <w:tcW w:w="3539" w:type="dxa"/>
          </w:tcPr>
          <w:p w14:paraId="69DFE597" w14:textId="06BE40EA" w:rsidR="00401B9E" w:rsidRPr="002A09B6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…</w:t>
            </w:r>
            <w:r w:rsidR="00F31957" w:rsidRPr="1E1F6F99">
              <w:rPr>
                <w:rFonts w:ascii="Times New Roman" w:eastAsia="Times New Roman" w:hAnsi="Times New Roman" w:cs="Times New Roman"/>
                <w:spacing w:val="-3"/>
              </w:rPr>
              <w:t>lapseni oli ylpeä itsestään</w:t>
            </w:r>
          </w:p>
        </w:tc>
        <w:tc>
          <w:tcPr>
            <w:tcW w:w="1134" w:type="dxa"/>
          </w:tcPr>
          <w:p w14:paraId="4D77BEE0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5E27C3B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CC4A9A4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FACD9FB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533777C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4110F3DD" w14:textId="77777777" w:rsidTr="1E1F6F99">
        <w:tc>
          <w:tcPr>
            <w:tcW w:w="3539" w:type="dxa"/>
          </w:tcPr>
          <w:p w14:paraId="1840740B" w14:textId="5B8458AA" w:rsidR="00401B9E" w:rsidRPr="002A09B6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F31957" w:rsidRPr="1E1F6F99">
              <w:rPr>
                <w:rFonts w:ascii="Times New Roman" w:eastAsia="Times New Roman" w:hAnsi="Times New Roman" w:cs="Times New Roman"/>
                <w:spacing w:val="-3"/>
              </w:rPr>
              <w:t>lapseni tunsi olonsa hyväksi</w:t>
            </w:r>
          </w:p>
        </w:tc>
        <w:tc>
          <w:tcPr>
            <w:tcW w:w="1134" w:type="dxa"/>
          </w:tcPr>
          <w:p w14:paraId="7BB08736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3E400BD1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A122BAA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621F152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3F33CB74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43770D4D" w14:textId="77777777" w:rsidTr="1E1F6F99">
        <w:tc>
          <w:tcPr>
            <w:tcW w:w="3539" w:type="dxa"/>
          </w:tcPr>
          <w:p w14:paraId="42682D24" w14:textId="7F4A6525" w:rsidR="00401B9E" w:rsidRPr="00A47DAB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F31957" w:rsidRPr="1E1F6F99">
              <w:rPr>
                <w:rFonts w:ascii="Times New Roman" w:eastAsia="Times New Roman" w:hAnsi="Times New Roman" w:cs="Times New Roman"/>
                <w:spacing w:val="-3"/>
              </w:rPr>
              <w:t>lapseni oli tyytyväinen itseensä</w:t>
            </w:r>
          </w:p>
        </w:tc>
        <w:tc>
          <w:tcPr>
            <w:tcW w:w="1134" w:type="dxa"/>
          </w:tcPr>
          <w:p w14:paraId="31989F56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4725773D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35C4691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60BCF45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0E1B2C16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56DF99F2" w14:textId="77777777" w:rsidTr="1E1F6F99">
        <w:tc>
          <w:tcPr>
            <w:tcW w:w="3539" w:type="dxa"/>
          </w:tcPr>
          <w:p w14:paraId="49461D7C" w14:textId="395B9F8F" w:rsidR="00401B9E" w:rsidRPr="00A47DAB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F31957" w:rsidRPr="1E1F6F99">
              <w:rPr>
                <w:rFonts w:ascii="Times New Roman" w:eastAsia="Times New Roman" w:hAnsi="Times New Roman" w:cs="Times New Roman"/>
                <w:spacing w:val="-3"/>
              </w:rPr>
              <w:t>lapsellani oli paljon hyviä ideoita</w:t>
            </w:r>
          </w:p>
        </w:tc>
        <w:tc>
          <w:tcPr>
            <w:tcW w:w="1134" w:type="dxa"/>
          </w:tcPr>
          <w:p w14:paraId="21E60813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10D07535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82D1D7D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5D116D4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165BBBA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5B21CEC6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112AB615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2E980C29" w14:textId="48A54284" w:rsidR="00401B9E" w:rsidRP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1E1F6F99">
        <w:rPr>
          <w:rFonts w:ascii="Times New Roman" w:eastAsia="Times New Roman" w:hAnsi="Times New Roman" w:cs="Times New Roman"/>
          <w:b/>
          <w:bCs/>
          <w:spacing w:val="-3"/>
        </w:rPr>
        <w:t>Perhe</w:t>
      </w:r>
    </w:p>
    <w:p w14:paraId="1A175424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9"/>
        <w:gridCol w:w="1275"/>
        <w:gridCol w:w="1133"/>
        <w:gridCol w:w="1133"/>
        <w:gridCol w:w="1409"/>
      </w:tblGrid>
      <w:tr w:rsidR="00F31957" w14:paraId="5F773198" w14:textId="77777777" w:rsidTr="1E1F6F99">
        <w:trPr>
          <w:trHeight w:val="397"/>
        </w:trPr>
        <w:tc>
          <w:tcPr>
            <w:tcW w:w="3539" w:type="dxa"/>
          </w:tcPr>
          <w:p w14:paraId="0C03BB5A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134" w:type="dxa"/>
          </w:tcPr>
          <w:p w14:paraId="0637301C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0E3D4F6F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611CFDB5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303E0549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565D9703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F31957" w14:paraId="6930B7BF" w14:textId="77777777" w:rsidTr="1E1F6F99">
        <w:tc>
          <w:tcPr>
            <w:tcW w:w="3539" w:type="dxa"/>
          </w:tcPr>
          <w:p w14:paraId="7AB67672" w14:textId="6F9B5124" w:rsidR="00401B9E" w:rsidRPr="00F62EF7" w:rsidRDefault="008B4351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lapseni tuli hyvin toimeen vanhemman/vanhempien kanssa</w:t>
            </w:r>
          </w:p>
        </w:tc>
        <w:tc>
          <w:tcPr>
            <w:tcW w:w="1134" w:type="dxa"/>
          </w:tcPr>
          <w:p w14:paraId="44EAF8A3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5515D8F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1D7EF059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9D73F0E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419AC2D2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22C76008" w14:textId="77777777" w:rsidTr="1E1F6F99">
        <w:tc>
          <w:tcPr>
            <w:tcW w:w="3539" w:type="dxa"/>
          </w:tcPr>
          <w:p w14:paraId="0D0602D7" w14:textId="64173227" w:rsidR="00401B9E" w:rsidRPr="002A09B6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325454" w:rsidRPr="1E1F6F99">
              <w:rPr>
                <w:rFonts w:ascii="Times New Roman" w:eastAsia="Times New Roman" w:hAnsi="Times New Roman" w:cs="Times New Roman"/>
                <w:spacing w:val="-3"/>
              </w:rPr>
              <w:t>lapseni tunsi olonsa hyväksi kotona</w:t>
            </w:r>
          </w:p>
        </w:tc>
        <w:tc>
          <w:tcPr>
            <w:tcW w:w="1134" w:type="dxa"/>
          </w:tcPr>
          <w:p w14:paraId="3AA7AD86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4DB8C917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5076846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8381501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A8A9D75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3C2D243D" w14:textId="77777777" w:rsidTr="1E1F6F99">
        <w:tc>
          <w:tcPr>
            <w:tcW w:w="3539" w:type="dxa"/>
          </w:tcPr>
          <w:p w14:paraId="55BBD42B" w14:textId="68EBE9CB" w:rsidR="00401B9E" w:rsidRPr="00A47DAB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325454" w:rsidRPr="1E1F6F99">
              <w:rPr>
                <w:rFonts w:ascii="Times New Roman" w:eastAsia="Times New Roman" w:hAnsi="Times New Roman" w:cs="Times New Roman"/>
                <w:spacing w:val="-3"/>
              </w:rPr>
              <w:t>meillä oli pahoja riitoja kotona</w:t>
            </w:r>
          </w:p>
        </w:tc>
        <w:tc>
          <w:tcPr>
            <w:tcW w:w="1134" w:type="dxa"/>
          </w:tcPr>
          <w:p w14:paraId="21C7577B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773C5B3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F7450D3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1C4D7E9A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63FEAC84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43DFC556" w14:textId="77777777" w:rsidTr="1E1F6F99">
        <w:tc>
          <w:tcPr>
            <w:tcW w:w="3539" w:type="dxa"/>
          </w:tcPr>
          <w:p w14:paraId="2AD3FB4C" w14:textId="3D74F29A" w:rsidR="00401B9E" w:rsidRPr="00A47DAB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325454" w:rsidRPr="1E1F6F99">
              <w:rPr>
                <w:rFonts w:ascii="Times New Roman" w:eastAsia="Times New Roman" w:hAnsi="Times New Roman" w:cs="Times New Roman"/>
                <w:spacing w:val="-3"/>
              </w:rPr>
              <w:t>lapseni mielestä komentelin häntä</w:t>
            </w:r>
          </w:p>
        </w:tc>
        <w:tc>
          <w:tcPr>
            <w:tcW w:w="1134" w:type="dxa"/>
          </w:tcPr>
          <w:p w14:paraId="215C62DC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0495A00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90EA829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25617F7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4BE24E39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7AA24BE8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06F5A64A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18F907F4" w14:textId="10062003" w:rsidR="00401B9E" w:rsidRP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1E1F6F99">
        <w:rPr>
          <w:rFonts w:ascii="Times New Roman" w:eastAsia="Times New Roman" w:hAnsi="Times New Roman" w:cs="Times New Roman"/>
          <w:b/>
          <w:bCs/>
          <w:spacing w:val="-3"/>
        </w:rPr>
        <w:t>Sosiaaliset suhteet</w:t>
      </w:r>
    </w:p>
    <w:p w14:paraId="24B2CF6B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401B9E" w14:paraId="1DB14822" w14:textId="77777777" w:rsidTr="1E1F6F99">
        <w:trPr>
          <w:trHeight w:val="397"/>
        </w:trPr>
        <w:tc>
          <w:tcPr>
            <w:tcW w:w="3256" w:type="dxa"/>
          </w:tcPr>
          <w:p w14:paraId="7ACC030D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7F9DF8FD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6A65F812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64EAB59C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1B46112B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6A0D5CE2" w14:textId="77777777" w:rsidR="00401B9E" w:rsidRDefault="00401B9E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401B9E" w14:paraId="505A275C" w14:textId="77777777" w:rsidTr="1E1F6F99">
        <w:tc>
          <w:tcPr>
            <w:tcW w:w="3256" w:type="dxa"/>
          </w:tcPr>
          <w:p w14:paraId="352907C2" w14:textId="4874AD51" w:rsidR="00401B9E" w:rsidRPr="002A09B6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4E798A"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4E798A" w:rsidRPr="1E1F6F99">
              <w:rPr>
                <w:rFonts w:ascii="Times New Roman" w:eastAsia="Times New Roman" w:hAnsi="Times New Roman" w:cs="Times New Roman"/>
                <w:spacing w:val="-3"/>
              </w:rPr>
              <w:t>lapseni teki asioita yhdessä ystävien kanssa</w:t>
            </w:r>
          </w:p>
        </w:tc>
        <w:tc>
          <w:tcPr>
            <w:tcW w:w="1417" w:type="dxa"/>
          </w:tcPr>
          <w:p w14:paraId="021B7B4A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355893E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37EF4AE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87D8A02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3243D8C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401B9E" w14:paraId="3C3C8BA4" w14:textId="77777777" w:rsidTr="1E1F6F99">
        <w:tc>
          <w:tcPr>
            <w:tcW w:w="3256" w:type="dxa"/>
          </w:tcPr>
          <w:p w14:paraId="2DA4C5DF" w14:textId="77750A62" w:rsidR="00401B9E" w:rsidRPr="002A09B6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E45BE1"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E45BE1" w:rsidRPr="1E1F6F99">
              <w:rPr>
                <w:rFonts w:ascii="Times New Roman" w:eastAsia="Times New Roman" w:hAnsi="Times New Roman" w:cs="Times New Roman"/>
                <w:spacing w:val="-3"/>
              </w:rPr>
              <w:t>muut lapset pitivät lapsestani</w:t>
            </w:r>
          </w:p>
        </w:tc>
        <w:tc>
          <w:tcPr>
            <w:tcW w:w="1417" w:type="dxa"/>
          </w:tcPr>
          <w:p w14:paraId="2547C080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4CB0A2B9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F5F8433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E5F6F11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E34D783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401B9E" w14:paraId="202408E0" w14:textId="77777777" w:rsidTr="1E1F6F99">
        <w:tc>
          <w:tcPr>
            <w:tcW w:w="3256" w:type="dxa"/>
          </w:tcPr>
          <w:p w14:paraId="79C5DE41" w14:textId="77AAE363" w:rsidR="00401B9E" w:rsidRPr="00A47DAB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E45BE1"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E45BE1" w:rsidRPr="1E1F6F99">
              <w:rPr>
                <w:rFonts w:ascii="Times New Roman" w:eastAsia="Times New Roman" w:hAnsi="Times New Roman" w:cs="Times New Roman"/>
                <w:spacing w:val="-3"/>
              </w:rPr>
              <w:t>lapseni tuli hyvin toimeen ystäviensä kanssa</w:t>
            </w:r>
          </w:p>
        </w:tc>
        <w:tc>
          <w:tcPr>
            <w:tcW w:w="1417" w:type="dxa"/>
          </w:tcPr>
          <w:p w14:paraId="36EC4EFD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229EFEA1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89B1B3D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170C835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5EBD52F2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401B9E" w14:paraId="035E26E3" w14:textId="77777777" w:rsidTr="1E1F6F99">
        <w:tc>
          <w:tcPr>
            <w:tcW w:w="3256" w:type="dxa"/>
          </w:tcPr>
          <w:p w14:paraId="21753B17" w14:textId="0DD861E9" w:rsidR="00401B9E" w:rsidRPr="00A47DAB" w:rsidRDefault="00401B9E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E45BE1"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E45BE1" w:rsidRPr="1E1F6F99">
              <w:rPr>
                <w:rFonts w:ascii="Times New Roman" w:eastAsia="Times New Roman" w:hAnsi="Times New Roman" w:cs="Times New Roman"/>
                <w:spacing w:val="-3"/>
              </w:rPr>
              <w:t>lapseni tunsi olevansa erilainen kuin muut</w:t>
            </w:r>
          </w:p>
        </w:tc>
        <w:tc>
          <w:tcPr>
            <w:tcW w:w="1417" w:type="dxa"/>
          </w:tcPr>
          <w:p w14:paraId="2968A04C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2DDA4D44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AD2F263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9A97AC8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5D83B0C" w14:textId="77777777" w:rsidR="00401B9E" w:rsidRDefault="00401B9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4E0678C1" w14:textId="77777777" w:rsidR="00401B9E" w:rsidRDefault="00401B9E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2814D234" w14:textId="77777777" w:rsidR="00F31957" w:rsidRDefault="00F31957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41D0E224" w14:textId="3EB046E9" w:rsidR="00F31957" w:rsidRPr="00401B9E" w:rsidRDefault="00F31957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1E1F6F99">
        <w:rPr>
          <w:rFonts w:ascii="Times New Roman" w:eastAsia="Times New Roman" w:hAnsi="Times New Roman" w:cs="Times New Roman"/>
          <w:b/>
          <w:bCs/>
          <w:spacing w:val="-3"/>
        </w:rPr>
        <w:t>Koulu</w:t>
      </w:r>
    </w:p>
    <w:p w14:paraId="05806356" w14:textId="77777777" w:rsidR="00F31957" w:rsidRDefault="00F31957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F31957" w14:paraId="42EDC1DE" w14:textId="77777777" w:rsidTr="1E1F6F99">
        <w:trPr>
          <w:trHeight w:val="397"/>
        </w:trPr>
        <w:tc>
          <w:tcPr>
            <w:tcW w:w="3256" w:type="dxa"/>
          </w:tcPr>
          <w:p w14:paraId="296F8F11" w14:textId="77777777" w:rsidR="00F31957" w:rsidRDefault="00F31957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37D05B30" w14:textId="77777777" w:rsidR="00F31957" w:rsidRDefault="00F31957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4F471C60" w14:textId="77777777" w:rsidR="00F31957" w:rsidRDefault="00F31957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761863D7" w14:textId="77777777" w:rsidR="00F31957" w:rsidRDefault="00F31957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20BB2E90" w14:textId="77777777" w:rsidR="00F31957" w:rsidRDefault="00F31957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47F5FCBD" w14:textId="77777777" w:rsidR="00F31957" w:rsidRDefault="00F31957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F31957" w14:paraId="1A0A1F2B" w14:textId="77777777" w:rsidTr="1E1F6F99">
        <w:tc>
          <w:tcPr>
            <w:tcW w:w="3256" w:type="dxa"/>
          </w:tcPr>
          <w:p w14:paraId="36332802" w14:textId="483CFF86" w:rsidR="00F31957" w:rsidRPr="002A09B6" w:rsidRDefault="00F31957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BF306F" w:rsidRPr="1E1F6F99">
              <w:rPr>
                <w:rFonts w:ascii="Times New Roman" w:eastAsia="Times New Roman" w:hAnsi="Times New Roman" w:cs="Times New Roman"/>
                <w:spacing w:val="-3"/>
              </w:rPr>
              <w:t>lapseni pärjäsi hyvin koulutehtävissään</w:t>
            </w:r>
          </w:p>
        </w:tc>
        <w:tc>
          <w:tcPr>
            <w:tcW w:w="1417" w:type="dxa"/>
          </w:tcPr>
          <w:p w14:paraId="63929DB4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AB8FF73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62C9852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7DC6ED0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4E93E021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70F309CA" w14:textId="77777777" w:rsidTr="1E1F6F99">
        <w:tc>
          <w:tcPr>
            <w:tcW w:w="3256" w:type="dxa"/>
          </w:tcPr>
          <w:p w14:paraId="115A6B8C" w14:textId="2E9E0C5B" w:rsidR="00F31957" w:rsidRPr="002A09B6" w:rsidRDefault="00F31957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821B46" w:rsidRPr="1E1F6F99">
              <w:rPr>
                <w:rFonts w:ascii="Times New Roman" w:eastAsia="Times New Roman" w:hAnsi="Times New Roman" w:cs="Times New Roman"/>
                <w:spacing w:val="-3"/>
              </w:rPr>
              <w:t>lapsellani oli mukavaa oppitunneilla</w:t>
            </w:r>
          </w:p>
        </w:tc>
        <w:tc>
          <w:tcPr>
            <w:tcW w:w="1417" w:type="dxa"/>
          </w:tcPr>
          <w:p w14:paraId="54DC92CE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2CF8C47A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E96356A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38C0D15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6EDEB5D8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2C41A008" w14:textId="77777777" w:rsidTr="1E1F6F99">
        <w:tc>
          <w:tcPr>
            <w:tcW w:w="3256" w:type="dxa"/>
          </w:tcPr>
          <w:p w14:paraId="36CB80FF" w14:textId="0E8AAC6A" w:rsidR="00F31957" w:rsidRPr="00A47DAB" w:rsidRDefault="00F31957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821B46" w:rsidRPr="1E1F6F99">
              <w:rPr>
                <w:rFonts w:ascii="Times New Roman" w:eastAsia="Times New Roman" w:hAnsi="Times New Roman" w:cs="Times New Roman"/>
                <w:spacing w:val="-3"/>
              </w:rPr>
              <w:t>lapseni oli huolissaan tulevaisuudestaan</w:t>
            </w:r>
          </w:p>
        </w:tc>
        <w:tc>
          <w:tcPr>
            <w:tcW w:w="1417" w:type="dxa"/>
          </w:tcPr>
          <w:p w14:paraId="38207ECB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51AD0883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62C7077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1E36E22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D04CD38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F31957" w14:paraId="476FFC06" w14:textId="77777777" w:rsidTr="1E1F6F99">
        <w:tc>
          <w:tcPr>
            <w:tcW w:w="3256" w:type="dxa"/>
          </w:tcPr>
          <w:p w14:paraId="6CA51FB5" w14:textId="7181C281" w:rsidR="00F31957" w:rsidRPr="00A47DAB" w:rsidRDefault="00F31957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821B46" w:rsidRPr="1E1F6F99">
              <w:rPr>
                <w:rFonts w:ascii="Times New Roman" w:eastAsia="Times New Roman" w:hAnsi="Times New Roman" w:cs="Times New Roman"/>
                <w:spacing w:val="-3"/>
              </w:rPr>
              <w:t>lapseni oli huolissaan huonoista arvosanoista tai numeroista</w:t>
            </w:r>
          </w:p>
        </w:tc>
        <w:tc>
          <w:tcPr>
            <w:tcW w:w="1417" w:type="dxa"/>
          </w:tcPr>
          <w:p w14:paraId="15BE4390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3F32B8DD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17EAD00D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63C4D6E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2732C1B" w14:textId="77777777" w:rsidR="00F31957" w:rsidRDefault="00F31957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2E244188" w14:textId="77777777" w:rsidR="00F31957" w:rsidRDefault="00F31957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p w14:paraId="70592A63" w14:textId="77777777" w:rsidR="00821B46" w:rsidRDefault="00821B46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2A0DA067" w14:textId="2D127BFD" w:rsidR="00821B46" w:rsidRPr="00401B9E" w:rsidRDefault="00291F37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  <w:r w:rsidRPr="1E1F6F99">
        <w:rPr>
          <w:rFonts w:ascii="Times New Roman" w:eastAsia="Times New Roman" w:hAnsi="Times New Roman" w:cs="Times New Roman"/>
          <w:b/>
          <w:bCs/>
          <w:spacing w:val="-3"/>
        </w:rPr>
        <w:t>Nuore</w:t>
      </w:r>
      <w:r w:rsidR="00821B46" w:rsidRPr="1E1F6F99">
        <w:rPr>
          <w:rFonts w:ascii="Times New Roman" w:eastAsia="Times New Roman" w:hAnsi="Times New Roman" w:cs="Times New Roman"/>
          <w:b/>
          <w:bCs/>
          <w:spacing w:val="-3"/>
        </w:rPr>
        <w:t xml:space="preserve">n </w:t>
      </w:r>
      <w:proofErr w:type="spellStart"/>
      <w:r w:rsidR="00821B46" w:rsidRPr="1E1F6F99">
        <w:rPr>
          <w:rFonts w:ascii="Times New Roman" w:eastAsia="Times New Roman" w:hAnsi="Times New Roman" w:cs="Times New Roman"/>
          <w:b/>
          <w:bCs/>
          <w:spacing w:val="-3"/>
        </w:rPr>
        <w:t>rasopatia</w:t>
      </w:r>
      <w:proofErr w:type="spellEnd"/>
    </w:p>
    <w:p w14:paraId="67CF5CD1" w14:textId="77777777" w:rsidR="00821B46" w:rsidRDefault="00821B46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1139"/>
        <w:gridCol w:w="1275"/>
        <w:gridCol w:w="1133"/>
        <w:gridCol w:w="1133"/>
        <w:gridCol w:w="1410"/>
      </w:tblGrid>
      <w:tr w:rsidR="00AA2AD8" w14:paraId="66451816" w14:textId="77777777" w:rsidTr="1E1F6F99">
        <w:trPr>
          <w:trHeight w:val="397"/>
        </w:trPr>
        <w:tc>
          <w:tcPr>
            <w:tcW w:w="3538" w:type="dxa"/>
          </w:tcPr>
          <w:p w14:paraId="1928B01F" w14:textId="77777777" w:rsidR="00821B46" w:rsidRDefault="00821B46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Viime viikon aikana…</w:t>
            </w:r>
          </w:p>
        </w:tc>
        <w:tc>
          <w:tcPr>
            <w:tcW w:w="1139" w:type="dxa"/>
          </w:tcPr>
          <w:p w14:paraId="48F941D8" w14:textId="77777777" w:rsidR="00821B46" w:rsidRDefault="00821B46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5" w:type="dxa"/>
          </w:tcPr>
          <w:p w14:paraId="1D5FD83B" w14:textId="77777777" w:rsidR="00821B46" w:rsidRDefault="00821B46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3" w:type="dxa"/>
          </w:tcPr>
          <w:p w14:paraId="00F72455" w14:textId="77777777" w:rsidR="00821B46" w:rsidRDefault="00821B46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3" w:type="dxa"/>
          </w:tcPr>
          <w:p w14:paraId="24397CA4" w14:textId="77777777" w:rsidR="00821B46" w:rsidRDefault="00821B46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0" w:type="dxa"/>
          </w:tcPr>
          <w:p w14:paraId="4C6F560D" w14:textId="77777777" w:rsidR="00821B46" w:rsidRDefault="00821B46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AA2AD8" w14:paraId="52DF87C3" w14:textId="77777777" w:rsidTr="1E1F6F99">
        <w:tc>
          <w:tcPr>
            <w:tcW w:w="3538" w:type="dxa"/>
          </w:tcPr>
          <w:p w14:paraId="03B9E09C" w14:textId="0F898B80" w:rsidR="00821B46" w:rsidRPr="002A09B6" w:rsidRDefault="00821B46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551030" w:rsidRPr="1E1F6F99">
              <w:rPr>
                <w:rFonts w:ascii="Times New Roman" w:eastAsia="Times New Roman" w:hAnsi="Times New Roman" w:cs="Times New Roman"/>
                <w:spacing w:val="-3"/>
              </w:rPr>
              <w:t>lapseni pelkäsi, että hänen vointinsa huononee</w:t>
            </w:r>
          </w:p>
        </w:tc>
        <w:tc>
          <w:tcPr>
            <w:tcW w:w="1139" w:type="dxa"/>
          </w:tcPr>
          <w:p w14:paraId="0CEA6145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5" w:type="dxa"/>
          </w:tcPr>
          <w:p w14:paraId="16A24812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6AB39043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05B23D40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0" w:type="dxa"/>
          </w:tcPr>
          <w:p w14:paraId="21E46ABD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AA2AD8" w14:paraId="567DA488" w14:textId="77777777" w:rsidTr="1E1F6F99">
        <w:tc>
          <w:tcPr>
            <w:tcW w:w="3538" w:type="dxa"/>
          </w:tcPr>
          <w:p w14:paraId="64681908" w14:textId="3AE0B84B" w:rsidR="00821B46" w:rsidRPr="002A09B6" w:rsidRDefault="00821B46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551030" w:rsidRPr="1E1F6F99">
              <w:rPr>
                <w:rFonts w:ascii="Times New Roman" w:eastAsia="Times New Roman" w:hAnsi="Times New Roman" w:cs="Times New Roman"/>
                <w:spacing w:val="-3"/>
              </w:rPr>
              <w:t>lapseni oli surullinen sairautensa takia</w:t>
            </w:r>
          </w:p>
        </w:tc>
        <w:tc>
          <w:tcPr>
            <w:tcW w:w="1139" w:type="dxa"/>
          </w:tcPr>
          <w:p w14:paraId="089535E8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5" w:type="dxa"/>
          </w:tcPr>
          <w:p w14:paraId="5F41AB45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7554536D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3F1162E0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0" w:type="dxa"/>
          </w:tcPr>
          <w:p w14:paraId="190B02F8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AA2AD8" w14:paraId="1BE7D649" w14:textId="77777777" w:rsidTr="1E1F6F99">
        <w:tc>
          <w:tcPr>
            <w:tcW w:w="3538" w:type="dxa"/>
          </w:tcPr>
          <w:p w14:paraId="2D1DD757" w14:textId="63A15EC8" w:rsidR="00821B46" w:rsidRPr="00A47DAB" w:rsidRDefault="00821B46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551030" w:rsidRPr="1E1F6F99">
              <w:rPr>
                <w:rFonts w:ascii="Times New Roman" w:eastAsia="Times New Roman" w:hAnsi="Times New Roman" w:cs="Times New Roman"/>
                <w:spacing w:val="-3"/>
              </w:rPr>
              <w:t>lapseni tuli hyvin toimeen sairautensa kanssa</w:t>
            </w:r>
          </w:p>
        </w:tc>
        <w:tc>
          <w:tcPr>
            <w:tcW w:w="1139" w:type="dxa"/>
          </w:tcPr>
          <w:p w14:paraId="6CDAE797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5" w:type="dxa"/>
          </w:tcPr>
          <w:p w14:paraId="24F37488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2ACA55CE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2F4A95DB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0" w:type="dxa"/>
          </w:tcPr>
          <w:p w14:paraId="5B63BA1D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AA2AD8" w14:paraId="4D2F59E7" w14:textId="77777777" w:rsidTr="1E1F6F99">
        <w:tc>
          <w:tcPr>
            <w:tcW w:w="3538" w:type="dxa"/>
          </w:tcPr>
          <w:p w14:paraId="281469A4" w14:textId="5D0D55CC" w:rsidR="00821B46" w:rsidRPr="00A47DAB" w:rsidRDefault="00821B46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F62EF7" w:rsidRPr="1E1F6F99">
              <w:rPr>
                <w:rFonts w:ascii="Times New Roman" w:eastAsia="Times New Roman" w:hAnsi="Times New Roman" w:cs="Times New Roman"/>
                <w:spacing w:val="-3"/>
              </w:rPr>
              <w:t>kohtelin lastani kuin ikäistään nuorempaa hänen sairautensa takia</w:t>
            </w:r>
          </w:p>
        </w:tc>
        <w:tc>
          <w:tcPr>
            <w:tcW w:w="1139" w:type="dxa"/>
          </w:tcPr>
          <w:p w14:paraId="3225781E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5" w:type="dxa"/>
          </w:tcPr>
          <w:p w14:paraId="627DF1EF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14B75244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57DBB885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0" w:type="dxa"/>
          </w:tcPr>
          <w:p w14:paraId="23429A8A" w14:textId="77777777" w:rsidR="00821B46" w:rsidRDefault="00821B4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7729C3" w14:paraId="654CB2FE" w14:textId="77777777" w:rsidTr="1E1F6F99">
        <w:tc>
          <w:tcPr>
            <w:tcW w:w="3538" w:type="dxa"/>
          </w:tcPr>
          <w:p w14:paraId="43AD2D87" w14:textId="7D91E63A" w:rsidR="007729C3" w:rsidRDefault="008C7165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 lapseni yritti välttää, että muut huomaisivat sairautensa</w:t>
            </w:r>
          </w:p>
        </w:tc>
        <w:tc>
          <w:tcPr>
            <w:tcW w:w="1139" w:type="dxa"/>
          </w:tcPr>
          <w:p w14:paraId="65B859E0" w14:textId="581B7E3A" w:rsidR="007729C3" w:rsidRPr="003A42C2" w:rsidRDefault="008C7165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5" w:type="dxa"/>
          </w:tcPr>
          <w:p w14:paraId="6C5CCB4D" w14:textId="31C663F1" w:rsidR="007729C3" w:rsidRPr="008C7165" w:rsidRDefault="008C7165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3EF03C83" w14:textId="22F4EB78" w:rsidR="007729C3" w:rsidRPr="003A42C2" w:rsidRDefault="008C7165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214E4B07" w14:textId="28FA290C" w:rsidR="007729C3" w:rsidRPr="003A42C2" w:rsidRDefault="008C7165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0" w:type="dxa"/>
          </w:tcPr>
          <w:p w14:paraId="53A1126D" w14:textId="20056BA8" w:rsidR="007729C3" w:rsidRPr="003A42C2" w:rsidRDefault="008C7165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821B46" w14:paraId="556EA67A" w14:textId="77777777" w:rsidTr="1E1F6F99">
        <w:tc>
          <w:tcPr>
            <w:tcW w:w="3538" w:type="dxa"/>
          </w:tcPr>
          <w:p w14:paraId="7BBFA9C5" w14:textId="1BA7D167" w:rsidR="00821B46" w:rsidRDefault="00111455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F62EF7" w:rsidRPr="1E1F6F99">
              <w:rPr>
                <w:rFonts w:ascii="Times New Roman" w:eastAsia="Times New Roman" w:hAnsi="Times New Roman" w:cs="Times New Roman"/>
                <w:spacing w:val="-3"/>
              </w:rPr>
              <w:t>lapseni jäi paitsi jostakin sairauden takia</w:t>
            </w:r>
          </w:p>
        </w:tc>
        <w:tc>
          <w:tcPr>
            <w:tcW w:w="1139" w:type="dxa"/>
          </w:tcPr>
          <w:p w14:paraId="02E0E261" w14:textId="616F880A" w:rsidR="00821B46" w:rsidRPr="003A42C2" w:rsidRDefault="00AA2AD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5" w:type="dxa"/>
          </w:tcPr>
          <w:p w14:paraId="085967CD" w14:textId="0EC2D1A9" w:rsidR="00821B46" w:rsidRPr="003A42C2" w:rsidRDefault="00AA2AD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68EFDEAB" w14:textId="62F1F4B1" w:rsidR="00821B46" w:rsidRPr="003A42C2" w:rsidRDefault="00AA2AD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553E239F" w14:textId="77452242" w:rsidR="00821B46" w:rsidRPr="003A42C2" w:rsidRDefault="00AA2AD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0" w:type="dxa"/>
          </w:tcPr>
          <w:p w14:paraId="4BE96FB1" w14:textId="324036C3" w:rsidR="00821B46" w:rsidRPr="003A42C2" w:rsidRDefault="00AA2AD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821B46" w14:paraId="4DF3D35B" w14:textId="77777777" w:rsidTr="1E1F6F99">
        <w:tc>
          <w:tcPr>
            <w:tcW w:w="3538" w:type="dxa"/>
          </w:tcPr>
          <w:p w14:paraId="10F5739C" w14:textId="07D9E75E" w:rsidR="00821B46" w:rsidRDefault="00AA2AD8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 xml:space="preserve">…lapseni </w:t>
            </w:r>
            <w:proofErr w:type="spellStart"/>
            <w:r w:rsidRPr="1E1F6F99">
              <w:rPr>
                <w:rFonts w:ascii="Times New Roman" w:eastAsia="Times New Roman" w:hAnsi="Times New Roman" w:cs="Times New Roman"/>
                <w:spacing w:val="-3"/>
              </w:rPr>
              <w:t>rasopatia</w:t>
            </w:r>
            <w:proofErr w:type="spellEnd"/>
            <w:r w:rsidRPr="1E1F6F9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D6B71" w:rsidRPr="1E1F6F99">
              <w:rPr>
                <w:rFonts w:ascii="Times New Roman" w:eastAsia="Times New Roman" w:hAnsi="Times New Roman" w:cs="Times New Roman"/>
                <w:spacing w:val="-3"/>
              </w:rPr>
              <w:t>on vaikuttanut</w:t>
            </w:r>
            <w:r w:rsidRPr="1E1F6F99">
              <w:rPr>
                <w:rFonts w:ascii="Times New Roman" w:eastAsia="Times New Roman" w:hAnsi="Times New Roman" w:cs="Times New Roman"/>
                <w:spacing w:val="-3"/>
              </w:rPr>
              <w:t xml:space="preserve"> lapseni itsenäiseen elämään</w:t>
            </w:r>
          </w:p>
        </w:tc>
        <w:tc>
          <w:tcPr>
            <w:tcW w:w="1139" w:type="dxa"/>
          </w:tcPr>
          <w:p w14:paraId="3360E09E" w14:textId="20C7FBC9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5" w:type="dxa"/>
          </w:tcPr>
          <w:p w14:paraId="2695E90A" w14:textId="331307B7" w:rsidR="00821B46" w:rsidRPr="0038263E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6019DDBA" w14:textId="7C1BCC12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5B5C1225" w14:textId="5170D183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0" w:type="dxa"/>
          </w:tcPr>
          <w:p w14:paraId="7630ECA8" w14:textId="70227BE8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821B46" w14:paraId="1B1F55F0" w14:textId="77777777" w:rsidTr="1E1F6F99">
        <w:trPr>
          <w:trHeight w:val="70"/>
        </w:trPr>
        <w:tc>
          <w:tcPr>
            <w:tcW w:w="3538" w:type="dxa"/>
          </w:tcPr>
          <w:p w14:paraId="1E001A4F" w14:textId="217BF9F6" w:rsidR="00821B46" w:rsidRDefault="00AA2AD8" w:rsidP="1E1F6F99">
            <w:pPr>
              <w:pStyle w:val="ListParagraph"/>
              <w:numPr>
                <w:ilvl w:val="0"/>
                <w:numId w:val="1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 xml:space="preserve">…lapseni </w:t>
            </w:r>
            <w:proofErr w:type="spellStart"/>
            <w:r w:rsidRPr="1E1F6F99">
              <w:rPr>
                <w:rFonts w:ascii="Times New Roman" w:eastAsia="Times New Roman" w:hAnsi="Times New Roman" w:cs="Times New Roman"/>
                <w:spacing w:val="-3"/>
              </w:rPr>
              <w:t>rasopatia</w:t>
            </w:r>
            <w:proofErr w:type="spellEnd"/>
            <w:r w:rsidRPr="1E1F6F9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A853B2" w:rsidRPr="1E1F6F99">
              <w:rPr>
                <w:rFonts w:ascii="Times New Roman" w:eastAsia="Times New Roman" w:hAnsi="Times New Roman" w:cs="Times New Roman"/>
                <w:spacing w:val="-3"/>
              </w:rPr>
              <w:t>on vaikeuttanut</w:t>
            </w:r>
            <w:r w:rsidRPr="1E1F6F9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A853B2" w:rsidRPr="1E1F6F99">
              <w:rPr>
                <w:rFonts w:ascii="Times New Roman" w:eastAsia="Times New Roman" w:hAnsi="Times New Roman" w:cs="Times New Roman"/>
                <w:spacing w:val="-3"/>
              </w:rPr>
              <w:t>lapseni ihmissuhteita</w:t>
            </w:r>
          </w:p>
        </w:tc>
        <w:tc>
          <w:tcPr>
            <w:tcW w:w="1139" w:type="dxa"/>
          </w:tcPr>
          <w:p w14:paraId="04FE10C9" w14:textId="576668F6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5" w:type="dxa"/>
          </w:tcPr>
          <w:p w14:paraId="21D69875" w14:textId="311A4218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40A38523" w14:textId="7CA06A48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3" w:type="dxa"/>
          </w:tcPr>
          <w:p w14:paraId="5C37783D" w14:textId="57874CF6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0" w:type="dxa"/>
          </w:tcPr>
          <w:p w14:paraId="570CA4E9" w14:textId="75F87401" w:rsidR="00821B46" w:rsidRPr="003A42C2" w:rsidRDefault="0038263E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bookmarkEnd w:id="0"/>
    </w:tbl>
    <w:p w14:paraId="53E6B50F" w14:textId="77777777" w:rsidR="00D062E7" w:rsidRDefault="00D062E7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B87976" w14:textId="7C40DEA4" w:rsidR="00BD6B71" w:rsidRDefault="0038263E" w:rsidP="1E1F6F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Lopuksi vielä vapaa kenttä kommentointia varten liittyen aiheisiin, joita emme osanneet kysyä</w:t>
      </w:r>
    </w:p>
    <w:p w14:paraId="7BAC623E" w14:textId="77777777" w:rsidR="001F43E6" w:rsidRDefault="001F43E6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902387" w14:textId="77777777" w:rsidR="004A71F3" w:rsidRDefault="004A71F3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8C0A91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510226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409089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A2E8BC" w14:textId="77777777" w:rsidR="001F43E6" w:rsidRDefault="001F43E6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A74F3A" w14:textId="26BDA316" w:rsidR="00FD0516" w:rsidRDefault="00303992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 xml:space="preserve">Seuraavaksi siirrymme </w:t>
      </w:r>
      <w:r w:rsidR="00291F37" w:rsidRPr="1E1F6F99">
        <w:rPr>
          <w:rFonts w:ascii="Times New Roman" w:eastAsia="Times New Roman" w:hAnsi="Times New Roman" w:cs="Times New Roman"/>
        </w:rPr>
        <w:t>nuore</w:t>
      </w:r>
      <w:r w:rsidR="00B747EC" w:rsidRPr="1E1F6F99">
        <w:rPr>
          <w:rFonts w:ascii="Times New Roman" w:eastAsia="Times New Roman" w:hAnsi="Times New Roman" w:cs="Times New Roman"/>
        </w:rPr>
        <w:t>n</w:t>
      </w:r>
      <w:r w:rsidRPr="1E1F6F99">
        <w:rPr>
          <w:rFonts w:ascii="Times New Roman" w:eastAsia="Times New Roman" w:hAnsi="Times New Roman" w:cs="Times New Roman"/>
        </w:rPr>
        <w:t xml:space="preserve"> omaan osioon</w:t>
      </w:r>
      <w:r w:rsidR="006D1BB5" w:rsidRPr="1E1F6F99">
        <w:rPr>
          <w:rFonts w:ascii="Times New Roman" w:eastAsia="Times New Roman" w:hAnsi="Times New Roman" w:cs="Times New Roman"/>
        </w:rPr>
        <w:t xml:space="preserve">. </w:t>
      </w:r>
      <w:r w:rsidR="004A71F3" w:rsidRPr="1E1F6F99">
        <w:rPr>
          <w:rFonts w:ascii="Times New Roman" w:eastAsia="Times New Roman" w:hAnsi="Times New Roman" w:cs="Times New Roman"/>
        </w:rPr>
        <w:t xml:space="preserve">Kyselyssä kysytään lapsen omaa kokemusta arjesta, hyvinvoinnista ja koulunkäynnistä. Vastaaminen on täysin vapaaehtoista, eikä vanhempaa velvoiteta näkemään tai täyttämään lomaketta lapsen puolesta. </w:t>
      </w:r>
    </w:p>
    <w:p w14:paraId="51762C54" w14:textId="77777777" w:rsidR="00BA6D1C" w:rsidRDefault="00BA6D1C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029517" w14:textId="77777777" w:rsidR="00B747EC" w:rsidRDefault="00B747EC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8BF9FD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1D53E5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BDFE2C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F1CB23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5D98EA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501633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18C518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6FBC2F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868CAC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37076B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4D8D72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CCA10F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029B61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108A67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05B94" w14:textId="77777777" w:rsidR="00660874" w:rsidRDefault="00660874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006D16" w14:textId="77777777" w:rsidR="00F56D6A" w:rsidRDefault="00F56D6A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5AB8F4" w14:textId="77777777" w:rsidR="00291F37" w:rsidRDefault="00291F37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0EBB4DA" w14:textId="77777777" w:rsidR="00291F37" w:rsidRDefault="00291F37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1620FFB" w14:textId="0CD0F836" w:rsidR="007E053C" w:rsidRDefault="00F56D6A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E1F6F99">
        <w:rPr>
          <w:rFonts w:ascii="Times New Roman" w:eastAsia="Times New Roman" w:hAnsi="Times New Roman" w:cs="Times New Roman"/>
          <w:b/>
          <w:bCs/>
        </w:rPr>
        <w:t xml:space="preserve">Kolmas osa / </w:t>
      </w:r>
      <w:r w:rsidR="007E053C" w:rsidRPr="1E1F6F99">
        <w:rPr>
          <w:rFonts w:ascii="Times New Roman" w:eastAsia="Times New Roman" w:hAnsi="Times New Roman" w:cs="Times New Roman"/>
          <w:b/>
          <w:bCs/>
        </w:rPr>
        <w:t>KINDL kyselylomake 1</w:t>
      </w:r>
      <w:r w:rsidR="007813A3" w:rsidRPr="1E1F6F99">
        <w:rPr>
          <w:rFonts w:ascii="Times New Roman" w:eastAsia="Times New Roman" w:hAnsi="Times New Roman" w:cs="Times New Roman"/>
          <w:b/>
          <w:bCs/>
        </w:rPr>
        <w:t>5</w:t>
      </w:r>
      <w:r w:rsidR="007E053C" w:rsidRPr="1E1F6F99">
        <w:rPr>
          <w:rFonts w:ascii="Times New Roman" w:eastAsia="Times New Roman" w:hAnsi="Times New Roman" w:cs="Times New Roman"/>
          <w:b/>
          <w:bCs/>
        </w:rPr>
        <w:t xml:space="preserve">–17-vuotiaan oma kokemus: </w:t>
      </w:r>
    </w:p>
    <w:p w14:paraId="518127DC" w14:textId="6272AB97" w:rsidR="0059754D" w:rsidRDefault="0059754D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42DB6C4" w14:textId="50A0466E" w:rsidR="0059754D" w:rsidRPr="00925D57" w:rsidRDefault="0059754D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  <w:r w:rsidRPr="1E1F6F99">
        <w:rPr>
          <w:rFonts w:ascii="Times New Roman" w:eastAsia="Times New Roman" w:hAnsi="Times New Roman" w:cs="Times New Roman"/>
          <w:b/>
          <w:bCs/>
          <w:highlight w:val="yellow"/>
        </w:rPr>
        <w:lastRenderedPageBreak/>
        <w:t>valitse sopivampi vaihtoehto alla olevista:</w:t>
      </w:r>
    </w:p>
    <w:p w14:paraId="38F0978C" w14:textId="77C3D854" w:rsidR="0059754D" w:rsidRPr="00925D57" w:rsidRDefault="0059754D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  <w:r w:rsidRPr="1E1F6F99">
        <w:rPr>
          <w:rFonts w:ascii="Times New Roman" w:eastAsia="Times New Roman" w:hAnsi="Times New Roman" w:cs="Times New Roman"/>
          <w:b/>
          <w:bCs/>
          <w:highlight w:val="yellow"/>
        </w:rPr>
        <w:t xml:space="preserve">vastaan </w:t>
      </w:r>
      <w:proofErr w:type="spellStart"/>
      <w:r w:rsidRPr="1E1F6F99">
        <w:rPr>
          <w:rFonts w:ascii="Times New Roman" w:eastAsia="Times New Roman" w:hAnsi="Times New Roman" w:cs="Times New Roman"/>
          <w:b/>
          <w:bCs/>
          <w:highlight w:val="yellow"/>
        </w:rPr>
        <w:t>itsenäisesti__________kyllä</w:t>
      </w:r>
      <w:proofErr w:type="spellEnd"/>
      <w:r w:rsidRPr="1E1F6F99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14:paraId="7125FAC6" w14:textId="6ED0FEE9" w:rsidR="0059754D" w:rsidRPr="00834566" w:rsidRDefault="0059754D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E1F6F99">
        <w:rPr>
          <w:rFonts w:ascii="Times New Roman" w:eastAsia="Times New Roman" w:hAnsi="Times New Roman" w:cs="Times New Roman"/>
          <w:b/>
          <w:bCs/>
          <w:highlight w:val="yellow"/>
        </w:rPr>
        <w:t>vastaa</w:t>
      </w:r>
      <w:r w:rsidR="00291F37" w:rsidRPr="1E1F6F99">
        <w:rPr>
          <w:rFonts w:ascii="Times New Roman" w:eastAsia="Times New Roman" w:hAnsi="Times New Roman" w:cs="Times New Roman"/>
          <w:b/>
          <w:bCs/>
          <w:highlight w:val="yellow"/>
        </w:rPr>
        <w:t>n</w:t>
      </w:r>
      <w:r w:rsidRPr="1E1F6F99">
        <w:rPr>
          <w:rFonts w:ascii="Times New Roman" w:eastAsia="Times New Roman" w:hAnsi="Times New Roman" w:cs="Times New Roman"/>
          <w:b/>
          <w:bCs/>
          <w:highlight w:val="yellow"/>
        </w:rPr>
        <w:t xml:space="preserve"> huoltajan</w:t>
      </w:r>
      <w:r w:rsidR="004C32A1" w:rsidRPr="1E1F6F99">
        <w:rPr>
          <w:rFonts w:ascii="Times New Roman" w:eastAsia="Times New Roman" w:hAnsi="Times New Roman" w:cs="Times New Roman"/>
          <w:b/>
          <w:bCs/>
          <w:highlight w:val="yellow"/>
        </w:rPr>
        <w:t xml:space="preserve"> (esim. äidin tai isän)</w:t>
      </w:r>
      <w:r w:rsidRPr="1E1F6F99">
        <w:rPr>
          <w:rFonts w:ascii="Times New Roman" w:eastAsia="Times New Roman" w:hAnsi="Times New Roman" w:cs="Times New Roman"/>
          <w:b/>
          <w:bCs/>
          <w:highlight w:val="yellow"/>
        </w:rPr>
        <w:t xml:space="preserve"> avustuksella __________kyllä</w:t>
      </w:r>
    </w:p>
    <w:p w14:paraId="7250648C" w14:textId="287D1494" w:rsidR="007E053C" w:rsidRDefault="007E053C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F228C9" w14:textId="0F5DB37D" w:rsidR="00BA560A" w:rsidRDefault="00BA560A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Ensiksi haluaisimme tietää jotain terveydestäsi</w:t>
      </w:r>
      <w:r w:rsidR="002F0B75" w:rsidRPr="1E1F6F99">
        <w:rPr>
          <w:rFonts w:ascii="Times New Roman" w:eastAsia="Times New Roman" w:hAnsi="Times New Roman" w:cs="Times New Roman"/>
        </w:rPr>
        <w:t>…</w:t>
      </w:r>
    </w:p>
    <w:p w14:paraId="0E9EE723" w14:textId="77777777" w:rsidR="00BA560A" w:rsidRDefault="00BA560A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BA560A" w14:paraId="26FE23C1" w14:textId="77777777" w:rsidTr="1E1F6F99">
        <w:trPr>
          <w:trHeight w:val="397"/>
        </w:trPr>
        <w:tc>
          <w:tcPr>
            <w:tcW w:w="3256" w:type="dxa"/>
          </w:tcPr>
          <w:p w14:paraId="0115EE0E" w14:textId="77777777" w:rsidR="00BA560A" w:rsidRDefault="00BA560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415A3560" w14:textId="77777777" w:rsidR="00BA560A" w:rsidRDefault="00BA560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3CBE76BF" w14:textId="77777777" w:rsidR="00BA560A" w:rsidRDefault="00BA560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71DE5EA4" w14:textId="77777777" w:rsidR="00BA560A" w:rsidRDefault="00BA560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7AE1B0F0" w14:textId="77777777" w:rsidR="00BA560A" w:rsidRDefault="00BA560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3F4DCEAA" w14:textId="77777777" w:rsidR="00BA560A" w:rsidRDefault="00BA560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BA560A" w14:paraId="70F9F552" w14:textId="77777777" w:rsidTr="1E1F6F99">
        <w:tc>
          <w:tcPr>
            <w:tcW w:w="3256" w:type="dxa"/>
          </w:tcPr>
          <w:p w14:paraId="7EAE6E56" w14:textId="6DDD470A" w:rsidR="00BA560A" w:rsidRPr="002A09B6" w:rsidRDefault="00BA560A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523C5F"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523C5F" w:rsidRPr="1E1F6F99">
              <w:rPr>
                <w:rFonts w:ascii="Times New Roman" w:eastAsia="Times New Roman" w:hAnsi="Times New Roman" w:cs="Times New Roman"/>
                <w:spacing w:val="-3"/>
              </w:rPr>
              <w:t>tunsin oloni sairaaksi</w:t>
            </w:r>
          </w:p>
        </w:tc>
        <w:tc>
          <w:tcPr>
            <w:tcW w:w="1417" w:type="dxa"/>
          </w:tcPr>
          <w:p w14:paraId="04CBE789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1D7E23DA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B3214B3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1B50DAD7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07E82C59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BA560A" w14:paraId="6411731D" w14:textId="77777777" w:rsidTr="1E1F6F99">
        <w:tc>
          <w:tcPr>
            <w:tcW w:w="3256" w:type="dxa"/>
          </w:tcPr>
          <w:p w14:paraId="40454453" w14:textId="5BED9B60" w:rsidR="00BA560A" w:rsidRPr="002A09B6" w:rsidRDefault="00BA560A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DA46F8"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DA46F8" w:rsidRPr="1E1F6F99">
              <w:rPr>
                <w:rFonts w:ascii="Times New Roman" w:eastAsia="Times New Roman" w:hAnsi="Times New Roman" w:cs="Times New Roman"/>
                <w:spacing w:val="-3"/>
              </w:rPr>
              <w:t>minulla oli kipuja</w:t>
            </w:r>
          </w:p>
        </w:tc>
        <w:tc>
          <w:tcPr>
            <w:tcW w:w="1417" w:type="dxa"/>
          </w:tcPr>
          <w:p w14:paraId="3C5AEF9B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7A6E3C8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87D144C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1807AA1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18ED5638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BA560A" w14:paraId="7555F67E" w14:textId="77777777" w:rsidTr="1E1F6F99">
        <w:tc>
          <w:tcPr>
            <w:tcW w:w="3256" w:type="dxa"/>
          </w:tcPr>
          <w:p w14:paraId="0C7A1866" w14:textId="0A92E471" w:rsidR="00BA560A" w:rsidRPr="00A47DAB" w:rsidRDefault="00BA560A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="00DA46F8"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DA46F8" w:rsidRPr="1E1F6F99">
              <w:rPr>
                <w:rFonts w:ascii="Times New Roman" w:eastAsia="Times New Roman" w:hAnsi="Times New Roman" w:cs="Times New Roman"/>
                <w:spacing w:val="-3"/>
              </w:rPr>
              <w:t>olin väsynyt ja uupunut.</w:t>
            </w:r>
          </w:p>
        </w:tc>
        <w:tc>
          <w:tcPr>
            <w:tcW w:w="1417" w:type="dxa"/>
          </w:tcPr>
          <w:p w14:paraId="4306B402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33477FB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EEBCE6C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75AD0FC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21045E2" w14:textId="77777777" w:rsidR="00BA560A" w:rsidRDefault="00BA560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2A0572DF" w14:textId="77777777" w:rsidTr="1E1F6F99">
        <w:tc>
          <w:tcPr>
            <w:tcW w:w="3256" w:type="dxa"/>
          </w:tcPr>
          <w:p w14:paraId="0E193FDC" w14:textId="1DE61162" w:rsidR="00DA46F8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Pr="1E1F6F99">
              <w:rPr>
                <w:rFonts w:ascii="Times New Roman" w:eastAsia="Times New Roman" w:hAnsi="Times New Roman" w:cs="Times New Roman"/>
                <w:spacing w:val="-3"/>
              </w:rPr>
              <w:t>tunsin oloni vahvaksi ja kestäväksi</w:t>
            </w:r>
          </w:p>
        </w:tc>
        <w:tc>
          <w:tcPr>
            <w:tcW w:w="1417" w:type="dxa"/>
          </w:tcPr>
          <w:p w14:paraId="79B386C0" w14:textId="29C7E935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7457DEA" w14:textId="754A6F91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FFC781D" w14:textId="43A6FB4C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398BEFC" w14:textId="7803628E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5E3AA35" w14:textId="34E8DA85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4887AC22" w14:textId="77777777" w:rsidR="00BA560A" w:rsidRDefault="00BA560A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2ED62A" w14:textId="77777777" w:rsidR="00DA46F8" w:rsidRDefault="00DA46F8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DAD204" w14:textId="0915F86E" w:rsidR="00DA46F8" w:rsidRDefault="00137E8B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1E1F6F99">
        <w:rPr>
          <w:rFonts w:ascii="Times New Roman" w:eastAsia="Times New Roman" w:hAnsi="Times New Roman" w:cs="Times New Roman"/>
          <w:spacing w:val="-3"/>
        </w:rPr>
        <w:t>… sitten jotain siitä miltä sinusta on yleisesti tuntunut …</w:t>
      </w:r>
    </w:p>
    <w:p w14:paraId="2B5A0D40" w14:textId="77777777" w:rsidR="00137E8B" w:rsidRDefault="00137E8B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A46F8" w14:paraId="30838311" w14:textId="77777777" w:rsidTr="1E1F6F99">
        <w:trPr>
          <w:trHeight w:val="397"/>
        </w:trPr>
        <w:tc>
          <w:tcPr>
            <w:tcW w:w="3256" w:type="dxa"/>
          </w:tcPr>
          <w:p w14:paraId="32B7A53E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4A4B016E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3A82C4DC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45C6F4FA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7CB0F87A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2C396279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DA46F8" w14:paraId="34A68C5E" w14:textId="77777777" w:rsidTr="1E1F6F99">
        <w:tc>
          <w:tcPr>
            <w:tcW w:w="3256" w:type="dxa"/>
          </w:tcPr>
          <w:p w14:paraId="4047E51D" w14:textId="536A6548" w:rsidR="00DA46F8" w:rsidRPr="00D8504D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14737C" w:rsidRPr="1E1F6F99">
              <w:rPr>
                <w:rFonts w:ascii="Times New Roman" w:eastAsia="Times New Roman" w:hAnsi="Times New Roman" w:cs="Times New Roman"/>
              </w:rPr>
              <w:t>m</w:t>
            </w:r>
            <w:r w:rsidR="0014737C" w:rsidRPr="1E1F6F99">
              <w:rPr>
                <w:rFonts w:ascii="Times New Roman" w:eastAsia="Times New Roman" w:hAnsi="Times New Roman" w:cs="Times New Roman"/>
                <w:spacing w:val="-3"/>
              </w:rPr>
              <w:t>inulla oli hauskaa ja nauroin paljon</w:t>
            </w:r>
          </w:p>
        </w:tc>
        <w:tc>
          <w:tcPr>
            <w:tcW w:w="1417" w:type="dxa"/>
          </w:tcPr>
          <w:p w14:paraId="212D5D62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646435E4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3745BFE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1FA1C41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031AC28F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2B05DE74" w14:textId="77777777" w:rsidTr="1E1F6F99">
        <w:tc>
          <w:tcPr>
            <w:tcW w:w="3256" w:type="dxa"/>
          </w:tcPr>
          <w:p w14:paraId="7463B043" w14:textId="772AE0BF" w:rsidR="00DA46F8" w:rsidRPr="002A09B6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7C7B36" w:rsidRPr="1E1F6F99">
              <w:rPr>
                <w:rFonts w:ascii="Times New Roman" w:eastAsia="Times New Roman" w:hAnsi="Times New Roman" w:cs="Times New Roman"/>
                <w:spacing w:val="-3"/>
              </w:rPr>
              <w:t>minulla oli tylsää</w:t>
            </w:r>
          </w:p>
        </w:tc>
        <w:tc>
          <w:tcPr>
            <w:tcW w:w="1417" w:type="dxa"/>
          </w:tcPr>
          <w:p w14:paraId="2F6E0170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2A39EC59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B2CD0D3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153F4DC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1CE57D55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602805A4" w14:textId="77777777" w:rsidTr="1E1F6F99">
        <w:tc>
          <w:tcPr>
            <w:tcW w:w="3256" w:type="dxa"/>
          </w:tcPr>
          <w:p w14:paraId="1B33C0F0" w14:textId="5ABDA002" w:rsidR="00DA46F8" w:rsidRPr="00A47DAB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7C7B36" w:rsidRPr="1E1F6F99">
              <w:rPr>
                <w:rFonts w:ascii="Times New Roman" w:eastAsia="Times New Roman" w:hAnsi="Times New Roman" w:cs="Times New Roman"/>
                <w:spacing w:val="-3"/>
              </w:rPr>
              <w:t>olin yksinäinen</w:t>
            </w:r>
          </w:p>
        </w:tc>
        <w:tc>
          <w:tcPr>
            <w:tcW w:w="1417" w:type="dxa"/>
          </w:tcPr>
          <w:p w14:paraId="2B7D84E4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95FE02B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E279415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F68C7E4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41C93CA3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7166D50E" w14:textId="77777777" w:rsidTr="1E1F6F99">
        <w:tc>
          <w:tcPr>
            <w:tcW w:w="3256" w:type="dxa"/>
          </w:tcPr>
          <w:p w14:paraId="7A6D48E7" w14:textId="1F2ABF05" w:rsidR="00DA46F8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7C7B36" w:rsidRPr="1E1F6F99">
              <w:rPr>
                <w:rFonts w:ascii="Times New Roman" w:eastAsia="Times New Roman" w:hAnsi="Times New Roman" w:cs="Times New Roman"/>
                <w:spacing w:val="-3"/>
              </w:rPr>
              <w:t>tunsin oloni pelokkaaksi</w:t>
            </w:r>
          </w:p>
        </w:tc>
        <w:tc>
          <w:tcPr>
            <w:tcW w:w="1417" w:type="dxa"/>
          </w:tcPr>
          <w:p w14:paraId="4D92CE70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140676BB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705A7D1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F03EC7F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494895F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1108683C" w14:textId="77777777" w:rsidR="00DA46F8" w:rsidRDefault="00DA46F8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CE2358" w14:textId="77777777" w:rsidR="00DA46F8" w:rsidRDefault="00DA46F8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FD8C85" w14:textId="533DA459" w:rsidR="00DA46F8" w:rsidRDefault="00137E8B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… ja sitten mitä olet ajatellut itsestäsi.</w:t>
      </w:r>
    </w:p>
    <w:p w14:paraId="5A0498FD" w14:textId="77777777" w:rsidR="00DA46F8" w:rsidRDefault="00DA46F8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A46F8" w14:paraId="536A0ACC" w14:textId="77777777" w:rsidTr="1E1F6F99">
        <w:trPr>
          <w:trHeight w:val="397"/>
        </w:trPr>
        <w:tc>
          <w:tcPr>
            <w:tcW w:w="3256" w:type="dxa"/>
          </w:tcPr>
          <w:p w14:paraId="7D6E1778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03875693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7A11022A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798D115F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33E05D21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416178F4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DA46F8" w14:paraId="64B250F5" w14:textId="77777777" w:rsidTr="1E1F6F99">
        <w:tc>
          <w:tcPr>
            <w:tcW w:w="3256" w:type="dxa"/>
          </w:tcPr>
          <w:p w14:paraId="262D0C01" w14:textId="1B842EDC" w:rsidR="00DA46F8" w:rsidRPr="002A09B6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7C7B36" w:rsidRPr="1E1F6F99">
              <w:rPr>
                <w:rFonts w:ascii="Times New Roman" w:eastAsia="Times New Roman" w:hAnsi="Times New Roman" w:cs="Times New Roman"/>
                <w:spacing w:val="-3"/>
              </w:rPr>
              <w:t>olin ylpeä itsestäni</w:t>
            </w:r>
          </w:p>
        </w:tc>
        <w:tc>
          <w:tcPr>
            <w:tcW w:w="1417" w:type="dxa"/>
          </w:tcPr>
          <w:p w14:paraId="29323850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6A72683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57D3413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F43977E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1F178768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70DFBC33" w14:textId="77777777" w:rsidTr="1E1F6F99">
        <w:tc>
          <w:tcPr>
            <w:tcW w:w="3256" w:type="dxa"/>
          </w:tcPr>
          <w:p w14:paraId="27D8BF57" w14:textId="022F3763" w:rsidR="00DA46F8" w:rsidRPr="002A09B6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5633F5" w:rsidRPr="1E1F6F99">
              <w:rPr>
                <w:rFonts w:ascii="Times New Roman" w:eastAsia="Times New Roman" w:hAnsi="Times New Roman" w:cs="Times New Roman"/>
                <w:spacing w:val="-3"/>
              </w:rPr>
              <w:t>tunsin oloni hyväksi</w:t>
            </w:r>
          </w:p>
        </w:tc>
        <w:tc>
          <w:tcPr>
            <w:tcW w:w="1417" w:type="dxa"/>
          </w:tcPr>
          <w:p w14:paraId="41313B81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18C4A7F8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B6CA258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19CEE3A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1C6BDBE6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3BDFC1BD" w14:textId="77777777" w:rsidTr="1E1F6F99">
        <w:tc>
          <w:tcPr>
            <w:tcW w:w="3256" w:type="dxa"/>
          </w:tcPr>
          <w:p w14:paraId="5243F2D4" w14:textId="08E893F6" w:rsidR="00DA46F8" w:rsidRPr="00A47DAB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5633F5" w:rsidRPr="1E1F6F99">
              <w:rPr>
                <w:rFonts w:ascii="Times New Roman" w:eastAsia="Times New Roman" w:hAnsi="Times New Roman" w:cs="Times New Roman"/>
                <w:spacing w:val="-3"/>
              </w:rPr>
              <w:t>olin tyytyväinen itseeni</w:t>
            </w:r>
          </w:p>
        </w:tc>
        <w:tc>
          <w:tcPr>
            <w:tcW w:w="1417" w:type="dxa"/>
          </w:tcPr>
          <w:p w14:paraId="13C78410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68221381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E5336D1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96AF2E6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6F54EDF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3E023AD7" w14:textId="77777777" w:rsidTr="1E1F6F99">
        <w:tc>
          <w:tcPr>
            <w:tcW w:w="3256" w:type="dxa"/>
          </w:tcPr>
          <w:p w14:paraId="12184BE6" w14:textId="25EBE311" w:rsidR="00DA46F8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5633F5" w:rsidRPr="1E1F6F99">
              <w:rPr>
                <w:rFonts w:ascii="Times New Roman" w:eastAsia="Times New Roman" w:hAnsi="Times New Roman" w:cs="Times New Roman"/>
                <w:spacing w:val="-3"/>
              </w:rPr>
              <w:t>minulla oli paljon hyviä ideoita</w:t>
            </w:r>
          </w:p>
        </w:tc>
        <w:tc>
          <w:tcPr>
            <w:tcW w:w="1417" w:type="dxa"/>
          </w:tcPr>
          <w:p w14:paraId="49248108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1876FEE1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81CB197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FD5BC01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59A5D82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76981242" w14:textId="77777777" w:rsidR="00DA46F8" w:rsidRDefault="00DA46F8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FB9130" w14:textId="77777777" w:rsidR="00DA46F8" w:rsidRDefault="00DA46F8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2EF3503" w14:textId="596B9532" w:rsidR="00DA46F8" w:rsidRDefault="00137E8B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Seuraavat kysymykset koskevat perhettäsi…</w:t>
      </w:r>
    </w:p>
    <w:p w14:paraId="6DD17C2B" w14:textId="77777777" w:rsidR="00DA46F8" w:rsidRDefault="00DA46F8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A46F8" w14:paraId="66D0700F" w14:textId="77777777" w:rsidTr="1E1F6F99">
        <w:trPr>
          <w:trHeight w:val="397"/>
        </w:trPr>
        <w:tc>
          <w:tcPr>
            <w:tcW w:w="3256" w:type="dxa"/>
          </w:tcPr>
          <w:p w14:paraId="189573C9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3887AABB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47AD9110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68A2F770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4EFB81B7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21AC3741" w14:textId="77777777" w:rsidR="00DA46F8" w:rsidRDefault="00DA46F8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DA46F8" w14:paraId="5F22FCAE" w14:textId="77777777" w:rsidTr="1E1F6F99">
        <w:tc>
          <w:tcPr>
            <w:tcW w:w="3256" w:type="dxa"/>
          </w:tcPr>
          <w:p w14:paraId="6567D92C" w14:textId="4E030AA2" w:rsidR="00DA46F8" w:rsidRPr="000F611D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5633F5" w:rsidRPr="1E1F6F99">
              <w:rPr>
                <w:rFonts w:ascii="Times New Roman" w:eastAsia="Times New Roman" w:hAnsi="Times New Roman" w:cs="Times New Roman"/>
                <w:spacing w:val="-3"/>
              </w:rPr>
              <w:t>tulin hyvin toimeen vanhempieni kanssa</w:t>
            </w:r>
          </w:p>
        </w:tc>
        <w:tc>
          <w:tcPr>
            <w:tcW w:w="1417" w:type="dxa"/>
          </w:tcPr>
          <w:p w14:paraId="5C035223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672EACD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1A66509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77EC456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053F0EAF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250C0603" w14:textId="77777777" w:rsidTr="1E1F6F99">
        <w:tc>
          <w:tcPr>
            <w:tcW w:w="3256" w:type="dxa"/>
          </w:tcPr>
          <w:p w14:paraId="5C448663" w14:textId="12E0F225" w:rsidR="00DA46F8" w:rsidRPr="00D8504D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7D6761" w:rsidRPr="1E1F6F99">
              <w:rPr>
                <w:rFonts w:ascii="Times New Roman" w:eastAsia="Times New Roman" w:hAnsi="Times New Roman" w:cs="Times New Roman"/>
                <w:spacing w:val="-3"/>
              </w:rPr>
              <w:t>viihdyin kotona</w:t>
            </w:r>
          </w:p>
        </w:tc>
        <w:tc>
          <w:tcPr>
            <w:tcW w:w="1417" w:type="dxa"/>
          </w:tcPr>
          <w:p w14:paraId="4BE46260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139ED19F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EDC84F2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CE51CFD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C961762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376C2762" w14:textId="77777777" w:rsidTr="1E1F6F99">
        <w:tc>
          <w:tcPr>
            <w:tcW w:w="3256" w:type="dxa"/>
          </w:tcPr>
          <w:p w14:paraId="594F5ADC" w14:textId="29336C2B" w:rsidR="00DA46F8" w:rsidRPr="00A47DAB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7D6761" w:rsidRPr="1E1F6F99">
              <w:rPr>
                <w:rFonts w:ascii="Times New Roman" w:eastAsia="Times New Roman" w:hAnsi="Times New Roman" w:cs="Times New Roman"/>
                <w:spacing w:val="-3"/>
              </w:rPr>
              <w:t>meillä oli pahoja riitoja kotona</w:t>
            </w:r>
          </w:p>
        </w:tc>
        <w:tc>
          <w:tcPr>
            <w:tcW w:w="1417" w:type="dxa"/>
          </w:tcPr>
          <w:p w14:paraId="545D857C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22D6BE8A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3587B77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14855B13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5B03AF62" w14:textId="77777777" w:rsidR="00DA46F8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A46F8" w14:paraId="6BC5FE14" w14:textId="77777777" w:rsidTr="1E1F6F99">
        <w:tc>
          <w:tcPr>
            <w:tcW w:w="3256" w:type="dxa"/>
          </w:tcPr>
          <w:p w14:paraId="4B2F99D7" w14:textId="7F9BEEE1" w:rsidR="00DA46F8" w:rsidRDefault="00DA46F8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7D6761" w:rsidRPr="1E1F6F99">
              <w:rPr>
                <w:rFonts w:ascii="Times New Roman" w:eastAsia="Times New Roman" w:hAnsi="Times New Roman" w:cs="Times New Roman"/>
                <w:spacing w:val="-3"/>
              </w:rPr>
              <w:t>tunsin että vanhempani rajoittivat tekemisiäni</w:t>
            </w:r>
          </w:p>
        </w:tc>
        <w:tc>
          <w:tcPr>
            <w:tcW w:w="1417" w:type="dxa"/>
          </w:tcPr>
          <w:p w14:paraId="7C2DB2A1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02ACF6A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563D1FB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17B2DB3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4D9517FC" w14:textId="77777777" w:rsidR="00DA46F8" w:rsidRPr="003A42C2" w:rsidRDefault="00DA46F8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25B135CF" w14:textId="77777777" w:rsidR="00DA46F8" w:rsidRDefault="00DA46F8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09C59E" w14:textId="77777777" w:rsidR="00DA46F8" w:rsidRPr="00DA46F8" w:rsidRDefault="00DA46F8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83E7A57" w14:textId="77777777" w:rsidR="007D6761" w:rsidRDefault="007D6761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FE82EDA" w14:textId="26A9F95B" w:rsidR="007D6761" w:rsidRDefault="00137E8B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…ja sitten jotain ystävistäsi.</w:t>
      </w:r>
    </w:p>
    <w:p w14:paraId="5F574019" w14:textId="77777777" w:rsidR="0099143C" w:rsidRDefault="0099143C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99143C" w14:paraId="75ED310C" w14:textId="77777777" w:rsidTr="1E1F6F99">
        <w:trPr>
          <w:trHeight w:val="397"/>
        </w:trPr>
        <w:tc>
          <w:tcPr>
            <w:tcW w:w="3256" w:type="dxa"/>
          </w:tcPr>
          <w:p w14:paraId="269DA025" w14:textId="77777777" w:rsidR="0099143C" w:rsidRDefault="0099143C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Viime viikon aikana…</w:t>
            </w:r>
          </w:p>
        </w:tc>
        <w:tc>
          <w:tcPr>
            <w:tcW w:w="1417" w:type="dxa"/>
          </w:tcPr>
          <w:p w14:paraId="081565BD" w14:textId="77777777" w:rsidR="0099143C" w:rsidRDefault="0099143C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37ECC346" w14:textId="77777777" w:rsidR="0099143C" w:rsidRDefault="0099143C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110C3670" w14:textId="77777777" w:rsidR="0099143C" w:rsidRDefault="0099143C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1C9130A5" w14:textId="77777777" w:rsidR="0099143C" w:rsidRDefault="0099143C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0903E823" w14:textId="77777777" w:rsidR="0099143C" w:rsidRDefault="0099143C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99143C" w14:paraId="6762A9CE" w14:textId="77777777" w:rsidTr="1E1F6F99">
        <w:tc>
          <w:tcPr>
            <w:tcW w:w="3256" w:type="dxa"/>
          </w:tcPr>
          <w:p w14:paraId="277F8B41" w14:textId="569FF4F7" w:rsidR="0099143C" w:rsidRPr="00D8504D" w:rsidRDefault="0099143C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A445C0" w:rsidRPr="1E1F6F99">
              <w:rPr>
                <w:rFonts w:ascii="Times New Roman" w:eastAsia="Times New Roman" w:hAnsi="Times New Roman" w:cs="Times New Roman"/>
                <w:spacing w:val="-3"/>
              </w:rPr>
              <w:t>tein asioita ystävieni kanssa</w:t>
            </w:r>
          </w:p>
        </w:tc>
        <w:tc>
          <w:tcPr>
            <w:tcW w:w="1417" w:type="dxa"/>
          </w:tcPr>
          <w:p w14:paraId="630DF3AF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294A6DD2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763E4B0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E48EDC8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0ED6F431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99143C" w14:paraId="642727D7" w14:textId="77777777" w:rsidTr="1E1F6F99">
        <w:tc>
          <w:tcPr>
            <w:tcW w:w="3256" w:type="dxa"/>
          </w:tcPr>
          <w:p w14:paraId="4F1931E8" w14:textId="78C8283B" w:rsidR="0099143C" w:rsidRPr="002A09B6" w:rsidRDefault="0099143C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09563C" w:rsidRPr="1E1F6F99">
              <w:rPr>
                <w:rFonts w:ascii="Times New Roman" w:eastAsia="Times New Roman" w:hAnsi="Times New Roman" w:cs="Times New Roman"/>
                <w:spacing w:val="-3"/>
              </w:rPr>
              <w:t>ystäväni pitivät minusta</w:t>
            </w:r>
          </w:p>
        </w:tc>
        <w:tc>
          <w:tcPr>
            <w:tcW w:w="1417" w:type="dxa"/>
          </w:tcPr>
          <w:p w14:paraId="149C649B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4ECC412F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CED8EBB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10894991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DD80AE6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99143C" w14:paraId="2FAFE605" w14:textId="77777777" w:rsidTr="1E1F6F99">
        <w:tc>
          <w:tcPr>
            <w:tcW w:w="3256" w:type="dxa"/>
          </w:tcPr>
          <w:p w14:paraId="4D3060E9" w14:textId="45E01EB2" w:rsidR="0099143C" w:rsidRPr="00A47DAB" w:rsidRDefault="0099143C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09563C" w:rsidRPr="1E1F6F99">
              <w:rPr>
                <w:rFonts w:ascii="Times New Roman" w:eastAsia="Times New Roman" w:hAnsi="Times New Roman" w:cs="Times New Roman"/>
                <w:spacing w:val="-3"/>
              </w:rPr>
              <w:t>tulin hyvin toimeen ystävieni kanssa</w:t>
            </w:r>
          </w:p>
        </w:tc>
        <w:tc>
          <w:tcPr>
            <w:tcW w:w="1417" w:type="dxa"/>
          </w:tcPr>
          <w:p w14:paraId="5402A382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4479C67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A47DDA7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20F3F63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5DFF8C22" w14:textId="77777777" w:rsidR="0099143C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99143C" w14:paraId="213F4DBC" w14:textId="77777777" w:rsidTr="1E1F6F99">
        <w:tc>
          <w:tcPr>
            <w:tcW w:w="3256" w:type="dxa"/>
          </w:tcPr>
          <w:p w14:paraId="0A18165A" w14:textId="34B1ADFD" w:rsidR="0099143C" w:rsidRDefault="0099143C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09563C" w:rsidRPr="1E1F6F99">
              <w:rPr>
                <w:rFonts w:ascii="Times New Roman" w:eastAsia="Times New Roman" w:hAnsi="Times New Roman" w:cs="Times New Roman"/>
                <w:spacing w:val="-3"/>
              </w:rPr>
              <w:t>tunsin olevani erilainen kuin muut</w:t>
            </w:r>
          </w:p>
        </w:tc>
        <w:tc>
          <w:tcPr>
            <w:tcW w:w="1417" w:type="dxa"/>
          </w:tcPr>
          <w:p w14:paraId="591E2793" w14:textId="77777777" w:rsidR="0099143C" w:rsidRPr="003A42C2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4E12B09" w14:textId="77777777" w:rsidR="0099143C" w:rsidRPr="003A42C2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D3CE30A" w14:textId="77777777" w:rsidR="0099143C" w:rsidRPr="003A42C2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3DEF0B1" w14:textId="77777777" w:rsidR="0099143C" w:rsidRPr="003A42C2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3AC48C18" w14:textId="77777777" w:rsidR="0099143C" w:rsidRPr="003A42C2" w:rsidRDefault="0099143C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1495F70C" w14:textId="77777777" w:rsidR="0099143C" w:rsidRDefault="0099143C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345F4D" w14:textId="77777777" w:rsidR="0099143C" w:rsidRDefault="0099143C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6F3D681" w14:textId="77777777" w:rsidR="0099143C" w:rsidRDefault="0099143C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62F7B65" w14:textId="4C9EE3D3" w:rsidR="0099143C" w:rsidRDefault="0099143C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 xml:space="preserve">Seuraavaksi haluaisimme tietää jotain koulustasi. </w:t>
      </w:r>
    </w:p>
    <w:p w14:paraId="295A3378" w14:textId="77777777" w:rsidR="007D6761" w:rsidRDefault="007D6761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7D6761" w14:paraId="6EDF92E8" w14:textId="77777777" w:rsidTr="1E1F6F99">
        <w:trPr>
          <w:trHeight w:val="397"/>
        </w:trPr>
        <w:tc>
          <w:tcPr>
            <w:tcW w:w="3256" w:type="dxa"/>
          </w:tcPr>
          <w:p w14:paraId="04754702" w14:textId="77777777" w:rsidR="007D6761" w:rsidRDefault="007D6761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2231C4FC" w14:textId="77777777" w:rsidR="007D6761" w:rsidRDefault="007D6761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6A5EC64B" w14:textId="77777777" w:rsidR="007D6761" w:rsidRDefault="007D6761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50EA27C7" w14:textId="77777777" w:rsidR="007D6761" w:rsidRDefault="007D6761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4204D2C9" w14:textId="77777777" w:rsidR="007D6761" w:rsidRDefault="007D6761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4E174C86" w14:textId="77777777" w:rsidR="007D6761" w:rsidRDefault="007D6761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7D6761" w14:paraId="53742C68" w14:textId="77777777" w:rsidTr="1E1F6F99">
        <w:tc>
          <w:tcPr>
            <w:tcW w:w="3256" w:type="dxa"/>
          </w:tcPr>
          <w:p w14:paraId="1213D382" w14:textId="5BE3EB9A" w:rsidR="007D6761" w:rsidRPr="00D8504D" w:rsidRDefault="007D6761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D022DA" w:rsidRPr="1E1F6F99">
              <w:rPr>
                <w:rFonts w:ascii="Times New Roman" w:eastAsia="Times New Roman" w:hAnsi="Times New Roman" w:cs="Times New Roman"/>
                <w:spacing w:val="-3"/>
              </w:rPr>
              <w:t>pärjäsin hyvin koulutehtävissä</w:t>
            </w:r>
          </w:p>
        </w:tc>
        <w:tc>
          <w:tcPr>
            <w:tcW w:w="1417" w:type="dxa"/>
          </w:tcPr>
          <w:p w14:paraId="1DA5D435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DCAAEA5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639AF563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AC4C423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9A53F23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7D6761" w14:paraId="2915CC13" w14:textId="77777777" w:rsidTr="1E1F6F99">
        <w:tc>
          <w:tcPr>
            <w:tcW w:w="3256" w:type="dxa"/>
          </w:tcPr>
          <w:p w14:paraId="2AD87404" w14:textId="44E853BD" w:rsidR="007D6761" w:rsidRPr="002A09B6" w:rsidRDefault="007D6761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D022DA" w:rsidRPr="1E1F6F99">
              <w:rPr>
                <w:rFonts w:ascii="Times New Roman" w:eastAsia="Times New Roman" w:hAnsi="Times New Roman" w:cs="Times New Roman"/>
                <w:spacing w:val="-3"/>
              </w:rPr>
              <w:t>koulu oli mielestäni mielenkiintoista</w:t>
            </w:r>
          </w:p>
        </w:tc>
        <w:tc>
          <w:tcPr>
            <w:tcW w:w="1417" w:type="dxa"/>
          </w:tcPr>
          <w:p w14:paraId="4CE775F3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66A4C377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59EBA46A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00F5DD6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88FA0BA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7D6761" w14:paraId="4B6C2DB5" w14:textId="77777777" w:rsidTr="1E1F6F99">
        <w:tc>
          <w:tcPr>
            <w:tcW w:w="3256" w:type="dxa"/>
          </w:tcPr>
          <w:p w14:paraId="4442B9D6" w14:textId="3D4BF6BF" w:rsidR="007D6761" w:rsidRPr="00A47DAB" w:rsidRDefault="007D6761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D022DA" w:rsidRPr="1E1F6F99">
              <w:rPr>
                <w:rFonts w:ascii="Times New Roman" w:eastAsia="Times New Roman" w:hAnsi="Times New Roman" w:cs="Times New Roman"/>
                <w:spacing w:val="-3"/>
              </w:rPr>
              <w:t>olin huolissani tulevaisuudestani</w:t>
            </w:r>
          </w:p>
        </w:tc>
        <w:tc>
          <w:tcPr>
            <w:tcW w:w="1417" w:type="dxa"/>
          </w:tcPr>
          <w:p w14:paraId="4EE024C7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7EFBE90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136E4CBE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0982D1DE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7AB9F801" w14:textId="77777777" w:rsidR="007D6761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7D6761" w14:paraId="7002930F" w14:textId="77777777" w:rsidTr="1E1F6F99">
        <w:tc>
          <w:tcPr>
            <w:tcW w:w="3256" w:type="dxa"/>
          </w:tcPr>
          <w:p w14:paraId="10224F99" w14:textId="16EBAACC" w:rsidR="007D6761" w:rsidRDefault="007D6761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D022DA" w:rsidRPr="1E1F6F99">
              <w:rPr>
                <w:rFonts w:ascii="Times New Roman" w:eastAsia="Times New Roman" w:hAnsi="Times New Roman" w:cs="Times New Roman"/>
                <w:spacing w:val="-3"/>
              </w:rPr>
              <w:t>pelkäsin saavani huonoja arvosanoja tai numeroita</w:t>
            </w:r>
          </w:p>
        </w:tc>
        <w:tc>
          <w:tcPr>
            <w:tcW w:w="1417" w:type="dxa"/>
          </w:tcPr>
          <w:p w14:paraId="0F546811" w14:textId="77777777" w:rsidR="007D6761" w:rsidRPr="003A42C2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34291298" w14:textId="77777777" w:rsidR="007D6761" w:rsidRPr="003A42C2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6BB1076" w14:textId="77777777" w:rsidR="007D6761" w:rsidRPr="003A42C2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1733E07" w14:textId="77777777" w:rsidR="007D6761" w:rsidRPr="003A42C2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6D1F9777" w14:textId="77777777" w:rsidR="007D6761" w:rsidRPr="003A42C2" w:rsidRDefault="007D6761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2DD096C5" w14:textId="77777777" w:rsidR="007D6761" w:rsidRDefault="007D6761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A3A416" w14:textId="77777777" w:rsidR="0099143C" w:rsidRDefault="0099143C" w:rsidP="1E1F6F9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634C1D5" w14:textId="574A7627" w:rsidR="007D6761" w:rsidRPr="0099143C" w:rsidRDefault="0099143C" w:rsidP="1E1F6F99">
      <w:pPr>
        <w:spacing w:after="0" w:line="240" w:lineRule="auto"/>
        <w:rPr>
          <w:rFonts w:ascii="Times New Roman" w:eastAsia="Times New Roman" w:hAnsi="Times New Roman" w:cs="Times New Roman"/>
        </w:rPr>
      </w:pPr>
      <w:r w:rsidRPr="1E1F6F99">
        <w:rPr>
          <w:rFonts w:ascii="Times New Roman" w:eastAsia="Times New Roman" w:hAnsi="Times New Roman" w:cs="Times New Roman"/>
        </w:rPr>
        <w:t>Lopuksi haluaisimme tietää jotain sairaudestasi.</w:t>
      </w:r>
    </w:p>
    <w:p w14:paraId="3FE070D5" w14:textId="77777777" w:rsidR="00D022DA" w:rsidRDefault="00D022DA" w:rsidP="1E1F6F99">
      <w:pPr>
        <w:tabs>
          <w:tab w:val="left" w:pos="21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134"/>
        <w:gridCol w:w="1134"/>
        <w:gridCol w:w="1411"/>
      </w:tblGrid>
      <w:tr w:rsidR="00D022DA" w14:paraId="13EED07F" w14:textId="77777777" w:rsidTr="1E1F6F99">
        <w:trPr>
          <w:trHeight w:val="397"/>
        </w:trPr>
        <w:tc>
          <w:tcPr>
            <w:tcW w:w="3256" w:type="dxa"/>
          </w:tcPr>
          <w:p w14:paraId="20557FC9" w14:textId="77777777" w:rsidR="00D022DA" w:rsidRDefault="00D022D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Viime viikon aikana…</w:t>
            </w:r>
          </w:p>
        </w:tc>
        <w:tc>
          <w:tcPr>
            <w:tcW w:w="1417" w:type="dxa"/>
          </w:tcPr>
          <w:p w14:paraId="0B1404C9" w14:textId="77777777" w:rsidR="00D022DA" w:rsidRDefault="00D022D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ei kertaakaan</w:t>
            </w:r>
          </w:p>
        </w:tc>
        <w:tc>
          <w:tcPr>
            <w:tcW w:w="1276" w:type="dxa"/>
          </w:tcPr>
          <w:p w14:paraId="1A08406E" w14:textId="77777777" w:rsidR="00D022DA" w:rsidRDefault="00D022D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harvoin</w:t>
            </w:r>
          </w:p>
        </w:tc>
        <w:tc>
          <w:tcPr>
            <w:tcW w:w="1134" w:type="dxa"/>
          </w:tcPr>
          <w:p w14:paraId="499C7249" w14:textId="77777777" w:rsidR="00D022DA" w:rsidRDefault="00D022D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joskus</w:t>
            </w:r>
          </w:p>
        </w:tc>
        <w:tc>
          <w:tcPr>
            <w:tcW w:w="1134" w:type="dxa"/>
          </w:tcPr>
          <w:p w14:paraId="11D92873" w14:textId="77777777" w:rsidR="00D022DA" w:rsidRDefault="00D022D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usein</w:t>
            </w:r>
          </w:p>
        </w:tc>
        <w:tc>
          <w:tcPr>
            <w:tcW w:w="1411" w:type="dxa"/>
          </w:tcPr>
          <w:p w14:paraId="52F173A8" w14:textId="77777777" w:rsidR="00D022DA" w:rsidRDefault="00D022DA" w:rsidP="1E1F6F99">
            <w:p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koko ajan</w:t>
            </w:r>
          </w:p>
        </w:tc>
      </w:tr>
      <w:tr w:rsidR="00D022DA" w14:paraId="17B665E2" w14:textId="77777777" w:rsidTr="1E1F6F99">
        <w:tc>
          <w:tcPr>
            <w:tcW w:w="3256" w:type="dxa"/>
          </w:tcPr>
          <w:p w14:paraId="4BC15128" w14:textId="3815C297" w:rsidR="00D022DA" w:rsidRPr="00D8504D" w:rsidRDefault="00D022DA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E941FF" w:rsidRPr="1E1F6F99">
              <w:rPr>
                <w:rFonts w:ascii="Times New Roman" w:eastAsia="Times New Roman" w:hAnsi="Times New Roman" w:cs="Times New Roman"/>
                <w:spacing w:val="-3"/>
              </w:rPr>
              <w:t>pelkäsin tulevani sairaammaksi</w:t>
            </w:r>
          </w:p>
        </w:tc>
        <w:tc>
          <w:tcPr>
            <w:tcW w:w="1417" w:type="dxa"/>
          </w:tcPr>
          <w:p w14:paraId="52534E23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60E9700D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67C8CAB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32D762E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21B9882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022DA" w14:paraId="09EBB805" w14:textId="77777777" w:rsidTr="1E1F6F99">
        <w:tc>
          <w:tcPr>
            <w:tcW w:w="3256" w:type="dxa"/>
          </w:tcPr>
          <w:p w14:paraId="4B6F3A7C" w14:textId="21D93301" w:rsidR="00D022DA" w:rsidRPr="002A09B6" w:rsidRDefault="00D022DA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="00E941FF" w:rsidRPr="1E1F6F99">
              <w:rPr>
                <w:rFonts w:ascii="Times New Roman" w:eastAsia="Times New Roman" w:hAnsi="Times New Roman" w:cs="Times New Roman"/>
                <w:spacing w:val="-3"/>
              </w:rPr>
              <w:t>olin surullinen sairauteni takia</w:t>
            </w:r>
          </w:p>
        </w:tc>
        <w:tc>
          <w:tcPr>
            <w:tcW w:w="1417" w:type="dxa"/>
          </w:tcPr>
          <w:p w14:paraId="05238769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3F0E6AE3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7275298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2A9859AD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31B50E20" w14:textId="77777777" w:rsidR="00D022DA" w:rsidRDefault="00D022DA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10056" w14:paraId="35490E7E" w14:textId="77777777" w:rsidTr="1E1F6F99">
        <w:tc>
          <w:tcPr>
            <w:tcW w:w="3256" w:type="dxa"/>
          </w:tcPr>
          <w:p w14:paraId="212F1BF7" w14:textId="048348A6" w:rsidR="00D10056" w:rsidRDefault="00D10056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 pärjäsin hyvin sairauteni kanssa</w:t>
            </w:r>
          </w:p>
        </w:tc>
        <w:tc>
          <w:tcPr>
            <w:tcW w:w="1417" w:type="dxa"/>
          </w:tcPr>
          <w:p w14:paraId="2750883B" w14:textId="777DBDA5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57870D6F" w14:textId="2DE16C5D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31B3888" w14:textId="3C06E45B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654B81B" w14:textId="6F735637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B27EA02" w14:textId="36BF700C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10056" w14:paraId="36CF34B5" w14:textId="77777777" w:rsidTr="1E1F6F99">
        <w:tc>
          <w:tcPr>
            <w:tcW w:w="3256" w:type="dxa"/>
          </w:tcPr>
          <w:p w14:paraId="32FF5BDA" w14:textId="25F75EFB" w:rsidR="00D10056" w:rsidRPr="00A47DAB" w:rsidRDefault="00D10056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Pr="1E1F6F99">
              <w:rPr>
                <w:rFonts w:ascii="Times New Roman" w:eastAsia="Times New Roman" w:hAnsi="Times New Roman" w:cs="Times New Roman"/>
                <w:spacing w:val="-3"/>
              </w:rPr>
              <w:t>vanhempani kohtelivat minua kuin pientä lasta sairauteni takia</w:t>
            </w:r>
          </w:p>
        </w:tc>
        <w:tc>
          <w:tcPr>
            <w:tcW w:w="1417" w:type="dxa"/>
          </w:tcPr>
          <w:p w14:paraId="09739157" w14:textId="77777777" w:rsidR="00D10056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319B7399" w14:textId="77777777" w:rsidR="00D10056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3AE88E1" w14:textId="77777777" w:rsidR="00D10056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9C5E07A" w14:textId="77777777" w:rsidR="00D10056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47417FC3" w14:textId="77777777" w:rsidR="00D10056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10056" w14:paraId="2FB47EAE" w14:textId="77777777" w:rsidTr="1E1F6F99">
        <w:tc>
          <w:tcPr>
            <w:tcW w:w="3256" w:type="dxa"/>
          </w:tcPr>
          <w:p w14:paraId="4625C790" w14:textId="56AC66C9" w:rsidR="00D10056" w:rsidRDefault="00D10056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</w:t>
            </w:r>
            <w:r w:rsidRPr="1E1F6F99">
              <w:rPr>
                <w:rFonts w:ascii="Times New Roman" w:eastAsia="Times New Roman" w:hAnsi="Times New Roman" w:cs="Times New Roman"/>
              </w:rPr>
              <w:t xml:space="preserve"> </w:t>
            </w:r>
            <w:r w:rsidRPr="1E1F6F99">
              <w:rPr>
                <w:rFonts w:ascii="Times New Roman" w:eastAsia="Times New Roman" w:hAnsi="Times New Roman" w:cs="Times New Roman"/>
                <w:spacing w:val="-3"/>
              </w:rPr>
              <w:t>en halunnut kenenkään huomaavan sairauttani</w:t>
            </w:r>
          </w:p>
        </w:tc>
        <w:tc>
          <w:tcPr>
            <w:tcW w:w="1417" w:type="dxa"/>
          </w:tcPr>
          <w:p w14:paraId="3265C7EA" w14:textId="77777777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05B3255E" w14:textId="77777777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4AD33F5" w14:textId="77777777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43AF094F" w14:textId="77777777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2D04E43B" w14:textId="77777777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  <w:tr w:rsidR="00D10056" w14:paraId="3F5A9BE6" w14:textId="77777777" w:rsidTr="1E1F6F99">
        <w:tc>
          <w:tcPr>
            <w:tcW w:w="3256" w:type="dxa"/>
          </w:tcPr>
          <w:p w14:paraId="4BD42C5F" w14:textId="393A7149" w:rsidR="00D10056" w:rsidRDefault="00D10056" w:rsidP="1E1F6F99">
            <w:pPr>
              <w:pStyle w:val="ListParagraph"/>
              <w:numPr>
                <w:ilvl w:val="0"/>
                <w:numId w:val="10"/>
              </w:numPr>
              <w:tabs>
                <w:tab w:val="left" w:pos="2169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1E1F6F99">
              <w:rPr>
                <w:rFonts w:ascii="Times New Roman" w:eastAsia="Times New Roman" w:hAnsi="Times New Roman" w:cs="Times New Roman"/>
                <w:spacing w:val="-3"/>
              </w:rPr>
              <w:t>… jäin paitsi jostakin koulussa sairauteni takia</w:t>
            </w:r>
          </w:p>
        </w:tc>
        <w:tc>
          <w:tcPr>
            <w:tcW w:w="1417" w:type="dxa"/>
          </w:tcPr>
          <w:p w14:paraId="25B70B62" w14:textId="598E0D4B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276" w:type="dxa"/>
          </w:tcPr>
          <w:p w14:paraId="7A3C8464" w14:textId="39A0D5A1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7EAFEFB4" w14:textId="6A306417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134" w:type="dxa"/>
          </w:tcPr>
          <w:p w14:paraId="3E8BC480" w14:textId="5D7CC80E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  <w:tc>
          <w:tcPr>
            <w:tcW w:w="1411" w:type="dxa"/>
          </w:tcPr>
          <w:p w14:paraId="12FE42F0" w14:textId="1713AB0A" w:rsidR="00D10056" w:rsidRPr="003A42C2" w:rsidRDefault="00D10056" w:rsidP="1E1F6F99">
            <w:pPr>
              <w:tabs>
                <w:tab w:val="left" w:pos="2169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1E1F6F99">
              <w:rPr>
                <w:rFonts w:ascii="Times New Roman" w:eastAsia="Times New Roman" w:hAnsi="Times New Roman" w:cs="Times New Roman"/>
              </w:rPr>
              <w:t>☐</w:t>
            </w:r>
          </w:p>
        </w:tc>
      </w:tr>
    </w:tbl>
    <w:p w14:paraId="3A6CAB7C" w14:textId="77777777" w:rsidR="00D022DA" w:rsidRDefault="00D022DA" w:rsidP="1E1F6F9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FB7874" w14:textId="77777777" w:rsidR="00D022DA" w:rsidRPr="00DA46F8" w:rsidRDefault="00D022DA" w:rsidP="00D022D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7C9663" w14:textId="77777777" w:rsidR="00D82346" w:rsidRPr="00BA560A" w:rsidRDefault="00D82346" w:rsidP="00D82346">
      <w:pPr>
        <w:spacing w:after="0" w:line="240" w:lineRule="auto"/>
        <w:rPr>
          <w:rFonts w:ascii="Times New Roman" w:hAnsi="Times New Roman" w:cs="Times New Roman"/>
        </w:rPr>
      </w:pPr>
    </w:p>
    <w:p w14:paraId="53788BFB" w14:textId="77777777" w:rsidR="00523C5F" w:rsidRPr="00BA560A" w:rsidRDefault="00523C5F" w:rsidP="00BA560A">
      <w:pPr>
        <w:spacing w:after="0" w:line="240" w:lineRule="auto"/>
        <w:rPr>
          <w:rFonts w:ascii="Times New Roman" w:hAnsi="Times New Roman" w:cs="Times New Roman"/>
        </w:rPr>
      </w:pPr>
    </w:p>
    <w:sectPr w:rsidR="00523C5F" w:rsidRPr="00BA560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1F97"/>
    <w:multiLevelType w:val="hybridMultilevel"/>
    <w:tmpl w:val="8C4CE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CD6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D32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6569"/>
    <w:multiLevelType w:val="hybridMultilevel"/>
    <w:tmpl w:val="EA288D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A38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13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038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FF5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717"/>
    <w:multiLevelType w:val="hybridMultilevel"/>
    <w:tmpl w:val="5ED234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730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FF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EF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259E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1F5D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71E0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FB"/>
    <w:multiLevelType w:val="hybridMultilevel"/>
    <w:tmpl w:val="A7CCE8C2"/>
    <w:lvl w:ilvl="0" w:tplc="CEF2C316">
      <w:start w:val="4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5BA211F4"/>
    <w:multiLevelType w:val="hybridMultilevel"/>
    <w:tmpl w:val="B94888C4"/>
    <w:lvl w:ilvl="0" w:tplc="A6164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21365F"/>
    <w:multiLevelType w:val="hybridMultilevel"/>
    <w:tmpl w:val="5E58C92E"/>
    <w:lvl w:ilvl="0" w:tplc="784EAE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E670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43D63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0ABD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31322"/>
    <w:multiLevelType w:val="hybridMultilevel"/>
    <w:tmpl w:val="A0461456"/>
    <w:lvl w:ilvl="0" w:tplc="F1281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850C7"/>
    <w:multiLevelType w:val="hybridMultilevel"/>
    <w:tmpl w:val="EA28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247510">
    <w:abstractNumId w:val="3"/>
  </w:num>
  <w:num w:numId="2" w16cid:durableId="1558585222">
    <w:abstractNumId w:val="10"/>
  </w:num>
  <w:num w:numId="3" w16cid:durableId="2094163592">
    <w:abstractNumId w:val="19"/>
  </w:num>
  <w:num w:numId="4" w16cid:durableId="1540580482">
    <w:abstractNumId w:val="5"/>
  </w:num>
  <w:num w:numId="5" w16cid:durableId="1819417773">
    <w:abstractNumId w:val="6"/>
  </w:num>
  <w:num w:numId="6" w16cid:durableId="1402291654">
    <w:abstractNumId w:val="1"/>
  </w:num>
  <w:num w:numId="7" w16cid:durableId="1544293678">
    <w:abstractNumId w:val="22"/>
  </w:num>
  <w:num w:numId="8" w16cid:durableId="738400478">
    <w:abstractNumId w:val="21"/>
  </w:num>
  <w:num w:numId="9" w16cid:durableId="409933265">
    <w:abstractNumId w:val="8"/>
  </w:num>
  <w:num w:numId="10" w16cid:durableId="1425415800">
    <w:abstractNumId w:val="7"/>
  </w:num>
  <w:num w:numId="11" w16cid:durableId="144664459">
    <w:abstractNumId w:val="2"/>
  </w:num>
  <w:num w:numId="12" w16cid:durableId="1193494780">
    <w:abstractNumId w:val="11"/>
  </w:num>
  <w:num w:numId="13" w16cid:durableId="1396196903">
    <w:abstractNumId w:val="9"/>
  </w:num>
  <w:num w:numId="14" w16cid:durableId="518206461">
    <w:abstractNumId w:val="4"/>
  </w:num>
  <w:num w:numId="15" w16cid:durableId="1036396234">
    <w:abstractNumId w:val="20"/>
  </w:num>
  <w:num w:numId="16" w16cid:durableId="668368179">
    <w:abstractNumId w:val="13"/>
  </w:num>
  <w:num w:numId="17" w16cid:durableId="945235034">
    <w:abstractNumId w:val="12"/>
  </w:num>
  <w:num w:numId="18" w16cid:durableId="1300111617">
    <w:abstractNumId w:val="14"/>
  </w:num>
  <w:num w:numId="19" w16cid:durableId="926889785">
    <w:abstractNumId w:val="18"/>
  </w:num>
  <w:num w:numId="20" w16cid:durableId="1291327635">
    <w:abstractNumId w:val="15"/>
  </w:num>
  <w:num w:numId="21" w16cid:durableId="1202596645">
    <w:abstractNumId w:val="17"/>
  </w:num>
  <w:num w:numId="22" w16cid:durableId="1434010981">
    <w:abstractNumId w:val="16"/>
  </w:num>
  <w:num w:numId="23" w16cid:durableId="70333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E7"/>
    <w:rsid w:val="00002149"/>
    <w:rsid w:val="000021E7"/>
    <w:rsid w:val="00024266"/>
    <w:rsid w:val="00024FC9"/>
    <w:rsid w:val="00037DB2"/>
    <w:rsid w:val="00045F37"/>
    <w:rsid w:val="0005262B"/>
    <w:rsid w:val="00060D4F"/>
    <w:rsid w:val="00061D19"/>
    <w:rsid w:val="00062CDC"/>
    <w:rsid w:val="000709EF"/>
    <w:rsid w:val="0007202D"/>
    <w:rsid w:val="00090C8F"/>
    <w:rsid w:val="000953DD"/>
    <w:rsid w:val="0009563C"/>
    <w:rsid w:val="00097FE3"/>
    <w:rsid w:val="000A7CE8"/>
    <w:rsid w:val="000C3530"/>
    <w:rsid w:val="000C55C3"/>
    <w:rsid w:val="000C7D63"/>
    <w:rsid w:val="000E15A0"/>
    <w:rsid w:val="000E6F18"/>
    <w:rsid w:val="000F0013"/>
    <w:rsid w:val="000F118C"/>
    <w:rsid w:val="000F34DE"/>
    <w:rsid w:val="000F611D"/>
    <w:rsid w:val="00111455"/>
    <w:rsid w:val="001171F0"/>
    <w:rsid w:val="00120B36"/>
    <w:rsid w:val="00121001"/>
    <w:rsid w:val="00125FDD"/>
    <w:rsid w:val="001308FC"/>
    <w:rsid w:val="00135FC0"/>
    <w:rsid w:val="00137E8B"/>
    <w:rsid w:val="00140E4E"/>
    <w:rsid w:val="0014737C"/>
    <w:rsid w:val="001528FD"/>
    <w:rsid w:val="001541B2"/>
    <w:rsid w:val="00156B6C"/>
    <w:rsid w:val="0015704B"/>
    <w:rsid w:val="00163838"/>
    <w:rsid w:val="00173872"/>
    <w:rsid w:val="00175A15"/>
    <w:rsid w:val="00184ECD"/>
    <w:rsid w:val="00186C04"/>
    <w:rsid w:val="001B58B8"/>
    <w:rsid w:val="001C32B5"/>
    <w:rsid w:val="001E26CC"/>
    <w:rsid w:val="001E62F6"/>
    <w:rsid w:val="001F42CD"/>
    <w:rsid w:val="001F43E6"/>
    <w:rsid w:val="00202C2D"/>
    <w:rsid w:val="00211344"/>
    <w:rsid w:val="0023146B"/>
    <w:rsid w:val="00233717"/>
    <w:rsid w:val="00235EA1"/>
    <w:rsid w:val="0025600B"/>
    <w:rsid w:val="00272A52"/>
    <w:rsid w:val="0027514D"/>
    <w:rsid w:val="0027574B"/>
    <w:rsid w:val="00285575"/>
    <w:rsid w:val="00291F37"/>
    <w:rsid w:val="002A09B6"/>
    <w:rsid w:val="002B7397"/>
    <w:rsid w:val="002C1FCA"/>
    <w:rsid w:val="002F0B75"/>
    <w:rsid w:val="00303992"/>
    <w:rsid w:val="00314EB3"/>
    <w:rsid w:val="00314F6C"/>
    <w:rsid w:val="0031561E"/>
    <w:rsid w:val="00315EE0"/>
    <w:rsid w:val="00320971"/>
    <w:rsid w:val="00325454"/>
    <w:rsid w:val="0033772E"/>
    <w:rsid w:val="0035578E"/>
    <w:rsid w:val="00360A74"/>
    <w:rsid w:val="003637FF"/>
    <w:rsid w:val="00364311"/>
    <w:rsid w:val="0037260A"/>
    <w:rsid w:val="0038263E"/>
    <w:rsid w:val="00384129"/>
    <w:rsid w:val="003849BE"/>
    <w:rsid w:val="003878B2"/>
    <w:rsid w:val="00394136"/>
    <w:rsid w:val="003A42C2"/>
    <w:rsid w:val="003B1BA7"/>
    <w:rsid w:val="003B6193"/>
    <w:rsid w:val="003E7F61"/>
    <w:rsid w:val="004011CE"/>
    <w:rsid w:val="00401B9E"/>
    <w:rsid w:val="00426F85"/>
    <w:rsid w:val="00440524"/>
    <w:rsid w:val="004429B6"/>
    <w:rsid w:val="0044379B"/>
    <w:rsid w:val="00444805"/>
    <w:rsid w:val="00446CFC"/>
    <w:rsid w:val="00451668"/>
    <w:rsid w:val="004521CF"/>
    <w:rsid w:val="00460FE4"/>
    <w:rsid w:val="0046312E"/>
    <w:rsid w:val="00463604"/>
    <w:rsid w:val="00470443"/>
    <w:rsid w:val="00471172"/>
    <w:rsid w:val="00481FD3"/>
    <w:rsid w:val="00483EE0"/>
    <w:rsid w:val="00490A7E"/>
    <w:rsid w:val="0049443C"/>
    <w:rsid w:val="004A71F3"/>
    <w:rsid w:val="004B317A"/>
    <w:rsid w:val="004B41C3"/>
    <w:rsid w:val="004C1154"/>
    <w:rsid w:val="004C1BD0"/>
    <w:rsid w:val="004C32A1"/>
    <w:rsid w:val="004D1436"/>
    <w:rsid w:val="004D15CC"/>
    <w:rsid w:val="004D466F"/>
    <w:rsid w:val="004E00DF"/>
    <w:rsid w:val="004E798A"/>
    <w:rsid w:val="00501B39"/>
    <w:rsid w:val="005132EC"/>
    <w:rsid w:val="00523C5F"/>
    <w:rsid w:val="00531EAF"/>
    <w:rsid w:val="00545812"/>
    <w:rsid w:val="00546343"/>
    <w:rsid w:val="00551030"/>
    <w:rsid w:val="005633F5"/>
    <w:rsid w:val="00564D81"/>
    <w:rsid w:val="00584B59"/>
    <w:rsid w:val="00591FE9"/>
    <w:rsid w:val="005950AC"/>
    <w:rsid w:val="0059754D"/>
    <w:rsid w:val="005A183F"/>
    <w:rsid w:val="005A242C"/>
    <w:rsid w:val="005A69E9"/>
    <w:rsid w:val="005A6B26"/>
    <w:rsid w:val="005B6D56"/>
    <w:rsid w:val="005C702C"/>
    <w:rsid w:val="005D1C3A"/>
    <w:rsid w:val="005D65A7"/>
    <w:rsid w:val="005D7714"/>
    <w:rsid w:val="005E4D1D"/>
    <w:rsid w:val="005E5A02"/>
    <w:rsid w:val="00601C34"/>
    <w:rsid w:val="006242DA"/>
    <w:rsid w:val="0063053B"/>
    <w:rsid w:val="00630CAD"/>
    <w:rsid w:val="00631968"/>
    <w:rsid w:val="00645767"/>
    <w:rsid w:val="00653B3A"/>
    <w:rsid w:val="00660874"/>
    <w:rsid w:val="00685BA4"/>
    <w:rsid w:val="00686D38"/>
    <w:rsid w:val="00687BDD"/>
    <w:rsid w:val="006A2145"/>
    <w:rsid w:val="006B1DFA"/>
    <w:rsid w:val="006C2C83"/>
    <w:rsid w:val="006D1BB5"/>
    <w:rsid w:val="006D2801"/>
    <w:rsid w:val="006D52DC"/>
    <w:rsid w:val="007021CD"/>
    <w:rsid w:val="00707328"/>
    <w:rsid w:val="00710640"/>
    <w:rsid w:val="00711CDC"/>
    <w:rsid w:val="00712BAE"/>
    <w:rsid w:val="00713827"/>
    <w:rsid w:val="007221EF"/>
    <w:rsid w:val="00725199"/>
    <w:rsid w:val="00727FFA"/>
    <w:rsid w:val="007333AC"/>
    <w:rsid w:val="00750C02"/>
    <w:rsid w:val="00765B2B"/>
    <w:rsid w:val="007729C3"/>
    <w:rsid w:val="007813A3"/>
    <w:rsid w:val="00786E9F"/>
    <w:rsid w:val="00787D4C"/>
    <w:rsid w:val="00790691"/>
    <w:rsid w:val="007A0A1B"/>
    <w:rsid w:val="007A5074"/>
    <w:rsid w:val="007B0528"/>
    <w:rsid w:val="007B5E95"/>
    <w:rsid w:val="007B7662"/>
    <w:rsid w:val="007C30F8"/>
    <w:rsid w:val="007C6DEA"/>
    <w:rsid w:val="007C7B36"/>
    <w:rsid w:val="007D02C7"/>
    <w:rsid w:val="007D6761"/>
    <w:rsid w:val="007E03FD"/>
    <w:rsid w:val="007E053C"/>
    <w:rsid w:val="007E1FD3"/>
    <w:rsid w:val="007F7377"/>
    <w:rsid w:val="007F751F"/>
    <w:rsid w:val="008003FF"/>
    <w:rsid w:val="0080368A"/>
    <w:rsid w:val="00815149"/>
    <w:rsid w:val="00821B46"/>
    <w:rsid w:val="008316E6"/>
    <w:rsid w:val="00834566"/>
    <w:rsid w:val="00852C34"/>
    <w:rsid w:val="008530C4"/>
    <w:rsid w:val="008840F7"/>
    <w:rsid w:val="00886A79"/>
    <w:rsid w:val="00890798"/>
    <w:rsid w:val="00892067"/>
    <w:rsid w:val="008A415E"/>
    <w:rsid w:val="008B3543"/>
    <w:rsid w:val="008B4351"/>
    <w:rsid w:val="008B54BA"/>
    <w:rsid w:val="008B59B5"/>
    <w:rsid w:val="008B6ECD"/>
    <w:rsid w:val="008C5CAE"/>
    <w:rsid w:val="008C7074"/>
    <w:rsid w:val="008C7165"/>
    <w:rsid w:val="008D091A"/>
    <w:rsid w:val="008F35F4"/>
    <w:rsid w:val="008F5115"/>
    <w:rsid w:val="009010DC"/>
    <w:rsid w:val="00903139"/>
    <w:rsid w:val="0090621A"/>
    <w:rsid w:val="00906FC4"/>
    <w:rsid w:val="009101C5"/>
    <w:rsid w:val="00922334"/>
    <w:rsid w:val="009229E7"/>
    <w:rsid w:val="00925D57"/>
    <w:rsid w:val="0093138A"/>
    <w:rsid w:val="009326DA"/>
    <w:rsid w:val="00935C3A"/>
    <w:rsid w:val="0094665A"/>
    <w:rsid w:val="009550CA"/>
    <w:rsid w:val="009625B5"/>
    <w:rsid w:val="0096472C"/>
    <w:rsid w:val="00965183"/>
    <w:rsid w:val="00965C74"/>
    <w:rsid w:val="00971AEE"/>
    <w:rsid w:val="00983962"/>
    <w:rsid w:val="009852B7"/>
    <w:rsid w:val="0099143C"/>
    <w:rsid w:val="009C377C"/>
    <w:rsid w:val="009C3EF3"/>
    <w:rsid w:val="009E155D"/>
    <w:rsid w:val="009E7E2B"/>
    <w:rsid w:val="009F6927"/>
    <w:rsid w:val="00A074AB"/>
    <w:rsid w:val="00A10682"/>
    <w:rsid w:val="00A136CE"/>
    <w:rsid w:val="00A15733"/>
    <w:rsid w:val="00A16204"/>
    <w:rsid w:val="00A207CC"/>
    <w:rsid w:val="00A24CE5"/>
    <w:rsid w:val="00A370D9"/>
    <w:rsid w:val="00A43B02"/>
    <w:rsid w:val="00A445C0"/>
    <w:rsid w:val="00A4642A"/>
    <w:rsid w:val="00A47DAB"/>
    <w:rsid w:val="00A518C9"/>
    <w:rsid w:val="00A54EE8"/>
    <w:rsid w:val="00A5556D"/>
    <w:rsid w:val="00A80332"/>
    <w:rsid w:val="00A853B2"/>
    <w:rsid w:val="00A93352"/>
    <w:rsid w:val="00A9560B"/>
    <w:rsid w:val="00AA2AD8"/>
    <w:rsid w:val="00AB5E0A"/>
    <w:rsid w:val="00AB7BD1"/>
    <w:rsid w:val="00AD178F"/>
    <w:rsid w:val="00AD19EA"/>
    <w:rsid w:val="00AD1E60"/>
    <w:rsid w:val="00AD320E"/>
    <w:rsid w:val="00AE7A95"/>
    <w:rsid w:val="00AF63C6"/>
    <w:rsid w:val="00B36844"/>
    <w:rsid w:val="00B40D0C"/>
    <w:rsid w:val="00B446AA"/>
    <w:rsid w:val="00B50359"/>
    <w:rsid w:val="00B523E3"/>
    <w:rsid w:val="00B54A61"/>
    <w:rsid w:val="00B647E3"/>
    <w:rsid w:val="00B747EC"/>
    <w:rsid w:val="00B8464B"/>
    <w:rsid w:val="00B916F0"/>
    <w:rsid w:val="00B9477E"/>
    <w:rsid w:val="00BA560A"/>
    <w:rsid w:val="00BA6D1C"/>
    <w:rsid w:val="00BB0792"/>
    <w:rsid w:val="00BB0EF8"/>
    <w:rsid w:val="00BB3307"/>
    <w:rsid w:val="00BB732F"/>
    <w:rsid w:val="00BD46E5"/>
    <w:rsid w:val="00BD6B71"/>
    <w:rsid w:val="00BE23C1"/>
    <w:rsid w:val="00BF23C7"/>
    <w:rsid w:val="00BF306F"/>
    <w:rsid w:val="00C027E7"/>
    <w:rsid w:val="00C10C2C"/>
    <w:rsid w:val="00C268AA"/>
    <w:rsid w:val="00C26E8D"/>
    <w:rsid w:val="00C44F7C"/>
    <w:rsid w:val="00C4643B"/>
    <w:rsid w:val="00C50DDA"/>
    <w:rsid w:val="00C607E6"/>
    <w:rsid w:val="00C64024"/>
    <w:rsid w:val="00C705FC"/>
    <w:rsid w:val="00C71459"/>
    <w:rsid w:val="00C84CA7"/>
    <w:rsid w:val="00CA48F2"/>
    <w:rsid w:val="00CA49A0"/>
    <w:rsid w:val="00CA4D07"/>
    <w:rsid w:val="00CB1D81"/>
    <w:rsid w:val="00CC3FF9"/>
    <w:rsid w:val="00CD090A"/>
    <w:rsid w:val="00CF07D6"/>
    <w:rsid w:val="00CF4A45"/>
    <w:rsid w:val="00CF4DC8"/>
    <w:rsid w:val="00D0134A"/>
    <w:rsid w:val="00D022DA"/>
    <w:rsid w:val="00D062E7"/>
    <w:rsid w:val="00D10056"/>
    <w:rsid w:val="00D34979"/>
    <w:rsid w:val="00D35B1D"/>
    <w:rsid w:val="00D518D3"/>
    <w:rsid w:val="00D611BC"/>
    <w:rsid w:val="00D660BD"/>
    <w:rsid w:val="00D67953"/>
    <w:rsid w:val="00D72FC8"/>
    <w:rsid w:val="00D818B6"/>
    <w:rsid w:val="00D82346"/>
    <w:rsid w:val="00D8504D"/>
    <w:rsid w:val="00D8555B"/>
    <w:rsid w:val="00D862C5"/>
    <w:rsid w:val="00D87D51"/>
    <w:rsid w:val="00D90A44"/>
    <w:rsid w:val="00D9721D"/>
    <w:rsid w:val="00D97E59"/>
    <w:rsid w:val="00DA0A5A"/>
    <w:rsid w:val="00DA46F8"/>
    <w:rsid w:val="00DA4F5A"/>
    <w:rsid w:val="00DB034D"/>
    <w:rsid w:val="00DB3985"/>
    <w:rsid w:val="00DC1908"/>
    <w:rsid w:val="00DC5F75"/>
    <w:rsid w:val="00DD2477"/>
    <w:rsid w:val="00DD64D0"/>
    <w:rsid w:val="00DE1992"/>
    <w:rsid w:val="00DE3D64"/>
    <w:rsid w:val="00DE4B14"/>
    <w:rsid w:val="00DF25FA"/>
    <w:rsid w:val="00E06689"/>
    <w:rsid w:val="00E06821"/>
    <w:rsid w:val="00E13AD9"/>
    <w:rsid w:val="00E17DDA"/>
    <w:rsid w:val="00E2522B"/>
    <w:rsid w:val="00E36293"/>
    <w:rsid w:val="00E45BE1"/>
    <w:rsid w:val="00E46E04"/>
    <w:rsid w:val="00E941FF"/>
    <w:rsid w:val="00EC1813"/>
    <w:rsid w:val="00EE1C7D"/>
    <w:rsid w:val="00EE79B2"/>
    <w:rsid w:val="00EF096F"/>
    <w:rsid w:val="00F225E3"/>
    <w:rsid w:val="00F27135"/>
    <w:rsid w:val="00F31957"/>
    <w:rsid w:val="00F3445E"/>
    <w:rsid w:val="00F34584"/>
    <w:rsid w:val="00F44407"/>
    <w:rsid w:val="00F46EAE"/>
    <w:rsid w:val="00F47591"/>
    <w:rsid w:val="00F52C22"/>
    <w:rsid w:val="00F56D6A"/>
    <w:rsid w:val="00F60922"/>
    <w:rsid w:val="00F6292E"/>
    <w:rsid w:val="00F62EF7"/>
    <w:rsid w:val="00F72BBD"/>
    <w:rsid w:val="00F964DA"/>
    <w:rsid w:val="00FA436D"/>
    <w:rsid w:val="00FB2912"/>
    <w:rsid w:val="00FB4E61"/>
    <w:rsid w:val="00FD0516"/>
    <w:rsid w:val="00FD1839"/>
    <w:rsid w:val="00FE667F"/>
    <w:rsid w:val="00FF4AFE"/>
    <w:rsid w:val="037A3187"/>
    <w:rsid w:val="0595512E"/>
    <w:rsid w:val="0D56EC05"/>
    <w:rsid w:val="0D5A4C0B"/>
    <w:rsid w:val="0F6ADF6F"/>
    <w:rsid w:val="0FE93D55"/>
    <w:rsid w:val="1230D810"/>
    <w:rsid w:val="125612DF"/>
    <w:rsid w:val="14434166"/>
    <w:rsid w:val="14AED01F"/>
    <w:rsid w:val="152AC232"/>
    <w:rsid w:val="179F9D6A"/>
    <w:rsid w:val="1806F8B5"/>
    <w:rsid w:val="19CE5EE7"/>
    <w:rsid w:val="1ADE5ED7"/>
    <w:rsid w:val="1B40C584"/>
    <w:rsid w:val="1E1F6F99"/>
    <w:rsid w:val="1F5C4B71"/>
    <w:rsid w:val="1FFDC8AB"/>
    <w:rsid w:val="23E19A54"/>
    <w:rsid w:val="277BFF12"/>
    <w:rsid w:val="28C5A458"/>
    <w:rsid w:val="28D4167E"/>
    <w:rsid w:val="2A841D8A"/>
    <w:rsid w:val="2D14F217"/>
    <w:rsid w:val="2D86C5DB"/>
    <w:rsid w:val="2FE47A5C"/>
    <w:rsid w:val="343421E0"/>
    <w:rsid w:val="3CF77B0F"/>
    <w:rsid w:val="3D911B00"/>
    <w:rsid w:val="3EC5F915"/>
    <w:rsid w:val="3FE39940"/>
    <w:rsid w:val="3FED51D5"/>
    <w:rsid w:val="41C75F8F"/>
    <w:rsid w:val="44560EC6"/>
    <w:rsid w:val="44DA0093"/>
    <w:rsid w:val="44F2FC43"/>
    <w:rsid w:val="459E4EDD"/>
    <w:rsid w:val="4654832B"/>
    <w:rsid w:val="49ECE710"/>
    <w:rsid w:val="4B00F7E4"/>
    <w:rsid w:val="4B8CBA29"/>
    <w:rsid w:val="4BE756F4"/>
    <w:rsid w:val="4E65DE58"/>
    <w:rsid w:val="4F389030"/>
    <w:rsid w:val="4F69D2CD"/>
    <w:rsid w:val="51DAEEFC"/>
    <w:rsid w:val="52A92B94"/>
    <w:rsid w:val="52D6AFCC"/>
    <w:rsid w:val="54A66E75"/>
    <w:rsid w:val="58272924"/>
    <w:rsid w:val="5A39230F"/>
    <w:rsid w:val="5AF6378C"/>
    <w:rsid w:val="5B6F243D"/>
    <w:rsid w:val="5BCBF8C3"/>
    <w:rsid w:val="5D5636C3"/>
    <w:rsid w:val="5E86E8BE"/>
    <w:rsid w:val="5EFE5DCC"/>
    <w:rsid w:val="5F3590F7"/>
    <w:rsid w:val="69A8470A"/>
    <w:rsid w:val="6A96F2B0"/>
    <w:rsid w:val="6B91A13C"/>
    <w:rsid w:val="6E982CE9"/>
    <w:rsid w:val="6FED01FC"/>
    <w:rsid w:val="732E063A"/>
    <w:rsid w:val="734F2526"/>
    <w:rsid w:val="736E38D0"/>
    <w:rsid w:val="7493C677"/>
    <w:rsid w:val="764CC9F2"/>
    <w:rsid w:val="76DCFAFE"/>
    <w:rsid w:val="7840E0B1"/>
    <w:rsid w:val="7E561675"/>
    <w:rsid w:val="7E72B3CF"/>
    <w:rsid w:val="7F6B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BBAD93"/>
  <w15:chartTrackingRefBased/>
  <w15:docId w15:val="{9F7A08D3-B396-41AB-AEB0-A43829CD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0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2C"/>
    <w:rPr>
      <w:b/>
      <w:bCs/>
      <w:sz w:val="20"/>
      <w:szCs w:val="20"/>
    </w:rPr>
  </w:style>
  <w:style w:type="paragraph" w:customStyle="1" w:styleId="p1">
    <w:name w:val="p1"/>
    <w:basedOn w:val="Normal"/>
    <w:rsid w:val="00070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customStyle="1" w:styleId="s1">
    <w:name w:val="s1"/>
    <w:basedOn w:val="DefaultParagraphFont"/>
    <w:rsid w:val="000709EF"/>
  </w:style>
  <w:style w:type="character" w:customStyle="1" w:styleId="apple-tab-span">
    <w:name w:val="apple-tab-span"/>
    <w:basedOn w:val="DefaultParagraphFont"/>
    <w:rsid w:val="000709EF"/>
  </w:style>
  <w:style w:type="character" w:customStyle="1" w:styleId="s2">
    <w:name w:val="s2"/>
    <w:basedOn w:val="DefaultParagraphFont"/>
    <w:rsid w:val="000709EF"/>
  </w:style>
  <w:style w:type="paragraph" w:customStyle="1" w:styleId="p2">
    <w:name w:val="p2"/>
    <w:basedOn w:val="Normal"/>
    <w:rsid w:val="00070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customStyle="1" w:styleId="p3">
    <w:name w:val="p3"/>
    <w:basedOn w:val="Normal"/>
    <w:rsid w:val="00070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3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D2B1B1A8344893738BCAD89CA8F5" ma:contentTypeVersion="3" ma:contentTypeDescription="Create a new document." ma:contentTypeScope="" ma:versionID="de02c35b31cf26a8bafdaa5e34227d5a">
  <xsd:schema xmlns:xsd="http://www.w3.org/2001/XMLSchema" xmlns:xs="http://www.w3.org/2001/XMLSchema" xmlns:p="http://schemas.microsoft.com/office/2006/metadata/properties" xmlns:ns2="b1fd766b-c814-4b84-9eca-26e84c754a5c" targetNamespace="http://schemas.microsoft.com/office/2006/metadata/properties" ma:root="true" ma:fieldsID="799766c565887d099057aa172140a9fc" ns2:_="">
    <xsd:import namespace="b1fd766b-c814-4b84-9eca-26e84c754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766b-c814-4b84-9eca-26e84c75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1A9F-ED49-4833-A20C-FEE19FAEF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79988-F67F-48E6-9B14-F97662530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785BC-09CB-407D-ABFE-EFDD2ABD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d766b-c814-4b84-9eca-26e84c754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9FA38-3F7A-453F-AF72-69601D69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73</Words>
  <Characters>9537</Characters>
  <Application>Microsoft Office Word</Application>
  <DocSecurity>0</DocSecurity>
  <Lines>79</Lines>
  <Paragraphs>22</Paragraphs>
  <ScaleCrop>false</ScaleCrop>
  <Company>University of Turku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Salin</dc:creator>
  <cp:keywords/>
  <dc:description/>
  <cp:lastModifiedBy>Reea Siikala</cp:lastModifiedBy>
  <cp:revision>24</cp:revision>
  <dcterms:created xsi:type="dcterms:W3CDTF">2025-06-16T09:18:00Z</dcterms:created>
  <dcterms:modified xsi:type="dcterms:W3CDTF">2025-10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D2B1B1A8344893738BCAD89CA8F5</vt:lpwstr>
  </property>
</Properties>
</file>